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5FA1" w14:textId="77777777" w:rsidR="00C8225A" w:rsidRDefault="00C8225A" w:rsidP="00C8225A">
      <w:pPr>
        <w:jc w:val="center"/>
      </w:pPr>
    </w:p>
    <w:p w14:paraId="75C4DF48" w14:textId="54DB4FE6" w:rsidR="00B77322" w:rsidRPr="008249B6" w:rsidRDefault="008249B6" w:rsidP="00C8225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CD0CE" wp14:editId="7A4DA267">
                <wp:simplePos x="0" y="0"/>
                <wp:positionH relativeFrom="column">
                  <wp:posOffset>1791970</wp:posOffset>
                </wp:positionH>
                <wp:positionV relativeFrom="paragraph">
                  <wp:posOffset>334010</wp:posOffset>
                </wp:positionV>
                <wp:extent cx="255905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DC786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pt,26.3pt" to="342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 w:rsidR="00C8225A" w:rsidRPr="008249B6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601A13E" wp14:editId="39E98B1B">
            <wp:simplePos x="0" y="0"/>
            <wp:positionH relativeFrom="margin">
              <wp:align>right</wp:align>
            </wp:positionH>
            <wp:positionV relativeFrom="margin">
              <wp:posOffset>-146050</wp:posOffset>
            </wp:positionV>
            <wp:extent cx="5971540" cy="1539240"/>
            <wp:effectExtent l="0" t="0" r="0" b="0"/>
            <wp:wrapSquare wrapText="bothSides"/>
            <wp:docPr id="1" name="Imagen 1" descr="ESPE | Universidad de las Fuerzas Armadas | Sangolqu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E | Universidad de las Fuerzas Armadas | Sangolqu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519B">
        <w:rPr>
          <w:sz w:val="32"/>
          <w:szCs w:val="32"/>
        </w:rPr>
        <w:t>Casos de Uso Extendido</w:t>
      </w:r>
    </w:p>
    <w:p w14:paraId="0C0A27AB" w14:textId="5B12EE03" w:rsidR="00C8225A" w:rsidRDefault="005D7423" w:rsidP="00C8225A">
      <w:pPr>
        <w:jc w:val="center"/>
        <w:rPr>
          <w:rFonts w:cs="Arial"/>
          <w:color w:val="202124"/>
          <w:szCs w:val="24"/>
        </w:rPr>
      </w:pPr>
      <w:r>
        <w:rPr>
          <w:rFonts w:cs="Arial"/>
          <w:color w:val="202124"/>
          <w:szCs w:val="24"/>
        </w:rPr>
        <w:t>“</w:t>
      </w:r>
      <w:r w:rsidRPr="005D7423">
        <w:rPr>
          <w:rFonts w:cs="Arial"/>
          <w:color w:val="202124"/>
          <w:szCs w:val="24"/>
        </w:rPr>
        <w:t>Control automatizado para registro y gestión de calificaciones con control sobre datos de estudiantes</w:t>
      </w:r>
      <w:r>
        <w:rPr>
          <w:rFonts w:cs="Arial"/>
          <w:color w:val="202124"/>
          <w:szCs w:val="24"/>
        </w:rPr>
        <w:t>”</w:t>
      </w:r>
    </w:p>
    <w:p w14:paraId="0041D7B0" w14:textId="77777777" w:rsidR="008249B6" w:rsidRDefault="008249B6" w:rsidP="00C8225A">
      <w:pPr>
        <w:jc w:val="center"/>
        <w:rPr>
          <w:rFonts w:cs="Arial"/>
          <w:color w:val="202124"/>
          <w:szCs w:val="24"/>
        </w:rPr>
      </w:pPr>
    </w:p>
    <w:p w14:paraId="5513E200" w14:textId="3694E511" w:rsidR="005D7423" w:rsidRDefault="005D7423" w:rsidP="00C8225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ersión 1.0</w:t>
      </w:r>
    </w:p>
    <w:p w14:paraId="09249273" w14:textId="77777777" w:rsidR="008249B6" w:rsidRDefault="008249B6" w:rsidP="00C8225A">
      <w:pPr>
        <w:jc w:val="center"/>
        <w:rPr>
          <w:rFonts w:cs="Arial"/>
          <w:szCs w:val="24"/>
        </w:rPr>
      </w:pPr>
    </w:p>
    <w:p w14:paraId="656FA3E6" w14:textId="25C2E92D" w:rsidR="005D7423" w:rsidRPr="005D7423" w:rsidRDefault="005D7423" w:rsidP="005D7423">
      <w:pPr>
        <w:pStyle w:val="NormalWeb"/>
        <w:spacing w:before="240" w:beforeAutospacing="0" w:after="240" w:afterAutospacing="0" w:line="480" w:lineRule="auto"/>
        <w:jc w:val="center"/>
        <w:rPr>
          <w:rFonts w:ascii="Arial" w:hAnsi="Arial" w:cs="Arial"/>
          <w:lang w:val="es-EC"/>
        </w:rPr>
      </w:pPr>
      <w:r w:rsidRPr="005D7423">
        <w:rPr>
          <w:rFonts w:ascii="Arial" w:hAnsi="Arial" w:cs="Arial"/>
          <w:color w:val="202124"/>
          <w:lang w:val="es-EC"/>
        </w:rPr>
        <w:t>Alfredo Carpio, Maribel Carrasco, Michael Gudiño, Alejandro Pilligua y José Yánez</w:t>
      </w:r>
    </w:p>
    <w:p w14:paraId="06EFA6D2" w14:textId="77777777" w:rsidR="005D7423" w:rsidRPr="005D7423" w:rsidRDefault="005D7423" w:rsidP="005D7423">
      <w:pPr>
        <w:pStyle w:val="NormalWeb"/>
        <w:spacing w:before="240" w:beforeAutospacing="0" w:after="200" w:afterAutospacing="0" w:line="480" w:lineRule="auto"/>
        <w:jc w:val="center"/>
        <w:rPr>
          <w:rFonts w:ascii="Arial" w:hAnsi="Arial" w:cs="Arial"/>
          <w:lang w:val="es-EC"/>
        </w:rPr>
      </w:pPr>
      <w:r w:rsidRPr="005D7423">
        <w:rPr>
          <w:rFonts w:ascii="Arial" w:hAnsi="Arial" w:cs="Arial"/>
          <w:color w:val="202124"/>
          <w:lang w:val="es-EC"/>
        </w:rPr>
        <w:t>Departamento de Ciencias de la Computación, Universidad de las Fuerzas Armadas ESPE</w:t>
      </w:r>
    </w:p>
    <w:p w14:paraId="32DF67DC" w14:textId="3959C501" w:rsidR="005D7423" w:rsidRPr="005D7423" w:rsidRDefault="005D7423" w:rsidP="005D7423">
      <w:pPr>
        <w:pStyle w:val="NormalWeb"/>
        <w:spacing w:before="240" w:beforeAutospacing="0" w:after="240" w:afterAutospacing="0" w:line="480" w:lineRule="auto"/>
        <w:jc w:val="center"/>
        <w:rPr>
          <w:rFonts w:ascii="Arial" w:hAnsi="Arial" w:cs="Arial"/>
          <w:lang w:val="es-EC"/>
        </w:rPr>
      </w:pPr>
      <w:r w:rsidRPr="005D7423">
        <w:rPr>
          <w:rFonts w:ascii="Arial" w:hAnsi="Arial" w:cs="Arial"/>
          <w:color w:val="202124"/>
          <w:lang w:val="es-EC"/>
        </w:rPr>
        <w:t>Ingeniería de Software I - 5437</w:t>
      </w:r>
    </w:p>
    <w:p w14:paraId="3FA024C9" w14:textId="7E0CAEE2" w:rsidR="005D7423" w:rsidRPr="005D7423" w:rsidRDefault="00E6519B" w:rsidP="005D7423">
      <w:pPr>
        <w:pStyle w:val="NormalWeb"/>
        <w:spacing w:before="240" w:beforeAutospacing="0" w:after="240" w:afterAutospacing="0" w:line="480" w:lineRule="auto"/>
        <w:jc w:val="center"/>
        <w:rPr>
          <w:rFonts w:ascii="Arial" w:hAnsi="Arial" w:cs="Arial"/>
          <w:lang w:val="es-EC"/>
        </w:rPr>
      </w:pPr>
      <w:r w:rsidRPr="005D7423">
        <w:rPr>
          <w:rFonts w:ascii="Arial" w:hAnsi="Arial" w:cs="Arial"/>
          <w:color w:val="202124"/>
          <w:lang w:val="es-EC"/>
        </w:rPr>
        <w:t>MSc</w:t>
      </w:r>
      <w:r w:rsidR="005D7423" w:rsidRPr="005D7423">
        <w:rPr>
          <w:rFonts w:ascii="Arial" w:hAnsi="Arial" w:cs="Arial"/>
          <w:color w:val="202124"/>
          <w:lang w:val="es-EC"/>
        </w:rPr>
        <w:t>. Jenny Alexandra Ruiz Robalino</w:t>
      </w:r>
    </w:p>
    <w:p w14:paraId="7DAFFFE4" w14:textId="7B2D60B3" w:rsidR="005D7423" w:rsidRPr="005D7423" w:rsidRDefault="005D7423" w:rsidP="005D7423">
      <w:pPr>
        <w:pStyle w:val="NormalWeb"/>
        <w:spacing w:before="240" w:beforeAutospacing="0" w:after="240" w:afterAutospacing="0" w:line="480" w:lineRule="auto"/>
        <w:jc w:val="center"/>
        <w:rPr>
          <w:rFonts w:ascii="Arial" w:hAnsi="Arial" w:cs="Arial"/>
        </w:rPr>
      </w:pPr>
      <w:r w:rsidRPr="005D7423">
        <w:rPr>
          <w:rFonts w:ascii="Arial" w:hAnsi="Arial" w:cs="Arial"/>
          <w:color w:val="202124"/>
        </w:rPr>
        <w:t>07 de Julio 2022</w:t>
      </w:r>
    </w:p>
    <w:p w14:paraId="60703D47" w14:textId="2D71972D" w:rsidR="005D7423" w:rsidRDefault="005D7423" w:rsidP="00C8225A">
      <w:pPr>
        <w:jc w:val="center"/>
        <w:rPr>
          <w:rFonts w:cs="Arial"/>
          <w:szCs w:val="24"/>
        </w:rPr>
      </w:pPr>
    </w:p>
    <w:p w14:paraId="79C15669" w14:textId="091CFBC6" w:rsidR="00EF1123" w:rsidRDefault="00EF1123" w:rsidP="00C8225A">
      <w:pPr>
        <w:jc w:val="center"/>
        <w:rPr>
          <w:rFonts w:cs="Arial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val="es-ES" w:eastAsia="en-US"/>
        </w:rPr>
        <w:id w:val="86718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6EF30D" w14:textId="5A0F590F" w:rsidR="00EF1123" w:rsidRPr="00BF5274" w:rsidRDefault="00EF1123" w:rsidP="00063C43">
          <w:pPr>
            <w:pStyle w:val="TtuloTDC"/>
            <w:spacing w:line="360" w:lineRule="auto"/>
            <w:jc w:val="center"/>
            <w:rPr>
              <w:rFonts w:ascii="Arial" w:hAnsi="Arial" w:cs="Arial"/>
            </w:rPr>
          </w:pPr>
          <w:r w:rsidRPr="00BF5274">
            <w:rPr>
              <w:rFonts w:ascii="Arial" w:hAnsi="Arial" w:cs="Arial"/>
              <w:lang w:val="es-ES"/>
            </w:rPr>
            <w:t>Tabla de contenido</w:t>
          </w:r>
        </w:p>
        <w:p w14:paraId="35F38AC3" w14:textId="07BE68A0" w:rsidR="00AC28B3" w:rsidRPr="00BF5274" w:rsidRDefault="00EF1123" w:rsidP="00063C43">
          <w:pPr>
            <w:pStyle w:val="TDC1"/>
            <w:tabs>
              <w:tab w:val="left" w:pos="880"/>
              <w:tab w:val="right" w:leader="dot" w:pos="9394"/>
            </w:tabs>
            <w:spacing w:line="360" w:lineRule="auto"/>
            <w:rPr>
              <w:rFonts w:eastAsiaTheme="minorEastAsia" w:cs="Arial"/>
              <w:noProof/>
              <w:sz w:val="22"/>
              <w:lang w:eastAsia="es-EC"/>
            </w:rPr>
          </w:pPr>
          <w:r w:rsidRPr="00BF5274">
            <w:rPr>
              <w:rFonts w:cs="Arial"/>
            </w:rPr>
            <w:fldChar w:fldCharType="begin"/>
          </w:r>
          <w:r w:rsidRPr="00BF5274">
            <w:rPr>
              <w:rFonts w:cs="Arial"/>
            </w:rPr>
            <w:instrText xml:space="preserve"> TOC \o "1-3" \h \z \u </w:instrText>
          </w:r>
          <w:r w:rsidRPr="00BF5274">
            <w:rPr>
              <w:rFonts w:cs="Arial"/>
            </w:rPr>
            <w:fldChar w:fldCharType="separate"/>
          </w:r>
          <w:hyperlink w:anchor="_Toc107998661" w:history="1">
            <w:r w:rsidR="00AC28B3" w:rsidRPr="00BF5274">
              <w:rPr>
                <w:rStyle w:val="Hipervnculo"/>
                <w:rFonts w:cs="Arial"/>
                <w:noProof/>
              </w:rPr>
              <w:t>1.</w:t>
            </w:r>
            <w:r w:rsidR="00AC28B3" w:rsidRPr="00BF5274">
              <w:rPr>
                <w:rFonts w:eastAsiaTheme="minorEastAsia" w:cs="Arial"/>
                <w:noProof/>
                <w:sz w:val="22"/>
                <w:lang w:eastAsia="es-EC"/>
              </w:rPr>
              <w:tab/>
            </w:r>
            <w:r w:rsidR="00AC28B3" w:rsidRPr="00BF5274">
              <w:rPr>
                <w:rStyle w:val="Hipervnculo"/>
                <w:rFonts w:cs="Arial"/>
                <w:noProof/>
              </w:rPr>
              <w:t>Índice de Tablas</w:t>
            </w:r>
            <w:r w:rsidR="00AC28B3" w:rsidRPr="00BF5274">
              <w:rPr>
                <w:rFonts w:cs="Arial"/>
                <w:noProof/>
                <w:webHidden/>
              </w:rPr>
              <w:tab/>
            </w:r>
            <w:r w:rsidR="00AC28B3" w:rsidRPr="00BF5274">
              <w:rPr>
                <w:rFonts w:cs="Arial"/>
                <w:noProof/>
                <w:webHidden/>
              </w:rPr>
              <w:fldChar w:fldCharType="begin"/>
            </w:r>
            <w:r w:rsidR="00AC28B3" w:rsidRPr="00BF5274">
              <w:rPr>
                <w:rFonts w:cs="Arial"/>
                <w:noProof/>
                <w:webHidden/>
              </w:rPr>
              <w:instrText xml:space="preserve"> PAGEREF _Toc107998661 \h </w:instrText>
            </w:r>
            <w:r w:rsidR="00AC28B3" w:rsidRPr="00BF5274">
              <w:rPr>
                <w:rFonts w:cs="Arial"/>
                <w:noProof/>
                <w:webHidden/>
              </w:rPr>
            </w:r>
            <w:r w:rsidR="00AC28B3" w:rsidRPr="00BF5274">
              <w:rPr>
                <w:rFonts w:cs="Arial"/>
                <w:noProof/>
                <w:webHidden/>
              </w:rPr>
              <w:fldChar w:fldCharType="separate"/>
            </w:r>
            <w:r w:rsidR="00AC28B3" w:rsidRPr="00BF5274">
              <w:rPr>
                <w:rFonts w:cs="Arial"/>
                <w:noProof/>
                <w:webHidden/>
              </w:rPr>
              <w:t>2</w:t>
            </w:r>
            <w:r w:rsidR="00AC28B3" w:rsidRPr="00BF527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B1F23E5" w14:textId="02829981" w:rsidR="00AC28B3" w:rsidRPr="00BF5274" w:rsidRDefault="00C149BE" w:rsidP="00063C43">
          <w:pPr>
            <w:pStyle w:val="TDC1"/>
            <w:tabs>
              <w:tab w:val="left" w:pos="880"/>
              <w:tab w:val="right" w:leader="dot" w:pos="9394"/>
            </w:tabs>
            <w:spacing w:line="360" w:lineRule="auto"/>
            <w:rPr>
              <w:rFonts w:eastAsiaTheme="minorEastAsia" w:cs="Arial"/>
              <w:noProof/>
              <w:sz w:val="22"/>
              <w:lang w:eastAsia="es-EC"/>
            </w:rPr>
          </w:pPr>
          <w:hyperlink w:anchor="_Toc107998662" w:history="1">
            <w:r w:rsidR="00AC28B3" w:rsidRPr="00BF5274">
              <w:rPr>
                <w:rStyle w:val="Hipervnculo"/>
                <w:rFonts w:cs="Arial"/>
                <w:noProof/>
              </w:rPr>
              <w:t>2.</w:t>
            </w:r>
            <w:r w:rsidR="00AC28B3" w:rsidRPr="00BF5274">
              <w:rPr>
                <w:rFonts w:eastAsiaTheme="minorEastAsia" w:cs="Arial"/>
                <w:noProof/>
                <w:sz w:val="22"/>
                <w:lang w:eastAsia="es-EC"/>
              </w:rPr>
              <w:tab/>
            </w:r>
            <w:r w:rsidR="00AC28B3" w:rsidRPr="00BF5274">
              <w:rPr>
                <w:rStyle w:val="Hipervnculo"/>
                <w:rFonts w:cs="Arial"/>
                <w:noProof/>
              </w:rPr>
              <w:t>Modelos de Casos de Uso</w:t>
            </w:r>
            <w:r w:rsidR="00AC28B3" w:rsidRPr="00BF5274">
              <w:rPr>
                <w:rFonts w:cs="Arial"/>
                <w:noProof/>
                <w:webHidden/>
              </w:rPr>
              <w:tab/>
            </w:r>
            <w:r w:rsidR="00AC28B3" w:rsidRPr="00BF5274">
              <w:rPr>
                <w:rFonts w:cs="Arial"/>
                <w:noProof/>
                <w:webHidden/>
              </w:rPr>
              <w:fldChar w:fldCharType="begin"/>
            </w:r>
            <w:r w:rsidR="00AC28B3" w:rsidRPr="00BF5274">
              <w:rPr>
                <w:rFonts w:cs="Arial"/>
                <w:noProof/>
                <w:webHidden/>
              </w:rPr>
              <w:instrText xml:space="preserve"> PAGEREF _Toc107998662 \h </w:instrText>
            </w:r>
            <w:r w:rsidR="00AC28B3" w:rsidRPr="00BF5274">
              <w:rPr>
                <w:rFonts w:cs="Arial"/>
                <w:noProof/>
                <w:webHidden/>
              </w:rPr>
            </w:r>
            <w:r w:rsidR="00AC28B3" w:rsidRPr="00BF5274">
              <w:rPr>
                <w:rFonts w:cs="Arial"/>
                <w:noProof/>
                <w:webHidden/>
              </w:rPr>
              <w:fldChar w:fldCharType="separate"/>
            </w:r>
            <w:r w:rsidR="00AC28B3" w:rsidRPr="00BF5274">
              <w:rPr>
                <w:rFonts w:cs="Arial"/>
                <w:noProof/>
                <w:webHidden/>
              </w:rPr>
              <w:t>2</w:t>
            </w:r>
            <w:r w:rsidR="00AC28B3" w:rsidRPr="00BF527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4B0E5DA" w14:textId="0B6ECD1E" w:rsidR="00AC28B3" w:rsidRPr="00BF5274" w:rsidRDefault="00C149BE" w:rsidP="00063C43">
          <w:pPr>
            <w:pStyle w:val="TDC2"/>
            <w:tabs>
              <w:tab w:val="left" w:pos="1320"/>
              <w:tab w:val="right" w:leader="dot" w:pos="9394"/>
            </w:tabs>
            <w:spacing w:line="360" w:lineRule="auto"/>
            <w:rPr>
              <w:rFonts w:eastAsiaTheme="minorEastAsia" w:cs="Arial"/>
              <w:noProof/>
              <w:sz w:val="22"/>
              <w:lang w:eastAsia="es-EC"/>
            </w:rPr>
          </w:pPr>
          <w:hyperlink w:anchor="_Toc107998663" w:history="1">
            <w:r w:rsidR="00AC28B3" w:rsidRPr="00BF5274">
              <w:rPr>
                <w:rStyle w:val="Hipervnculo"/>
                <w:rFonts w:cs="Arial"/>
                <w:noProof/>
              </w:rPr>
              <w:t>2.1.</w:t>
            </w:r>
            <w:r w:rsidR="00AC28B3" w:rsidRPr="00BF5274">
              <w:rPr>
                <w:rFonts w:eastAsiaTheme="minorEastAsia" w:cs="Arial"/>
                <w:noProof/>
                <w:sz w:val="22"/>
                <w:lang w:eastAsia="es-EC"/>
              </w:rPr>
              <w:tab/>
            </w:r>
            <w:r w:rsidR="00AC28B3" w:rsidRPr="00BF5274">
              <w:rPr>
                <w:rStyle w:val="Hipervnculo"/>
                <w:rFonts w:cs="Arial"/>
                <w:noProof/>
              </w:rPr>
              <w:t>Glosario del MCS</w:t>
            </w:r>
            <w:r w:rsidR="00AC28B3" w:rsidRPr="00BF5274">
              <w:rPr>
                <w:rFonts w:cs="Arial"/>
                <w:noProof/>
                <w:webHidden/>
              </w:rPr>
              <w:tab/>
            </w:r>
            <w:r w:rsidR="00AC28B3" w:rsidRPr="00BF5274">
              <w:rPr>
                <w:rFonts w:cs="Arial"/>
                <w:noProof/>
                <w:webHidden/>
              </w:rPr>
              <w:fldChar w:fldCharType="begin"/>
            </w:r>
            <w:r w:rsidR="00AC28B3" w:rsidRPr="00BF5274">
              <w:rPr>
                <w:rFonts w:cs="Arial"/>
                <w:noProof/>
                <w:webHidden/>
              </w:rPr>
              <w:instrText xml:space="preserve"> PAGEREF _Toc107998663 \h </w:instrText>
            </w:r>
            <w:r w:rsidR="00AC28B3" w:rsidRPr="00BF5274">
              <w:rPr>
                <w:rFonts w:cs="Arial"/>
                <w:noProof/>
                <w:webHidden/>
              </w:rPr>
            </w:r>
            <w:r w:rsidR="00AC28B3" w:rsidRPr="00BF5274">
              <w:rPr>
                <w:rFonts w:cs="Arial"/>
                <w:noProof/>
                <w:webHidden/>
              </w:rPr>
              <w:fldChar w:fldCharType="separate"/>
            </w:r>
            <w:r w:rsidR="00AC28B3" w:rsidRPr="00BF5274">
              <w:rPr>
                <w:rFonts w:cs="Arial"/>
                <w:noProof/>
                <w:webHidden/>
              </w:rPr>
              <w:t>2</w:t>
            </w:r>
            <w:r w:rsidR="00AC28B3" w:rsidRPr="00BF527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16EB7FC" w14:textId="18B7F042" w:rsidR="00AC28B3" w:rsidRPr="00BF5274" w:rsidRDefault="00C149BE" w:rsidP="00063C43">
          <w:pPr>
            <w:pStyle w:val="TDC2"/>
            <w:tabs>
              <w:tab w:val="left" w:pos="1320"/>
              <w:tab w:val="right" w:leader="dot" w:pos="9394"/>
            </w:tabs>
            <w:spacing w:line="360" w:lineRule="auto"/>
            <w:rPr>
              <w:rFonts w:eastAsiaTheme="minorEastAsia" w:cs="Arial"/>
              <w:noProof/>
              <w:sz w:val="22"/>
              <w:lang w:eastAsia="es-EC"/>
            </w:rPr>
          </w:pPr>
          <w:hyperlink w:anchor="_Toc107998664" w:history="1">
            <w:r w:rsidR="00AC28B3" w:rsidRPr="00BF5274">
              <w:rPr>
                <w:rStyle w:val="Hipervnculo"/>
                <w:rFonts w:cs="Arial"/>
                <w:noProof/>
              </w:rPr>
              <w:t>2.2.</w:t>
            </w:r>
            <w:r w:rsidR="00AC28B3" w:rsidRPr="00BF5274">
              <w:rPr>
                <w:rFonts w:eastAsiaTheme="minorEastAsia" w:cs="Arial"/>
                <w:noProof/>
                <w:sz w:val="22"/>
                <w:lang w:eastAsia="es-EC"/>
              </w:rPr>
              <w:tab/>
            </w:r>
            <w:r w:rsidR="00AC28B3" w:rsidRPr="00BF5274">
              <w:rPr>
                <w:rStyle w:val="Hipervnculo"/>
                <w:rFonts w:cs="Arial"/>
                <w:noProof/>
              </w:rPr>
              <w:t>Modelos de Caso de uso Extendido</w:t>
            </w:r>
            <w:r w:rsidR="00AC28B3" w:rsidRPr="00BF5274">
              <w:rPr>
                <w:rFonts w:cs="Arial"/>
                <w:noProof/>
                <w:webHidden/>
              </w:rPr>
              <w:tab/>
            </w:r>
            <w:r w:rsidR="00AC28B3" w:rsidRPr="00BF5274">
              <w:rPr>
                <w:rFonts w:cs="Arial"/>
                <w:noProof/>
                <w:webHidden/>
              </w:rPr>
              <w:fldChar w:fldCharType="begin"/>
            </w:r>
            <w:r w:rsidR="00AC28B3" w:rsidRPr="00BF5274">
              <w:rPr>
                <w:rFonts w:cs="Arial"/>
                <w:noProof/>
                <w:webHidden/>
              </w:rPr>
              <w:instrText xml:space="preserve"> PAGEREF _Toc107998664 \h </w:instrText>
            </w:r>
            <w:r w:rsidR="00AC28B3" w:rsidRPr="00BF5274">
              <w:rPr>
                <w:rFonts w:cs="Arial"/>
                <w:noProof/>
                <w:webHidden/>
              </w:rPr>
            </w:r>
            <w:r w:rsidR="00AC28B3" w:rsidRPr="00BF5274">
              <w:rPr>
                <w:rFonts w:cs="Arial"/>
                <w:noProof/>
                <w:webHidden/>
              </w:rPr>
              <w:fldChar w:fldCharType="separate"/>
            </w:r>
            <w:r w:rsidR="00AC28B3" w:rsidRPr="00BF5274">
              <w:rPr>
                <w:rFonts w:cs="Arial"/>
                <w:noProof/>
                <w:webHidden/>
              </w:rPr>
              <w:t>2</w:t>
            </w:r>
            <w:r w:rsidR="00AC28B3" w:rsidRPr="00BF527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ED73C96" w14:textId="2F950595" w:rsidR="008249B6" w:rsidRPr="00BF5274" w:rsidRDefault="00EF1123" w:rsidP="00063C43">
          <w:pPr>
            <w:pStyle w:val="TDC2"/>
            <w:tabs>
              <w:tab w:val="left" w:pos="1320"/>
              <w:tab w:val="right" w:leader="dot" w:pos="9394"/>
            </w:tabs>
            <w:spacing w:line="360" w:lineRule="auto"/>
            <w:rPr>
              <w:rFonts w:cs="Arial"/>
            </w:rPr>
          </w:pPr>
          <w:r w:rsidRPr="00BF5274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6FEEB330" w14:textId="592C057D" w:rsidR="001B1513" w:rsidRPr="001B1513" w:rsidRDefault="00F06C74" w:rsidP="001B1513">
      <w:pPr>
        <w:pStyle w:val="Ttulo1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8"/>
          <w:szCs w:val="28"/>
        </w:rPr>
      </w:pPr>
      <w:bookmarkStart w:id="0" w:name="_Toc107998661"/>
      <w:r w:rsidRPr="00BF5274">
        <w:rPr>
          <w:rFonts w:ascii="Arial" w:hAnsi="Arial" w:cs="Arial"/>
          <w:sz w:val="28"/>
          <w:szCs w:val="28"/>
        </w:rPr>
        <w:t>Índice de Tablas</w:t>
      </w:r>
      <w:bookmarkEnd w:id="0"/>
    </w:p>
    <w:p w14:paraId="46307F8C" w14:textId="28055E3B" w:rsidR="005C1987" w:rsidRDefault="001B1513" w:rsidP="001B1513">
      <w:pPr>
        <w:ind w:firstLine="0"/>
      </w:pPr>
      <w:bookmarkStart w:id="1" w:name="_Toc107998662"/>
      <w:r>
        <w:t>Tabla</w:t>
      </w:r>
      <w:r w:rsidR="00997FA6">
        <w:t xml:space="preserve"> </w:t>
      </w:r>
      <w:r w:rsidR="000D5837">
        <w:t>N.º</w:t>
      </w:r>
      <w:r w:rsidR="00997FA6">
        <w:t xml:space="preserve"> </w:t>
      </w:r>
      <w:r>
        <w:t xml:space="preserve">1: </w:t>
      </w:r>
      <w:r w:rsidR="00A3493F">
        <w:t>Caso de Uso Visualizar Notas</w:t>
      </w:r>
      <w:r w:rsidR="002D7D45">
        <w:t>.</w:t>
      </w:r>
    </w:p>
    <w:p w14:paraId="5205C20B" w14:textId="6FFF163F" w:rsidR="005C1987" w:rsidRDefault="001B1513" w:rsidP="001B1513">
      <w:pPr>
        <w:ind w:firstLine="0"/>
      </w:pPr>
      <w:r>
        <w:t>Tabla</w:t>
      </w:r>
      <w:r w:rsidR="00997FA6">
        <w:t xml:space="preserve"> </w:t>
      </w:r>
      <w:r w:rsidR="000D5837">
        <w:t>N.º</w:t>
      </w:r>
      <w:r w:rsidR="00997FA6">
        <w:t xml:space="preserve"> </w:t>
      </w:r>
      <w:r>
        <w:t xml:space="preserve">2: </w:t>
      </w:r>
      <w:r w:rsidR="008A5AA3">
        <w:t>Caso de Uso Visualizar Status Personal</w:t>
      </w:r>
      <w:r w:rsidR="002D7D45">
        <w:t>.</w:t>
      </w:r>
    </w:p>
    <w:p w14:paraId="7C6348E4" w14:textId="1E424934" w:rsidR="005C1987" w:rsidRDefault="001B1513" w:rsidP="001B1513">
      <w:pPr>
        <w:ind w:firstLine="0"/>
      </w:pPr>
      <w:r>
        <w:t>Tabla</w:t>
      </w:r>
      <w:r w:rsidR="00997FA6">
        <w:t xml:space="preserve"> </w:t>
      </w:r>
      <w:r w:rsidR="000D5837">
        <w:t>N.º</w:t>
      </w:r>
      <w:r w:rsidR="00997FA6">
        <w:t xml:space="preserve"> </w:t>
      </w:r>
      <w:r>
        <w:t xml:space="preserve">3: </w:t>
      </w:r>
      <w:r w:rsidR="006D2340">
        <w:t>Caso de Uso Modificar Imprimir Notas</w:t>
      </w:r>
      <w:r w:rsidR="002D7D45">
        <w:t>.</w:t>
      </w:r>
    </w:p>
    <w:p w14:paraId="2A3DE530" w14:textId="7E3D1B14" w:rsidR="005C1987" w:rsidRDefault="001B1513" w:rsidP="001B1513">
      <w:pPr>
        <w:ind w:firstLine="0"/>
      </w:pPr>
      <w:r>
        <w:t>Tabla</w:t>
      </w:r>
      <w:r w:rsidR="00997FA6">
        <w:t xml:space="preserve"> </w:t>
      </w:r>
      <w:r w:rsidR="000D5837">
        <w:t>N.º</w:t>
      </w:r>
      <w:r w:rsidR="00997FA6">
        <w:t xml:space="preserve"> </w:t>
      </w:r>
      <w:r>
        <w:t xml:space="preserve">4: </w:t>
      </w:r>
      <w:r w:rsidR="00E705A7">
        <w:t>Caso de Uso Registrar Asistencia.</w:t>
      </w:r>
    </w:p>
    <w:p w14:paraId="21832ECA" w14:textId="0944B84B" w:rsidR="005C1987" w:rsidRDefault="001B1513" w:rsidP="001B1513">
      <w:pPr>
        <w:ind w:firstLine="0"/>
      </w:pPr>
      <w:r>
        <w:t>Tabla</w:t>
      </w:r>
      <w:r w:rsidR="00997FA6">
        <w:t xml:space="preserve"> </w:t>
      </w:r>
      <w:r w:rsidR="000D5837">
        <w:t>N.º</w:t>
      </w:r>
      <w:r w:rsidR="00997FA6">
        <w:t xml:space="preserve"> </w:t>
      </w:r>
      <w:r>
        <w:t xml:space="preserve">5: </w:t>
      </w:r>
      <w:r w:rsidR="00E705A7">
        <w:t>Caso de Uso Registrar Notas.</w:t>
      </w:r>
    </w:p>
    <w:p w14:paraId="55DC9C1A" w14:textId="6025F36D" w:rsidR="005C1987" w:rsidRDefault="001B1513" w:rsidP="001B1513">
      <w:pPr>
        <w:ind w:firstLine="0"/>
      </w:pPr>
      <w:r>
        <w:t>Tabla</w:t>
      </w:r>
      <w:r w:rsidR="00997FA6">
        <w:t xml:space="preserve"> </w:t>
      </w:r>
      <w:r w:rsidR="000D5837">
        <w:t>N.º</w:t>
      </w:r>
      <w:r w:rsidR="00997FA6">
        <w:t xml:space="preserve"> </w:t>
      </w:r>
      <w:r>
        <w:t xml:space="preserve">6: </w:t>
      </w:r>
      <w:r w:rsidR="00EE3E29">
        <w:t xml:space="preserve">Caso de Uso Consolidacion de Notas </w:t>
      </w:r>
    </w:p>
    <w:p w14:paraId="1A6AFB60" w14:textId="5ACF251D" w:rsidR="005C1987" w:rsidRDefault="001B1513" w:rsidP="001B1513">
      <w:pPr>
        <w:ind w:firstLine="0"/>
      </w:pPr>
      <w:r>
        <w:t>Tabla</w:t>
      </w:r>
      <w:r w:rsidR="00997FA6">
        <w:t xml:space="preserve"> </w:t>
      </w:r>
      <w:r w:rsidR="000D5837">
        <w:t>N.º</w:t>
      </w:r>
      <w:r w:rsidR="00997FA6">
        <w:t xml:space="preserve"> </w:t>
      </w:r>
      <w:r>
        <w:t xml:space="preserve">7: Caso de Uso </w:t>
      </w:r>
      <w:r w:rsidR="00600029">
        <w:t>Verificar “Aprobado y Reprobado”</w:t>
      </w:r>
    </w:p>
    <w:p w14:paraId="78667526" w14:textId="2105B3C5" w:rsidR="005C1987" w:rsidRDefault="001B1513" w:rsidP="001B1513">
      <w:pPr>
        <w:ind w:firstLine="0"/>
      </w:pPr>
      <w:r>
        <w:t>Tabla</w:t>
      </w:r>
      <w:r w:rsidR="00997FA6">
        <w:t xml:space="preserve"> </w:t>
      </w:r>
      <w:r w:rsidR="000D5837">
        <w:t>N.º</w:t>
      </w:r>
      <w:r w:rsidR="00997FA6">
        <w:t xml:space="preserve"> </w:t>
      </w:r>
      <w:r>
        <w:t xml:space="preserve">8: </w:t>
      </w:r>
      <w:r w:rsidR="00600029">
        <w:t>Caso de Uso Imprimir Status</w:t>
      </w:r>
      <w:r w:rsidR="002D1998">
        <w:t>.</w:t>
      </w:r>
    </w:p>
    <w:p w14:paraId="0D93A271" w14:textId="109E4242" w:rsidR="00997FA6" w:rsidRDefault="00997FA6" w:rsidP="001B1513">
      <w:pPr>
        <w:ind w:firstLine="0"/>
      </w:pPr>
      <w:r>
        <w:t xml:space="preserve">Tabla N.º </w:t>
      </w:r>
      <w:r w:rsidR="001B1513">
        <w:t xml:space="preserve">9: Caso de Uso Identificarse </w:t>
      </w:r>
    </w:p>
    <w:p w14:paraId="16C20355" w14:textId="3CF2FDCB" w:rsidR="001B1513" w:rsidRDefault="001B1513" w:rsidP="001B1513">
      <w:pPr>
        <w:ind w:firstLine="0"/>
      </w:pPr>
      <w:r>
        <w:t>Tabla</w:t>
      </w:r>
      <w:r w:rsidR="00997FA6">
        <w:t xml:space="preserve"> N.º </w:t>
      </w:r>
      <w:r>
        <w:t>10: Caso de Uso Gestionar Usuarios</w:t>
      </w:r>
    </w:p>
    <w:p w14:paraId="50FF2DC3" w14:textId="688B6396" w:rsidR="002E119D" w:rsidRDefault="002E119D" w:rsidP="001B1513">
      <w:pPr>
        <w:ind w:firstLine="0"/>
      </w:pPr>
    </w:p>
    <w:p w14:paraId="467851DA" w14:textId="10E8E24D" w:rsidR="002E119D" w:rsidRDefault="002E119D" w:rsidP="001B1513">
      <w:pPr>
        <w:ind w:firstLine="0"/>
      </w:pPr>
    </w:p>
    <w:p w14:paraId="08F9ECEC" w14:textId="77777777" w:rsidR="00C73A91" w:rsidRDefault="00C73A91" w:rsidP="001B1513">
      <w:pPr>
        <w:ind w:firstLine="0"/>
        <w:sectPr w:rsidR="00C73A91" w:rsidSect="00F06C74">
          <w:headerReference w:type="default" r:id="rId9"/>
          <w:pgSz w:w="12240" w:h="15840" w:code="1"/>
          <w:pgMar w:top="1418" w:right="1418" w:bottom="1418" w:left="1418" w:header="720" w:footer="720" w:gutter="0"/>
          <w:cols w:space="720"/>
          <w:docGrid w:linePitch="360"/>
        </w:sectPr>
      </w:pPr>
    </w:p>
    <w:p w14:paraId="78F00D32" w14:textId="0AE15AB1" w:rsidR="00F06C74" w:rsidRDefault="00F06C74" w:rsidP="00A111A0">
      <w:pPr>
        <w:pStyle w:val="Ttulo1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 w:rsidRPr="00BF5274">
        <w:rPr>
          <w:rFonts w:ascii="Arial" w:hAnsi="Arial" w:cs="Arial"/>
          <w:sz w:val="28"/>
          <w:szCs w:val="28"/>
        </w:rPr>
        <w:lastRenderedPageBreak/>
        <w:t>Modelos de Casos de Uso</w:t>
      </w:r>
      <w:bookmarkEnd w:id="1"/>
    </w:p>
    <w:p w14:paraId="0260F55F" w14:textId="3ED91725" w:rsidR="002E119D" w:rsidRDefault="002E119D" w:rsidP="004462D3">
      <w:pPr>
        <w:jc w:val="both"/>
      </w:pPr>
      <w:r>
        <w:t>En el siguiente modelo quedarán representados los diferentes "roles" con los que se puede hacer uso del sistema y que serán representados por los actores, así como los distintos casos de uso a través de los cuales podrán interactuar con él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7"/>
        <w:gridCol w:w="6497"/>
      </w:tblGrid>
      <w:tr w:rsidR="004462D3" w14:paraId="1B782F18" w14:textId="77777777" w:rsidTr="002523AB">
        <w:tc>
          <w:tcPr>
            <w:tcW w:w="6497" w:type="dxa"/>
          </w:tcPr>
          <w:p w14:paraId="30838F81" w14:textId="70543591" w:rsidR="004462D3" w:rsidRDefault="00B61D3D" w:rsidP="004462D3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D06FAD" wp14:editId="3279B919">
                      <wp:simplePos x="0" y="0"/>
                      <wp:positionH relativeFrom="column">
                        <wp:posOffset>1745609</wp:posOffset>
                      </wp:positionH>
                      <wp:positionV relativeFrom="paragraph">
                        <wp:posOffset>210761</wp:posOffset>
                      </wp:positionV>
                      <wp:extent cx="1008000" cy="540000"/>
                      <wp:effectExtent l="0" t="0" r="20955" b="1270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0" cy="54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8CBDC6" w14:textId="77777777" w:rsidR="00B61D3D" w:rsidRPr="004A44D9" w:rsidRDefault="00B61D3D" w:rsidP="00B61D3D">
                                  <w:pPr>
                                    <w:pStyle w:val="Sinespaciad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4A44D9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Registro de No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D06FAD" id="Elipse 15" o:spid="_x0000_s1026" style="position:absolute;left:0;text-align:left;margin-left:137.45pt;margin-top:16.6pt;width:79.3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" fillcolor="white [3201]" strokecolor="#4472c4 [3204]" strokeweight="1pt">
                      <v:stroke joinstyle="miter"/>
                      <v:textbox>
                        <w:txbxContent>
                          <w:p w14:paraId="0E8CBDC6" w14:textId="77777777" w:rsidR="00B61D3D" w:rsidRPr="004A44D9" w:rsidRDefault="00B61D3D" w:rsidP="00B61D3D">
                            <w:pPr>
                              <w:pStyle w:val="Sinespaciad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A44D9">
                              <w:rPr>
                                <w:sz w:val="20"/>
                                <w:szCs w:val="20"/>
                                <w:lang w:val="es-ES"/>
                              </w:rPr>
                              <w:t>Registro de Nota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462D3">
              <w:t>Docente</w:t>
            </w:r>
          </w:p>
          <w:p w14:paraId="26318090" w14:textId="385E1B66" w:rsidR="004462D3" w:rsidRDefault="00EB0EEB" w:rsidP="00741344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4DE130" wp14:editId="0FBAFDC6">
                      <wp:simplePos x="0" y="0"/>
                      <wp:positionH relativeFrom="column">
                        <wp:posOffset>805912</wp:posOffset>
                      </wp:positionH>
                      <wp:positionV relativeFrom="paragraph">
                        <wp:posOffset>123498</wp:posOffset>
                      </wp:positionV>
                      <wp:extent cx="917584" cy="583593"/>
                      <wp:effectExtent l="0" t="38100" r="53975" b="26035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7584" cy="58359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871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9" o:spid="_x0000_s1026" type="#_x0000_t32" style="position:absolute;margin-left:63.45pt;margin-top:9.7pt;width:72.25pt;height:45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57BCE6" wp14:editId="06001BFA">
                      <wp:simplePos x="0" y="0"/>
                      <wp:positionH relativeFrom="column">
                        <wp:posOffset>2775270</wp:posOffset>
                      </wp:positionH>
                      <wp:positionV relativeFrom="paragraph">
                        <wp:posOffset>141605</wp:posOffset>
                      </wp:positionV>
                      <wp:extent cx="1224000" cy="540000"/>
                      <wp:effectExtent l="0" t="0" r="14605" b="12700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54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84A722" w14:textId="4A077670" w:rsidR="00EB0EEB" w:rsidRPr="004A44D9" w:rsidRDefault="00EB0EEB" w:rsidP="00EB0EEB">
                                  <w:pPr>
                                    <w:pStyle w:val="Sinespaciad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Aprobado y Reprob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57BCE6" id="Elipse 17" o:spid="_x0000_s1027" style="position:absolute;margin-left:218.55pt;margin-top:11.15pt;width:96.4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" fillcolor="white [3201]" strokecolor="#4472c4 [3204]" strokeweight="1pt">
                      <v:stroke joinstyle="miter"/>
                      <v:textbox>
                        <w:txbxContent>
                          <w:p w14:paraId="7E84A722" w14:textId="4A077670" w:rsidR="00EB0EEB" w:rsidRPr="004A44D9" w:rsidRDefault="00EB0EEB" w:rsidP="00EB0EEB">
                            <w:pPr>
                              <w:pStyle w:val="Sinespaciad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probado y Reprobad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9E1AFE1" w14:textId="1BA0ED99" w:rsidR="004462D3" w:rsidRDefault="0047427B" w:rsidP="00741344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C7D2DD" wp14:editId="64BC18BC">
                      <wp:simplePos x="0" y="0"/>
                      <wp:positionH relativeFrom="column">
                        <wp:posOffset>812906</wp:posOffset>
                      </wp:positionH>
                      <wp:positionV relativeFrom="paragraph">
                        <wp:posOffset>54831</wp:posOffset>
                      </wp:positionV>
                      <wp:extent cx="1959928" cy="301740"/>
                      <wp:effectExtent l="0" t="57150" r="2540" b="22225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9928" cy="301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9E82BF" id="Conector recto de flecha 22" o:spid="_x0000_s1026" type="#_x0000_t32" style="position:absolute;margin-left:64pt;margin-top:4.3pt;width:154.35pt;height:23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B61D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9AFEA9" wp14:editId="1D5EDC41">
                      <wp:simplePos x="0" y="0"/>
                      <wp:positionH relativeFrom="column">
                        <wp:posOffset>1707435</wp:posOffset>
                      </wp:positionH>
                      <wp:positionV relativeFrom="paragraph">
                        <wp:posOffset>140757</wp:posOffset>
                      </wp:positionV>
                      <wp:extent cx="1224000" cy="540000"/>
                      <wp:effectExtent l="0" t="0" r="14605" b="1270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54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ADB97" w14:textId="5E2A1FE0" w:rsidR="004A44D9" w:rsidRPr="004A44D9" w:rsidRDefault="004A44D9" w:rsidP="004A44D9">
                                  <w:pPr>
                                    <w:pStyle w:val="Sinespaciad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4A44D9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Registro de </w:t>
                                  </w:r>
                                  <w:r w:rsidR="00B61D3D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Asist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9AFEA9" id="Elipse 13" o:spid="_x0000_s1028" style="position:absolute;margin-left:134.45pt;margin-top:11.1pt;width:96.4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" fillcolor="white [3201]" strokecolor="#4472c4 [3204]" strokeweight="1pt">
                      <v:stroke joinstyle="miter"/>
                      <v:textbox>
                        <w:txbxContent>
                          <w:p w14:paraId="7C1ADB97" w14:textId="5E2A1FE0" w:rsidR="004A44D9" w:rsidRPr="004A44D9" w:rsidRDefault="004A44D9" w:rsidP="004A44D9">
                            <w:pPr>
                              <w:pStyle w:val="Sinespaciad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A44D9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Registro de </w:t>
                            </w:r>
                            <w:r w:rsidR="00B61D3D">
                              <w:rPr>
                                <w:sz w:val="20"/>
                                <w:szCs w:val="20"/>
                                <w:lang w:val="es-ES"/>
                              </w:rPr>
                              <w:t>Asistenci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44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C80921" wp14:editId="0EA21A3B">
                      <wp:simplePos x="0" y="0"/>
                      <wp:positionH relativeFrom="column">
                        <wp:posOffset>177416</wp:posOffset>
                      </wp:positionH>
                      <wp:positionV relativeFrom="paragraph">
                        <wp:posOffset>11937</wp:posOffset>
                      </wp:positionV>
                      <wp:extent cx="360000" cy="360000"/>
                      <wp:effectExtent l="0" t="0" r="21590" b="2159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5EB819" id="Elipse 3" o:spid="_x0000_s1026" style="position:absolute;margin-left:13.95pt;margin-top:.9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</w:p>
          <w:p w14:paraId="61FF8138" w14:textId="7BEE9DEE" w:rsidR="004462D3" w:rsidRDefault="0047427B" w:rsidP="00741344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2DB28B" wp14:editId="3348EBC4">
                      <wp:simplePos x="0" y="0"/>
                      <wp:positionH relativeFrom="column">
                        <wp:posOffset>811157</wp:posOffset>
                      </wp:positionH>
                      <wp:positionV relativeFrom="paragraph">
                        <wp:posOffset>5030</wp:posOffset>
                      </wp:positionV>
                      <wp:extent cx="2085811" cy="365411"/>
                      <wp:effectExtent l="0" t="0" r="67310" b="73025"/>
                      <wp:wrapNone/>
                      <wp:docPr id="24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811" cy="3654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04794" id="Conector recto de flecha 24" o:spid="_x0000_s1026" type="#_x0000_t32" style="position:absolute;margin-left:63.85pt;margin-top:.4pt;width:164.25pt;height:2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F73A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3DAFE0" wp14:editId="450340C0">
                      <wp:simplePos x="0" y="0"/>
                      <wp:positionH relativeFrom="column">
                        <wp:posOffset>804164</wp:posOffset>
                      </wp:positionH>
                      <wp:positionV relativeFrom="paragraph">
                        <wp:posOffset>6051</wp:posOffset>
                      </wp:positionV>
                      <wp:extent cx="852657" cy="630805"/>
                      <wp:effectExtent l="0" t="0" r="62230" b="55245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657" cy="6308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6E75C" id="Conector recto de flecha 21" o:spid="_x0000_s1026" type="#_x0000_t32" style="position:absolute;margin-left:63.3pt;margin-top:.5pt;width:67.15pt;height:4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EB0E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3455F2" wp14:editId="2293650F">
                      <wp:simplePos x="0" y="0"/>
                      <wp:positionH relativeFrom="column">
                        <wp:posOffset>810511</wp:posOffset>
                      </wp:positionH>
                      <wp:positionV relativeFrom="paragraph">
                        <wp:posOffset>6574</wp:posOffset>
                      </wp:positionV>
                      <wp:extent cx="860612" cy="0"/>
                      <wp:effectExtent l="0" t="76200" r="15875" b="95250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06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04071" id="Conector recto de flecha 20" o:spid="_x0000_s1026" type="#_x0000_t32" style="position:absolute;margin-left:63.8pt;margin-top:.5pt;width:67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EB0E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FD1552" wp14:editId="0131792A">
                      <wp:simplePos x="0" y="0"/>
                      <wp:positionH relativeFrom="column">
                        <wp:posOffset>2898215</wp:posOffset>
                      </wp:positionH>
                      <wp:positionV relativeFrom="paragraph">
                        <wp:posOffset>86024</wp:posOffset>
                      </wp:positionV>
                      <wp:extent cx="1008000" cy="540000"/>
                      <wp:effectExtent l="0" t="0" r="20955" b="1270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0" cy="54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5CA491" w14:textId="79FD5975" w:rsidR="00EB0EEB" w:rsidRPr="004A44D9" w:rsidRDefault="00EB0EEB" w:rsidP="00EB0EEB">
                                  <w:pPr>
                                    <w:pStyle w:val="Sinespaciad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Imprimir 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FD1552" id="Elipse 18" o:spid="_x0000_s1029" style="position:absolute;margin-left:228.2pt;margin-top:6.75pt;width:79.3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" fillcolor="white [3201]" strokecolor="#4472c4 [3204]" strokeweight="1pt">
                      <v:stroke joinstyle="miter"/>
                      <v:textbox>
                        <w:txbxContent>
                          <w:p w14:paraId="0D5CA491" w14:textId="79FD5975" w:rsidR="00EB0EEB" w:rsidRPr="004A44D9" w:rsidRDefault="00EB0EEB" w:rsidP="00EB0EEB">
                            <w:pPr>
                              <w:pStyle w:val="Sinespaciad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Imprimir Statu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44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1F4621" wp14:editId="49033DE6">
                      <wp:simplePos x="0" y="0"/>
                      <wp:positionH relativeFrom="column">
                        <wp:posOffset>251497</wp:posOffset>
                      </wp:positionH>
                      <wp:positionV relativeFrom="paragraph">
                        <wp:posOffset>158974</wp:posOffset>
                      </wp:positionV>
                      <wp:extent cx="215153" cy="0"/>
                      <wp:effectExtent l="0" t="0" r="0" b="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15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9885FB" id="Conector recto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12.5pt" to="3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4A44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C7235B" wp14:editId="51F4AF64">
                      <wp:simplePos x="0" y="0"/>
                      <wp:positionH relativeFrom="column">
                        <wp:posOffset>358663</wp:posOffset>
                      </wp:positionH>
                      <wp:positionV relativeFrom="paragraph">
                        <wp:posOffset>20507</wp:posOffset>
                      </wp:positionV>
                      <wp:extent cx="0" cy="385941"/>
                      <wp:effectExtent l="0" t="0" r="38100" b="3365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941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C1DF62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1.6pt" to="28.2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1D70EE80" w14:textId="26A774C9" w:rsidR="004462D3" w:rsidRDefault="003974D5" w:rsidP="00741344">
            <w:pPr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CBF87B" wp14:editId="78B57D35">
                      <wp:simplePos x="0" y="0"/>
                      <wp:positionH relativeFrom="column">
                        <wp:posOffset>1668769</wp:posOffset>
                      </wp:positionH>
                      <wp:positionV relativeFrom="paragraph">
                        <wp:posOffset>42865</wp:posOffset>
                      </wp:positionV>
                      <wp:extent cx="1296000" cy="540000"/>
                      <wp:effectExtent l="0" t="0" r="19050" b="1270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54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FCBFC5" w14:textId="539DD7CB" w:rsidR="003974D5" w:rsidRPr="004A44D9" w:rsidRDefault="003974D5" w:rsidP="003974D5">
                                  <w:pPr>
                                    <w:pStyle w:val="Sinespaciad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Consolidado</w:t>
                                  </w:r>
                                  <w:r w:rsidRPr="004A44D9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de No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BF87B" id="Elipse 16" o:spid="_x0000_s1030" style="position:absolute;left:0;text-align:left;margin-left:131.4pt;margin-top:3.4pt;width:102.0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" fillcolor="white [3201]" strokecolor="#4472c4 [3204]" strokeweight="1pt">
                      <v:stroke joinstyle="miter"/>
                      <v:textbox>
                        <w:txbxContent>
                          <w:p w14:paraId="5AFCBFC5" w14:textId="539DD7CB" w:rsidR="003974D5" w:rsidRPr="004A44D9" w:rsidRDefault="003974D5" w:rsidP="003974D5">
                            <w:pPr>
                              <w:pStyle w:val="Sinespaciad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onsolidado</w:t>
                            </w:r>
                            <w:r w:rsidRPr="004A44D9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e Nota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44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5B4A43" wp14:editId="3F307D84">
                      <wp:simplePos x="0" y="0"/>
                      <wp:positionH relativeFrom="column">
                        <wp:posOffset>360792</wp:posOffset>
                      </wp:positionH>
                      <wp:positionV relativeFrom="paragraph">
                        <wp:posOffset>54946</wp:posOffset>
                      </wp:positionV>
                      <wp:extent cx="152923" cy="230543"/>
                      <wp:effectExtent l="0" t="0" r="19050" b="36195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923" cy="230543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584ECC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pt,4.35pt" to="40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4A44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526163" wp14:editId="26DF6F29">
                      <wp:simplePos x="0" y="0"/>
                      <wp:positionH relativeFrom="column">
                        <wp:posOffset>184262</wp:posOffset>
                      </wp:positionH>
                      <wp:positionV relativeFrom="paragraph">
                        <wp:posOffset>54946</wp:posOffset>
                      </wp:positionV>
                      <wp:extent cx="177053" cy="230879"/>
                      <wp:effectExtent l="0" t="0" r="33020" b="3619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053" cy="230879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7F05A7" id="Conector recto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4.35pt" to="28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08B69716" w14:textId="220D1BC9" w:rsidR="004462D3" w:rsidRDefault="004462D3" w:rsidP="00741344">
            <w:pPr>
              <w:ind w:firstLine="0"/>
            </w:pPr>
          </w:p>
        </w:tc>
        <w:tc>
          <w:tcPr>
            <w:tcW w:w="6497" w:type="dxa"/>
          </w:tcPr>
          <w:p w14:paraId="5C4C4AFF" w14:textId="19E441B2" w:rsidR="0047427B" w:rsidRDefault="004462D3" w:rsidP="0047427B">
            <w:pPr>
              <w:ind w:firstLine="0"/>
              <w:jc w:val="center"/>
            </w:pPr>
            <w:r>
              <w:t>Estudiante</w:t>
            </w:r>
            <w:r w:rsidR="004742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E3C4EE" wp14:editId="5E9D6055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210185</wp:posOffset>
                      </wp:positionV>
                      <wp:extent cx="1332000" cy="540000"/>
                      <wp:effectExtent l="0" t="0" r="20955" b="12700"/>
                      <wp:wrapNone/>
                      <wp:docPr id="40" name="E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0" cy="54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183038" w14:textId="593F417B" w:rsidR="0047427B" w:rsidRPr="004A44D9" w:rsidRDefault="00DD2E07" w:rsidP="0047427B">
                                  <w:pPr>
                                    <w:pStyle w:val="Sinespaciad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Visualización </w:t>
                                  </w:r>
                                  <w:r w:rsidR="0047427B" w:rsidRPr="004A44D9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de No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3C4EE" id="Elipse 40" o:spid="_x0000_s1031" style="position:absolute;left:0;text-align:left;margin-left:137.4pt;margin-top:16.55pt;width:104.9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" fillcolor="white [3201]" strokecolor="#4472c4 [3204]" strokeweight="1pt">
                      <v:stroke joinstyle="miter"/>
                      <v:textbox>
                        <w:txbxContent>
                          <w:p w14:paraId="21183038" w14:textId="593F417B" w:rsidR="0047427B" w:rsidRPr="004A44D9" w:rsidRDefault="00DD2E07" w:rsidP="0047427B">
                            <w:pPr>
                              <w:pStyle w:val="Sinespaciad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Visualización </w:t>
                            </w:r>
                            <w:r w:rsidR="0047427B" w:rsidRPr="004A44D9">
                              <w:rPr>
                                <w:sz w:val="20"/>
                                <w:szCs w:val="20"/>
                                <w:lang w:val="es-ES"/>
                              </w:rPr>
                              <w:t>de Nota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5E600A2" w14:textId="1E14FDDF" w:rsidR="0047427B" w:rsidRDefault="0047427B" w:rsidP="0047427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9F8AB9" wp14:editId="7599A4C9">
                      <wp:simplePos x="0" y="0"/>
                      <wp:positionH relativeFrom="column">
                        <wp:posOffset>805912</wp:posOffset>
                      </wp:positionH>
                      <wp:positionV relativeFrom="paragraph">
                        <wp:posOffset>123498</wp:posOffset>
                      </wp:positionV>
                      <wp:extent cx="917584" cy="583593"/>
                      <wp:effectExtent l="0" t="38100" r="53975" b="26035"/>
                      <wp:wrapNone/>
                      <wp:docPr id="41" name="Conector recto de flech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7584" cy="58359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E61D6" id="Conector recto de flecha 41" o:spid="_x0000_s1026" type="#_x0000_t32" style="position:absolute;margin-left:63.45pt;margin-top:9.7pt;width:72.25pt;height:45.9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3B34B8D" w14:textId="265C149A" w:rsidR="0047427B" w:rsidRDefault="0047427B" w:rsidP="0047427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62FA9E" wp14:editId="358F2173">
                      <wp:simplePos x="0" y="0"/>
                      <wp:positionH relativeFrom="column">
                        <wp:posOffset>1707435</wp:posOffset>
                      </wp:positionH>
                      <wp:positionV relativeFrom="paragraph">
                        <wp:posOffset>140757</wp:posOffset>
                      </wp:positionV>
                      <wp:extent cx="1224000" cy="540000"/>
                      <wp:effectExtent l="0" t="0" r="14605" b="12700"/>
                      <wp:wrapNone/>
                      <wp:docPr id="44" name="Elips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54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887D4" w14:textId="3729F75F" w:rsidR="0047427B" w:rsidRPr="004A44D9" w:rsidRDefault="00DD2E07" w:rsidP="0047427B">
                                  <w:pPr>
                                    <w:pStyle w:val="Sinespaciad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Status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62FA9E" id="Elipse 44" o:spid="_x0000_s1032" style="position:absolute;margin-left:134.45pt;margin-top:11.1pt;width:96.4pt;height:4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" fillcolor="white [3201]" strokecolor="#4472c4 [3204]" strokeweight="1pt">
                      <v:stroke joinstyle="miter"/>
                      <v:textbox>
                        <w:txbxContent>
                          <w:p w14:paraId="3E9887D4" w14:textId="3729F75F" w:rsidR="0047427B" w:rsidRPr="004A44D9" w:rsidRDefault="00DD2E07" w:rsidP="0047427B">
                            <w:pPr>
                              <w:pStyle w:val="Sinespaciad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tatus persona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8769FD" wp14:editId="4DF9B6FF">
                      <wp:simplePos x="0" y="0"/>
                      <wp:positionH relativeFrom="column">
                        <wp:posOffset>177416</wp:posOffset>
                      </wp:positionH>
                      <wp:positionV relativeFrom="paragraph">
                        <wp:posOffset>11937</wp:posOffset>
                      </wp:positionV>
                      <wp:extent cx="360000" cy="360000"/>
                      <wp:effectExtent l="0" t="0" r="21590" b="21590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86254E" id="Elipse 45" o:spid="_x0000_s1026" style="position:absolute;margin-left:13.95pt;margin-top:.95pt;width:28.35pt;height:2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</w:p>
          <w:p w14:paraId="60662E12" w14:textId="5405AE7B" w:rsidR="0047427B" w:rsidRDefault="0047427B" w:rsidP="0047427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34C0C9" wp14:editId="4504DC87">
                      <wp:simplePos x="0" y="0"/>
                      <wp:positionH relativeFrom="column">
                        <wp:posOffset>804164</wp:posOffset>
                      </wp:positionH>
                      <wp:positionV relativeFrom="paragraph">
                        <wp:posOffset>6051</wp:posOffset>
                      </wp:positionV>
                      <wp:extent cx="852657" cy="630805"/>
                      <wp:effectExtent l="0" t="0" r="62230" b="55245"/>
                      <wp:wrapNone/>
                      <wp:docPr id="47" name="Conector recto de flech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657" cy="6308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D0A30" id="Conector recto de flecha 47" o:spid="_x0000_s1026" type="#_x0000_t32" style="position:absolute;margin-left:63.3pt;margin-top:.5pt;width:67.15pt;height:4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312EA4" wp14:editId="75D71687">
                      <wp:simplePos x="0" y="0"/>
                      <wp:positionH relativeFrom="column">
                        <wp:posOffset>810511</wp:posOffset>
                      </wp:positionH>
                      <wp:positionV relativeFrom="paragraph">
                        <wp:posOffset>6574</wp:posOffset>
                      </wp:positionV>
                      <wp:extent cx="860612" cy="0"/>
                      <wp:effectExtent l="0" t="76200" r="15875" b="95250"/>
                      <wp:wrapNone/>
                      <wp:docPr id="48" name="Conector recto de flech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06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ACA3B" id="Conector recto de flecha 48" o:spid="_x0000_s1026" type="#_x0000_t32" style="position:absolute;margin-left:63.8pt;margin-top:.5pt;width:67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FD618E" wp14:editId="79039333">
                      <wp:simplePos x="0" y="0"/>
                      <wp:positionH relativeFrom="column">
                        <wp:posOffset>251497</wp:posOffset>
                      </wp:positionH>
                      <wp:positionV relativeFrom="paragraph">
                        <wp:posOffset>158974</wp:posOffset>
                      </wp:positionV>
                      <wp:extent cx="215153" cy="0"/>
                      <wp:effectExtent l="0" t="0" r="0" b="0"/>
                      <wp:wrapNone/>
                      <wp:docPr id="50" name="Conector rec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15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51C4D0" id="Conector recto 5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12.5pt" to="3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27FF90" wp14:editId="008401DF">
                      <wp:simplePos x="0" y="0"/>
                      <wp:positionH relativeFrom="column">
                        <wp:posOffset>358663</wp:posOffset>
                      </wp:positionH>
                      <wp:positionV relativeFrom="paragraph">
                        <wp:posOffset>20507</wp:posOffset>
                      </wp:positionV>
                      <wp:extent cx="0" cy="385941"/>
                      <wp:effectExtent l="0" t="0" r="38100" b="33655"/>
                      <wp:wrapNone/>
                      <wp:docPr id="51" name="Conector rec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941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BF6509" id="Conector recto 5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1.6pt" to="28.2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4B025E2D" w14:textId="77777777" w:rsidR="0047427B" w:rsidRDefault="0047427B" w:rsidP="0047427B">
            <w:pPr>
              <w:ind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487138" wp14:editId="6D2C6DCC">
                      <wp:simplePos x="0" y="0"/>
                      <wp:positionH relativeFrom="column">
                        <wp:posOffset>1668769</wp:posOffset>
                      </wp:positionH>
                      <wp:positionV relativeFrom="paragraph">
                        <wp:posOffset>42865</wp:posOffset>
                      </wp:positionV>
                      <wp:extent cx="1296000" cy="540000"/>
                      <wp:effectExtent l="0" t="0" r="19050" b="12700"/>
                      <wp:wrapNone/>
                      <wp:docPr id="52" name="E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54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614978" w14:textId="0A198A80" w:rsidR="0047427B" w:rsidRPr="004A44D9" w:rsidRDefault="00DD2E07" w:rsidP="0047427B">
                                  <w:pPr>
                                    <w:pStyle w:val="Sinespaciad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Impresión de No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487138" id="Elipse 52" o:spid="_x0000_s1033" style="position:absolute;left:0;text-align:left;margin-left:131.4pt;margin-top:3.4pt;width:102.0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" fillcolor="white [3201]" strokecolor="#4472c4 [3204]" strokeweight="1pt">
                      <v:stroke joinstyle="miter"/>
                      <v:textbox>
                        <w:txbxContent>
                          <w:p w14:paraId="11614978" w14:textId="0A198A80" w:rsidR="0047427B" w:rsidRPr="004A44D9" w:rsidRDefault="00DD2E07" w:rsidP="0047427B">
                            <w:pPr>
                              <w:pStyle w:val="Sinespaciad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Impresión de Nota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7D2B76" wp14:editId="48F92D8D">
                      <wp:simplePos x="0" y="0"/>
                      <wp:positionH relativeFrom="column">
                        <wp:posOffset>360792</wp:posOffset>
                      </wp:positionH>
                      <wp:positionV relativeFrom="paragraph">
                        <wp:posOffset>54946</wp:posOffset>
                      </wp:positionV>
                      <wp:extent cx="152923" cy="230543"/>
                      <wp:effectExtent l="0" t="0" r="19050" b="36195"/>
                      <wp:wrapNone/>
                      <wp:docPr id="53" name="Conector rec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923" cy="230543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EAEE30" id="Conector recto 5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pt,4.35pt" to="40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555257" wp14:editId="56449E75">
                      <wp:simplePos x="0" y="0"/>
                      <wp:positionH relativeFrom="column">
                        <wp:posOffset>184262</wp:posOffset>
                      </wp:positionH>
                      <wp:positionV relativeFrom="paragraph">
                        <wp:posOffset>54946</wp:posOffset>
                      </wp:positionV>
                      <wp:extent cx="177053" cy="230879"/>
                      <wp:effectExtent l="0" t="0" r="33020" b="36195"/>
                      <wp:wrapNone/>
                      <wp:docPr id="54" name="Conector rec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053" cy="230879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D40943" id="Conector recto 54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4.35pt" to="28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5FCECC15" w14:textId="3E26B864" w:rsidR="00741344" w:rsidRDefault="00741344" w:rsidP="00741344">
            <w:pPr>
              <w:ind w:firstLine="0"/>
            </w:pPr>
          </w:p>
        </w:tc>
      </w:tr>
      <w:tr w:rsidR="00505CF9" w14:paraId="47C45593" w14:textId="77777777" w:rsidTr="002523AB">
        <w:tc>
          <w:tcPr>
            <w:tcW w:w="6497" w:type="dxa"/>
          </w:tcPr>
          <w:p w14:paraId="15AB04A4" w14:textId="77777777" w:rsidR="003D7808" w:rsidRDefault="00D96A73" w:rsidP="003D7808">
            <w:pPr>
              <w:ind w:firstLine="0"/>
              <w:jc w:val="center"/>
              <w:rPr>
                <w:noProof/>
              </w:rPr>
            </w:pPr>
            <w:r>
              <w:t>Administrador</w:t>
            </w:r>
            <w:r>
              <w:rPr>
                <w:noProof/>
              </w:rPr>
              <w:t xml:space="preserve"> </w:t>
            </w:r>
          </w:p>
          <w:p w14:paraId="351AF71A" w14:textId="0BD8C284" w:rsidR="00D96A73" w:rsidRDefault="0042629E" w:rsidP="003D7808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8609BB" wp14:editId="2DF1246A">
                      <wp:simplePos x="0" y="0"/>
                      <wp:positionH relativeFrom="column">
                        <wp:posOffset>1058761</wp:posOffset>
                      </wp:positionH>
                      <wp:positionV relativeFrom="paragraph">
                        <wp:posOffset>184375</wp:posOffset>
                      </wp:positionV>
                      <wp:extent cx="360000" cy="360000"/>
                      <wp:effectExtent l="0" t="0" r="21590" b="21590"/>
                      <wp:wrapNone/>
                      <wp:docPr id="78" name="Elips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52F708" id="Elipse 78" o:spid="_x0000_s1026" style="position:absolute;margin-left:83.35pt;margin-top:14.5pt;width:28.35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</w:p>
          <w:p w14:paraId="668673C3" w14:textId="42018D28" w:rsidR="00D96A73" w:rsidRDefault="0042629E" w:rsidP="00D96A73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926562" wp14:editId="6696AF3A">
                      <wp:simplePos x="0" y="0"/>
                      <wp:positionH relativeFrom="column">
                        <wp:posOffset>2334713</wp:posOffset>
                      </wp:positionH>
                      <wp:positionV relativeFrom="paragraph">
                        <wp:posOffset>112051</wp:posOffset>
                      </wp:positionV>
                      <wp:extent cx="1152000" cy="540000"/>
                      <wp:effectExtent l="0" t="0" r="10160" b="12700"/>
                      <wp:wrapNone/>
                      <wp:docPr id="77" name="Elips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0" cy="54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B40D2" w14:textId="77777777" w:rsidR="00D96A73" w:rsidRPr="004A44D9" w:rsidRDefault="00D96A73" w:rsidP="00D96A73">
                                  <w:pPr>
                                    <w:pStyle w:val="Sinespaciad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Gestionar Usu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26562" id="Elipse 77" o:spid="_x0000_s1034" style="position:absolute;left:0;text-align:left;margin-left:183.85pt;margin-top:8.8pt;width:90.7pt;height:4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" fillcolor="white [3201]" strokecolor="#4472c4 [3204]" strokeweight="1pt">
                      <v:stroke joinstyle="miter"/>
                      <v:textbox>
                        <w:txbxContent>
                          <w:p w14:paraId="4C8B40D2" w14:textId="77777777" w:rsidR="00D96A73" w:rsidRPr="004A44D9" w:rsidRDefault="00D96A73" w:rsidP="00D96A73">
                            <w:pPr>
                              <w:pStyle w:val="Sinespaciad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Gestionar Usuari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A353B35" wp14:editId="1607A3D4">
                      <wp:simplePos x="0" y="0"/>
                      <wp:positionH relativeFrom="column">
                        <wp:posOffset>1241804</wp:posOffset>
                      </wp:positionH>
                      <wp:positionV relativeFrom="paragraph">
                        <wp:posOffset>193472</wp:posOffset>
                      </wp:positionV>
                      <wp:extent cx="0" cy="385941"/>
                      <wp:effectExtent l="0" t="0" r="38100" b="33655"/>
                      <wp:wrapNone/>
                      <wp:docPr id="81" name="Conector rect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941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25032D" id="Conector recto 8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pt,15.25pt" to="97.8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4F13FF71" w14:textId="6D5D83BF" w:rsidR="00D96A73" w:rsidRDefault="0042629E" w:rsidP="00D96A73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2E0352A" wp14:editId="7A4E1EED">
                      <wp:simplePos x="0" y="0"/>
                      <wp:positionH relativeFrom="column">
                        <wp:posOffset>1130808</wp:posOffset>
                      </wp:positionH>
                      <wp:positionV relativeFrom="paragraph">
                        <wp:posOffset>30099</wp:posOffset>
                      </wp:positionV>
                      <wp:extent cx="215153" cy="0"/>
                      <wp:effectExtent l="0" t="0" r="0" b="0"/>
                      <wp:wrapNone/>
                      <wp:docPr id="80" name="Conector rec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15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06AE7D" id="Conector recto 8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05pt,2.35pt" to="10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6556BB" wp14:editId="0A7B2290">
                      <wp:simplePos x="0" y="0"/>
                      <wp:positionH relativeFrom="column">
                        <wp:posOffset>1061646</wp:posOffset>
                      </wp:positionH>
                      <wp:positionV relativeFrom="paragraph">
                        <wp:posOffset>217925</wp:posOffset>
                      </wp:positionV>
                      <wp:extent cx="177053" cy="230879"/>
                      <wp:effectExtent l="0" t="0" r="33020" b="36195"/>
                      <wp:wrapNone/>
                      <wp:docPr id="83" name="Conector rect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053" cy="230879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F8F99F" id="Conector recto 83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pt,17.15pt" to="97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ECD57C" wp14:editId="7110CECD">
                      <wp:simplePos x="0" y="0"/>
                      <wp:positionH relativeFrom="column">
                        <wp:posOffset>1241769</wp:posOffset>
                      </wp:positionH>
                      <wp:positionV relativeFrom="paragraph">
                        <wp:posOffset>218095</wp:posOffset>
                      </wp:positionV>
                      <wp:extent cx="152400" cy="230505"/>
                      <wp:effectExtent l="0" t="0" r="19050" b="36195"/>
                      <wp:wrapNone/>
                      <wp:docPr id="82" name="Conector rec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2305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70AC83" id="Conector recto 8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pt,17.15pt" to="109.8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E3D7F5" wp14:editId="28C4DC1A">
                      <wp:simplePos x="0" y="0"/>
                      <wp:positionH relativeFrom="column">
                        <wp:posOffset>1462943</wp:posOffset>
                      </wp:positionH>
                      <wp:positionV relativeFrom="paragraph">
                        <wp:posOffset>29991</wp:posOffset>
                      </wp:positionV>
                      <wp:extent cx="860612" cy="0"/>
                      <wp:effectExtent l="0" t="76200" r="15875" b="95250"/>
                      <wp:wrapNone/>
                      <wp:docPr id="79" name="Conector recto de flecha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06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C3D87" id="Conector recto de flecha 79" o:spid="_x0000_s1026" type="#_x0000_t32" style="position:absolute;margin-left:115.2pt;margin-top:2.35pt;width:67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D3B78B4" w14:textId="5C879F37" w:rsidR="00D96A73" w:rsidRDefault="00D96A73" w:rsidP="00D96A73">
            <w:pPr>
              <w:ind w:firstLine="0"/>
              <w:jc w:val="center"/>
            </w:pPr>
          </w:p>
          <w:p w14:paraId="58F99907" w14:textId="3AA2D4B0" w:rsidR="00D96A73" w:rsidRDefault="00D96A73" w:rsidP="00D96A73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6497" w:type="dxa"/>
          </w:tcPr>
          <w:p w14:paraId="592923CB" w14:textId="0645C752" w:rsidR="003D7808" w:rsidRDefault="003D7808" w:rsidP="003D7808">
            <w:pPr>
              <w:ind w:firstLine="0"/>
              <w:jc w:val="center"/>
            </w:pPr>
            <w:r>
              <w:t>Jerarquía de Actores</w:t>
            </w:r>
          </w:p>
          <w:p w14:paraId="1A4EFC23" w14:textId="38D75EAA" w:rsidR="003D7808" w:rsidRDefault="00396651" w:rsidP="003D7808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55DE7E5" wp14:editId="126EEF71">
                      <wp:simplePos x="0" y="0"/>
                      <wp:positionH relativeFrom="column">
                        <wp:posOffset>3194304</wp:posOffset>
                      </wp:positionH>
                      <wp:positionV relativeFrom="paragraph">
                        <wp:posOffset>159987</wp:posOffset>
                      </wp:positionV>
                      <wp:extent cx="360000" cy="360000"/>
                      <wp:effectExtent l="0" t="0" r="21590" b="21590"/>
                      <wp:wrapNone/>
                      <wp:docPr id="114" name="Elips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70630F" id="Elipse 114" o:spid="_x0000_s1026" style="position:absolute;margin-left:251.5pt;margin-top:12.6pt;width:28.35pt;height:28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73C7C46" wp14:editId="1714E496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45944</wp:posOffset>
                      </wp:positionV>
                      <wp:extent cx="360000" cy="360000"/>
                      <wp:effectExtent l="0" t="0" r="21590" b="21590"/>
                      <wp:wrapNone/>
                      <wp:docPr id="105" name="Elips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21986F" id="Elipse 105" o:spid="_x0000_s1026" style="position:absolute;margin-left:137.5pt;margin-top:11.5pt;width:28.35pt;height:28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  <w:r w:rsidR="003D78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2E57950" wp14:editId="72EE37DE">
                      <wp:simplePos x="0" y="0"/>
                      <wp:positionH relativeFrom="column">
                        <wp:posOffset>237236</wp:posOffset>
                      </wp:positionH>
                      <wp:positionV relativeFrom="paragraph">
                        <wp:posOffset>160655</wp:posOffset>
                      </wp:positionV>
                      <wp:extent cx="360000" cy="360000"/>
                      <wp:effectExtent l="0" t="0" r="21590" b="21590"/>
                      <wp:wrapNone/>
                      <wp:docPr id="91" name="Elips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6AC544" id="Elipse 91" o:spid="_x0000_s1026" style="position:absolute;margin-left:18.7pt;margin-top:12.65pt;width:28.35pt;height:2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</w:p>
          <w:p w14:paraId="632B98F0" w14:textId="698BF232" w:rsidR="003D7808" w:rsidRDefault="00396651" w:rsidP="003D7808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1A6F1D1" wp14:editId="421B492D">
                      <wp:simplePos x="0" y="0"/>
                      <wp:positionH relativeFrom="column">
                        <wp:posOffset>3262250</wp:posOffset>
                      </wp:positionH>
                      <wp:positionV relativeFrom="paragraph">
                        <wp:posOffset>341857</wp:posOffset>
                      </wp:positionV>
                      <wp:extent cx="214630" cy="0"/>
                      <wp:effectExtent l="0" t="0" r="0" b="0"/>
                      <wp:wrapNone/>
                      <wp:docPr id="111" name="Conector recto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4FFE8E" id="Conector recto 11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5pt,26.9pt" to="273.7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9F03ECC" wp14:editId="5AD0ECD5">
                      <wp:simplePos x="0" y="0"/>
                      <wp:positionH relativeFrom="column">
                        <wp:posOffset>3377164</wp:posOffset>
                      </wp:positionH>
                      <wp:positionV relativeFrom="paragraph">
                        <wp:posOffset>146790</wp:posOffset>
                      </wp:positionV>
                      <wp:extent cx="0" cy="385941"/>
                      <wp:effectExtent l="0" t="0" r="38100" b="33655"/>
                      <wp:wrapNone/>
                      <wp:docPr id="110" name="Conector rect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941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EC61F8" id="Conector recto 11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pt,11.55pt" to="265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9C21577" wp14:editId="56E5329A">
                      <wp:simplePos x="0" y="0"/>
                      <wp:positionH relativeFrom="column">
                        <wp:posOffset>1927177</wp:posOffset>
                      </wp:positionH>
                      <wp:positionV relativeFrom="paragraph">
                        <wp:posOffset>156416</wp:posOffset>
                      </wp:positionV>
                      <wp:extent cx="0" cy="385941"/>
                      <wp:effectExtent l="0" t="0" r="38100" b="33655"/>
                      <wp:wrapNone/>
                      <wp:docPr id="104" name="Conector rect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941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EF070E" id="Conector recto 10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75pt,12.3pt" to="151.7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3D78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0FF222B" wp14:editId="79FFE46C">
                      <wp:simplePos x="0" y="0"/>
                      <wp:positionH relativeFrom="column">
                        <wp:posOffset>416636</wp:posOffset>
                      </wp:positionH>
                      <wp:positionV relativeFrom="paragraph">
                        <wp:posOffset>170460</wp:posOffset>
                      </wp:positionV>
                      <wp:extent cx="0" cy="385941"/>
                      <wp:effectExtent l="0" t="0" r="38100" b="33655"/>
                      <wp:wrapNone/>
                      <wp:docPr id="93" name="Conector rec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941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558214" id="Conector recto 9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3.4pt" to="32.8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" strokecolor="black [3200]" strokeweight=".25pt">
                      <v:stroke joinstyle="miter"/>
                    </v:line>
                  </w:pict>
                </mc:Fallback>
              </mc:AlternateContent>
            </w:r>
          </w:p>
          <w:p w14:paraId="1A97214E" w14:textId="6551E053" w:rsidR="003D7808" w:rsidRDefault="00396651" w:rsidP="003D7808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A60F72F" wp14:editId="0CCD5EAF">
                      <wp:simplePos x="0" y="0"/>
                      <wp:positionH relativeFrom="column">
                        <wp:posOffset>3202754</wp:posOffset>
                      </wp:positionH>
                      <wp:positionV relativeFrom="paragraph">
                        <wp:posOffset>177493</wp:posOffset>
                      </wp:positionV>
                      <wp:extent cx="177053" cy="230879"/>
                      <wp:effectExtent l="0" t="0" r="33020" b="36195"/>
                      <wp:wrapNone/>
                      <wp:docPr id="113" name="Conector rect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053" cy="230879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E04718" id="Conector recto 113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pt,14pt" to="266.1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00D8C85" wp14:editId="3DF1F0F3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171414</wp:posOffset>
                      </wp:positionV>
                      <wp:extent cx="152400" cy="230505"/>
                      <wp:effectExtent l="0" t="0" r="19050" b="36195"/>
                      <wp:wrapNone/>
                      <wp:docPr id="112" name="Conector rec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2305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62CADD" id="Conector recto 11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pt,13.5pt" to="278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4642131" wp14:editId="169A7E74">
                      <wp:simplePos x="0" y="0"/>
                      <wp:positionH relativeFrom="column">
                        <wp:posOffset>2208680</wp:posOffset>
                      </wp:positionH>
                      <wp:positionV relativeFrom="paragraph">
                        <wp:posOffset>4404</wp:posOffset>
                      </wp:positionV>
                      <wp:extent cx="860612" cy="0"/>
                      <wp:effectExtent l="0" t="76200" r="15875" b="95250"/>
                      <wp:wrapNone/>
                      <wp:docPr id="109" name="Conector recto de flecha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06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1E2BC" id="Conector recto de flecha 109" o:spid="_x0000_s1026" type="#_x0000_t32" style="position:absolute;margin-left:173.9pt;margin-top:.35pt;width:67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B96856" wp14:editId="2332FEA5">
                      <wp:simplePos x="0" y="0"/>
                      <wp:positionH relativeFrom="column">
                        <wp:posOffset>1814575</wp:posOffset>
                      </wp:positionH>
                      <wp:positionV relativeFrom="paragraph">
                        <wp:posOffset>7803</wp:posOffset>
                      </wp:positionV>
                      <wp:extent cx="214630" cy="0"/>
                      <wp:effectExtent l="0" t="0" r="0" b="0"/>
                      <wp:wrapNone/>
                      <wp:docPr id="108" name="Conector rect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A8C7F1" id="Conector recto 10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pt,.6pt" to="159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64C78C0" wp14:editId="0D20B9C8">
                      <wp:simplePos x="0" y="0"/>
                      <wp:positionH relativeFrom="column">
                        <wp:posOffset>1746379</wp:posOffset>
                      </wp:positionH>
                      <wp:positionV relativeFrom="paragraph">
                        <wp:posOffset>190605</wp:posOffset>
                      </wp:positionV>
                      <wp:extent cx="177053" cy="230879"/>
                      <wp:effectExtent l="0" t="0" r="33020" b="36195"/>
                      <wp:wrapNone/>
                      <wp:docPr id="107" name="Conector rect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053" cy="230879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5632C4" id="Conector recto 107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15pt" to="151.4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513072" wp14:editId="0E2BFF39">
                      <wp:simplePos x="0" y="0"/>
                      <wp:positionH relativeFrom="column">
                        <wp:posOffset>1928786</wp:posOffset>
                      </wp:positionH>
                      <wp:positionV relativeFrom="paragraph">
                        <wp:posOffset>186654</wp:posOffset>
                      </wp:positionV>
                      <wp:extent cx="152400" cy="230505"/>
                      <wp:effectExtent l="0" t="0" r="19050" b="36195"/>
                      <wp:wrapNone/>
                      <wp:docPr id="106" name="Conector rect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2305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2DE5DB" id="Conector recto 10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5pt,14.7pt" to="163.8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811CB6" wp14:editId="343AD8AE">
                      <wp:simplePos x="0" y="0"/>
                      <wp:positionH relativeFrom="column">
                        <wp:posOffset>713816</wp:posOffset>
                      </wp:positionH>
                      <wp:positionV relativeFrom="paragraph">
                        <wp:posOffset>356</wp:posOffset>
                      </wp:positionV>
                      <wp:extent cx="860612" cy="0"/>
                      <wp:effectExtent l="0" t="76200" r="15875" b="95250"/>
                      <wp:wrapNone/>
                      <wp:docPr id="97" name="Conector recto de flecha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06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41F2E" id="Conector recto de flecha 97" o:spid="_x0000_s1026" type="#_x0000_t32" style="position:absolute;margin-left:56.2pt;margin-top:.05pt;width:67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C54F887" wp14:editId="3FE45618">
                      <wp:simplePos x="0" y="0"/>
                      <wp:positionH relativeFrom="column">
                        <wp:posOffset>416636</wp:posOffset>
                      </wp:positionH>
                      <wp:positionV relativeFrom="paragraph">
                        <wp:posOffset>202540</wp:posOffset>
                      </wp:positionV>
                      <wp:extent cx="152400" cy="230505"/>
                      <wp:effectExtent l="0" t="0" r="19050" b="36195"/>
                      <wp:wrapNone/>
                      <wp:docPr id="96" name="Conector rect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2305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0EAFE3" id="Conector recto 9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5.95pt" to="44.8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F3C1904" wp14:editId="54A92D99">
                      <wp:simplePos x="0" y="0"/>
                      <wp:positionH relativeFrom="column">
                        <wp:posOffset>241783</wp:posOffset>
                      </wp:positionH>
                      <wp:positionV relativeFrom="paragraph">
                        <wp:posOffset>197053</wp:posOffset>
                      </wp:positionV>
                      <wp:extent cx="177053" cy="230879"/>
                      <wp:effectExtent l="0" t="0" r="33020" b="36195"/>
                      <wp:wrapNone/>
                      <wp:docPr id="95" name="Conector rec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053" cy="230879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18A9F8" id="Conector recto 95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15.5pt" to="33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73EF24" wp14:editId="2174432E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270</wp:posOffset>
                      </wp:positionV>
                      <wp:extent cx="214630" cy="0"/>
                      <wp:effectExtent l="0" t="0" r="0" b="0"/>
                      <wp:wrapNone/>
                      <wp:docPr id="94" name="Conector rec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84C3E9" id="Conector recto 9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.1pt" to="40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" strokecolor="black [3213]" strokeweight=".25pt">
                      <v:stroke joinstyle="miter"/>
                    </v:line>
                  </w:pict>
                </mc:Fallback>
              </mc:AlternateContent>
            </w:r>
          </w:p>
          <w:p w14:paraId="670BAB65" w14:textId="0555C0D1" w:rsidR="003D7808" w:rsidRDefault="003D7808" w:rsidP="003D7808">
            <w:pPr>
              <w:ind w:firstLine="0"/>
              <w:jc w:val="center"/>
            </w:pPr>
          </w:p>
          <w:p w14:paraId="7A70784F" w14:textId="6E2E2F29" w:rsidR="00505CF9" w:rsidRDefault="003D7808" w:rsidP="0047427B">
            <w:pPr>
              <w:ind w:firstLine="0"/>
              <w:jc w:val="center"/>
            </w:pPr>
            <w:r>
              <w:t xml:space="preserve">Administrador </w:t>
            </w:r>
            <w:r>
              <w:sym w:font="Wingdings" w:char="F0E0"/>
            </w:r>
            <w:r>
              <w:t xml:space="preserve"> Docente </w:t>
            </w:r>
            <w:r>
              <w:sym w:font="Wingdings" w:char="F0E0"/>
            </w:r>
            <w:r>
              <w:t xml:space="preserve"> Estudiante</w:t>
            </w:r>
          </w:p>
        </w:tc>
      </w:tr>
    </w:tbl>
    <w:p w14:paraId="11E02F53" w14:textId="77777777" w:rsidR="00C73A91" w:rsidRDefault="00C73A91" w:rsidP="00A111A0">
      <w:pPr>
        <w:ind w:left="284" w:firstLine="0"/>
        <w:jc w:val="both"/>
        <w:sectPr w:rsidR="00C73A91" w:rsidSect="00C73A91">
          <w:pgSz w:w="15840" w:h="12240" w:orient="landscape" w:code="1"/>
          <w:pgMar w:top="1418" w:right="1418" w:bottom="1418" w:left="1418" w:header="720" w:footer="720" w:gutter="0"/>
          <w:cols w:space="720"/>
          <w:docGrid w:linePitch="360"/>
        </w:sectPr>
      </w:pPr>
    </w:p>
    <w:p w14:paraId="10B64C05" w14:textId="5BC1E18D" w:rsidR="00F06C74" w:rsidRDefault="00F06C74" w:rsidP="00A111A0">
      <w:pPr>
        <w:pStyle w:val="Ttulo2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bookmarkStart w:id="2" w:name="_Toc107998663"/>
      <w:r w:rsidRPr="00BF5274">
        <w:rPr>
          <w:rFonts w:ascii="Arial" w:hAnsi="Arial" w:cs="Arial"/>
          <w:sz w:val="24"/>
          <w:szCs w:val="24"/>
        </w:rPr>
        <w:lastRenderedPageBreak/>
        <w:t>Glosario del MC</w:t>
      </w:r>
      <w:bookmarkEnd w:id="2"/>
      <w:r w:rsidR="00064847">
        <w:rPr>
          <w:rFonts w:ascii="Arial" w:hAnsi="Arial" w:cs="Arial"/>
          <w:sz w:val="24"/>
          <w:szCs w:val="24"/>
        </w:rPr>
        <w:t>U</w:t>
      </w:r>
    </w:p>
    <w:p w14:paraId="51618DF4" w14:textId="619F4711" w:rsidR="00F70081" w:rsidRDefault="000B1C70" w:rsidP="00A111A0">
      <w:pPr>
        <w:ind w:firstLine="0"/>
        <w:jc w:val="both"/>
      </w:pPr>
      <w:r w:rsidRPr="000B1C70">
        <w:rPr>
          <w:b/>
          <w:bCs/>
        </w:rPr>
        <w:t>Docente</w:t>
      </w:r>
      <w:r w:rsidR="007E1594" w:rsidRPr="000B1C70">
        <w:rPr>
          <w:b/>
          <w:bCs/>
        </w:rPr>
        <w:t>:</w:t>
      </w:r>
      <w:r w:rsidR="007E1594">
        <w:t xml:space="preserve"> se trata de un actor </w:t>
      </w:r>
      <w:r w:rsidR="006C713A">
        <w:t xml:space="preserve">que sí ha completado los procesos de identificación, </w:t>
      </w:r>
      <w:r w:rsidR="007E1594">
        <w:t>accede a la plataforma</w:t>
      </w:r>
      <w:r w:rsidR="006C713A">
        <w:t xml:space="preserve"> en la cual podrá registrar notas y asistencia de los estudiantes.</w:t>
      </w:r>
    </w:p>
    <w:p w14:paraId="6E6E63A4" w14:textId="779669D1" w:rsidR="00F70081" w:rsidRDefault="00F70081" w:rsidP="00A111A0">
      <w:pPr>
        <w:ind w:firstLine="0"/>
        <w:jc w:val="both"/>
      </w:pPr>
      <w:r w:rsidRPr="000B1C70">
        <w:rPr>
          <w:b/>
          <w:bCs/>
        </w:rPr>
        <w:t>Estudiante</w:t>
      </w:r>
      <w:r w:rsidR="007E1594" w:rsidRPr="000B1C70">
        <w:rPr>
          <w:b/>
          <w:bCs/>
        </w:rPr>
        <w:t>:</w:t>
      </w:r>
      <w:r w:rsidR="007E1594">
        <w:t xml:space="preserve"> un actor que sí ha completado los procesos </w:t>
      </w:r>
      <w:r w:rsidR="006C713A">
        <w:t>d</w:t>
      </w:r>
      <w:r w:rsidR="007E1594">
        <w:t xml:space="preserve">e identificación y que por tanto tiene acceso a las funcionalidades que muestra el diagrama de casos de uso. </w:t>
      </w:r>
    </w:p>
    <w:p w14:paraId="1B020706" w14:textId="5F8867FC" w:rsidR="007E1594" w:rsidRDefault="007E1594" w:rsidP="00A111A0">
      <w:pPr>
        <w:ind w:firstLine="0"/>
        <w:jc w:val="both"/>
      </w:pPr>
      <w:r w:rsidRPr="000B1C70">
        <w:rPr>
          <w:b/>
          <w:bCs/>
        </w:rPr>
        <w:t>Administrador:</w:t>
      </w:r>
      <w:r>
        <w:t xml:space="preserve"> actor que puede realizar todas funcionalidades del Usuario y que además puede Gestionar Usuarios. </w:t>
      </w:r>
    </w:p>
    <w:p w14:paraId="37F6C0D4" w14:textId="59B66F59" w:rsidR="007E1594" w:rsidRPr="007E1594" w:rsidRDefault="007E1594" w:rsidP="00A111A0">
      <w:pPr>
        <w:jc w:val="both"/>
      </w:pPr>
      <w:r>
        <w:t>A continuación, se procederá a explicar cada caso y subcaso de uso de manera más detallada en el Modelo de Casos de Uso Extendido.</w:t>
      </w:r>
    </w:p>
    <w:p w14:paraId="53690FDF" w14:textId="14EF20C9" w:rsidR="00F06C74" w:rsidRDefault="00F06C74" w:rsidP="00A111A0">
      <w:pPr>
        <w:pStyle w:val="Ttulo2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bookmarkStart w:id="3" w:name="_Toc107998664"/>
      <w:r w:rsidRPr="00BF5274">
        <w:rPr>
          <w:rFonts w:ascii="Arial" w:hAnsi="Arial" w:cs="Arial"/>
          <w:sz w:val="24"/>
          <w:szCs w:val="24"/>
        </w:rPr>
        <w:t>Modelos de Caso de uso Extendido</w:t>
      </w:r>
      <w:bookmarkEnd w:id="3"/>
    </w:p>
    <w:p w14:paraId="0D597EBD" w14:textId="51C55791" w:rsidR="002564B4" w:rsidRDefault="002564B4" w:rsidP="002564B4">
      <w:pPr>
        <w:ind w:firstLine="0"/>
      </w:pPr>
      <w:r>
        <w:t xml:space="preserve">Tabla N.º 1: Caso de Uso </w:t>
      </w:r>
      <w:r w:rsidR="00D456C8">
        <w:t>Visualizar Notas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4"/>
        <w:gridCol w:w="7310"/>
      </w:tblGrid>
      <w:tr w:rsidR="002523AB" w14:paraId="211F8C37" w14:textId="77777777" w:rsidTr="000E5B8C">
        <w:tc>
          <w:tcPr>
            <w:tcW w:w="9394" w:type="dxa"/>
            <w:gridSpan w:val="2"/>
            <w:vAlign w:val="center"/>
          </w:tcPr>
          <w:p w14:paraId="7975013E" w14:textId="4001DAAA" w:rsidR="002523AB" w:rsidRDefault="00A03AAF" w:rsidP="000E5B8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0BBE7EB" wp14:editId="61C90659">
                      <wp:simplePos x="0" y="0"/>
                      <wp:positionH relativeFrom="column">
                        <wp:posOffset>2125614</wp:posOffset>
                      </wp:positionH>
                      <wp:positionV relativeFrom="paragraph">
                        <wp:posOffset>236907</wp:posOffset>
                      </wp:positionV>
                      <wp:extent cx="360000" cy="360000"/>
                      <wp:effectExtent l="0" t="0" r="21590" b="21590"/>
                      <wp:wrapNone/>
                      <wp:docPr id="118" name="Elips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A03C83" id="Elipse 118" o:spid="_x0000_s1026" style="position:absolute;margin-left:167.35pt;margin-top:18.65pt;width:28.35pt;height:28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  <w:r w:rsidR="002523AB">
              <w:t>Estudiante</w:t>
            </w:r>
          </w:p>
          <w:p w14:paraId="18BD9D8A" w14:textId="67F22E13" w:rsidR="002523AB" w:rsidRDefault="00A03AAF" w:rsidP="000E5B8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16368AA" wp14:editId="4927AD75">
                      <wp:simplePos x="0" y="0"/>
                      <wp:positionH relativeFrom="column">
                        <wp:posOffset>2306104</wp:posOffset>
                      </wp:positionH>
                      <wp:positionV relativeFrom="paragraph">
                        <wp:posOffset>245731</wp:posOffset>
                      </wp:positionV>
                      <wp:extent cx="0" cy="385941"/>
                      <wp:effectExtent l="0" t="0" r="38100" b="33655"/>
                      <wp:wrapNone/>
                      <wp:docPr id="122" name="Conector recto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941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21B4CC" id="Conector recto 12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pt,19.35pt" to="181.6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2523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8D6A030" wp14:editId="23C6DE4D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24332</wp:posOffset>
                      </wp:positionV>
                      <wp:extent cx="1224000" cy="540000"/>
                      <wp:effectExtent l="0" t="0" r="14605" b="12700"/>
                      <wp:wrapNone/>
                      <wp:docPr id="117" name="Elips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54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0F471E" w14:textId="6FEB813D" w:rsidR="002523AB" w:rsidRPr="004A44D9" w:rsidRDefault="00A03AAF" w:rsidP="002523AB">
                                  <w:pPr>
                                    <w:pStyle w:val="Sinespaciad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Visualizar No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D6A030" id="Elipse 117" o:spid="_x0000_s1035" style="position:absolute;left:0;text-align:left;margin-left:265pt;margin-top:9.8pt;width:96.4pt;height:4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" fillcolor="white [3201]" strokecolor="#4472c4 [3204]" strokeweight="1pt">
                      <v:stroke joinstyle="miter"/>
                      <v:textbox>
                        <w:txbxContent>
                          <w:p w14:paraId="430F471E" w14:textId="6FEB813D" w:rsidR="002523AB" w:rsidRPr="004A44D9" w:rsidRDefault="00A03AAF" w:rsidP="002523AB">
                            <w:pPr>
                              <w:pStyle w:val="Sinespaciad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Visualizar Nota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D516DE8" w14:textId="3AEDDF69" w:rsidR="002523AB" w:rsidRDefault="00055523" w:rsidP="000E5B8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B7E08A5" wp14:editId="053434B2">
                      <wp:simplePos x="0" y="0"/>
                      <wp:positionH relativeFrom="column">
                        <wp:posOffset>2202993</wp:posOffset>
                      </wp:positionH>
                      <wp:positionV relativeFrom="paragraph">
                        <wp:posOffset>37018</wp:posOffset>
                      </wp:positionV>
                      <wp:extent cx="215153" cy="0"/>
                      <wp:effectExtent l="0" t="0" r="0" b="0"/>
                      <wp:wrapNone/>
                      <wp:docPr id="121" name="Conector rect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15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A1F131" id="Conector recto 12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2.9pt" to="190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139D2F5" wp14:editId="6DFD202C">
                      <wp:simplePos x="0" y="0"/>
                      <wp:positionH relativeFrom="column">
                        <wp:posOffset>2132251</wp:posOffset>
                      </wp:positionH>
                      <wp:positionV relativeFrom="paragraph">
                        <wp:posOffset>278923</wp:posOffset>
                      </wp:positionV>
                      <wp:extent cx="177053" cy="230879"/>
                      <wp:effectExtent l="0" t="0" r="33020" b="36195"/>
                      <wp:wrapNone/>
                      <wp:docPr id="125" name="Conector recto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053" cy="230879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41520D" id="Conector recto 125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pt,21.95pt" to="181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D37C568" wp14:editId="1A6F6496">
                      <wp:simplePos x="0" y="0"/>
                      <wp:positionH relativeFrom="column">
                        <wp:posOffset>2305109</wp:posOffset>
                      </wp:positionH>
                      <wp:positionV relativeFrom="paragraph">
                        <wp:posOffset>275649</wp:posOffset>
                      </wp:positionV>
                      <wp:extent cx="152923" cy="230543"/>
                      <wp:effectExtent l="0" t="0" r="19050" b="36195"/>
                      <wp:wrapNone/>
                      <wp:docPr id="124" name="Conector rect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923" cy="230543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B4AE98" id="Conector recto 12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21.7pt" to="193.5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A03A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62983A9" wp14:editId="3DEFC0BC">
                      <wp:simplePos x="0" y="0"/>
                      <wp:positionH relativeFrom="column">
                        <wp:posOffset>2477696</wp:posOffset>
                      </wp:positionH>
                      <wp:positionV relativeFrom="paragraph">
                        <wp:posOffset>37086</wp:posOffset>
                      </wp:positionV>
                      <wp:extent cx="860612" cy="0"/>
                      <wp:effectExtent l="0" t="76200" r="15875" b="95250"/>
                      <wp:wrapNone/>
                      <wp:docPr id="120" name="Conector recto de flecha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06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75BD2" id="Conector recto de flecha 120" o:spid="_x0000_s1026" type="#_x0000_t32" style="position:absolute;margin-left:195.1pt;margin-top:2.9pt;width:67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FC55A22" w14:textId="338A79B5" w:rsidR="002523AB" w:rsidRDefault="002523AB" w:rsidP="000E5B8C">
            <w:pPr>
              <w:ind w:firstLine="0"/>
              <w:jc w:val="center"/>
            </w:pPr>
          </w:p>
        </w:tc>
      </w:tr>
      <w:tr w:rsidR="002564B4" w14:paraId="351077AC" w14:textId="77777777" w:rsidTr="001B25DC">
        <w:tc>
          <w:tcPr>
            <w:tcW w:w="2084" w:type="dxa"/>
            <w:vAlign w:val="center"/>
          </w:tcPr>
          <w:p w14:paraId="5252E6DB" w14:textId="78628B4C" w:rsidR="002564B4" w:rsidRPr="000E5B8C" w:rsidRDefault="000E5B8C" w:rsidP="000E5B8C">
            <w:pPr>
              <w:ind w:firstLine="0"/>
              <w:rPr>
                <w:b/>
                <w:bCs/>
              </w:rPr>
            </w:pPr>
            <w:r w:rsidRPr="000E5B8C">
              <w:rPr>
                <w:b/>
                <w:bCs/>
              </w:rPr>
              <w:t>Nombre:</w:t>
            </w:r>
          </w:p>
        </w:tc>
        <w:tc>
          <w:tcPr>
            <w:tcW w:w="7310" w:type="dxa"/>
            <w:vAlign w:val="center"/>
          </w:tcPr>
          <w:p w14:paraId="516F4755" w14:textId="05A1B472" w:rsidR="002564B4" w:rsidRDefault="000E5B8C" w:rsidP="000E5B8C">
            <w:pPr>
              <w:ind w:firstLine="0"/>
            </w:pPr>
            <w:r>
              <w:t>Visualizar Notas</w:t>
            </w:r>
            <w:r w:rsidR="005317B7">
              <w:t>.</w:t>
            </w:r>
          </w:p>
        </w:tc>
      </w:tr>
      <w:tr w:rsidR="000E5B8C" w14:paraId="1CD6AF9B" w14:textId="77777777" w:rsidTr="000E5B8C">
        <w:tc>
          <w:tcPr>
            <w:tcW w:w="9394" w:type="dxa"/>
            <w:gridSpan w:val="2"/>
            <w:vAlign w:val="center"/>
          </w:tcPr>
          <w:p w14:paraId="4EB5504E" w14:textId="6B093E36" w:rsidR="000E5B8C" w:rsidRDefault="000E5B8C" w:rsidP="000E5B8C">
            <w:pPr>
              <w:ind w:firstLine="0"/>
            </w:pPr>
            <w:r w:rsidRPr="000E5B8C">
              <w:rPr>
                <w:b/>
                <w:bCs/>
              </w:rPr>
              <w:t>Descripción:</w:t>
            </w:r>
            <w:r>
              <w:t xml:space="preserve"> Permite al estudiante la visualización de notas en la plataforma.</w:t>
            </w:r>
          </w:p>
        </w:tc>
      </w:tr>
      <w:tr w:rsidR="001B25DC" w14:paraId="6D2A008B" w14:textId="77777777" w:rsidTr="0068508E">
        <w:tc>
          <w:tcPr>
            <w:tcW w:w="9394" w:type="dxa"/>
            <w:gridSpan w:val="2"/>
            <w:vAlign w:val="center"/>
          </w:tcPr>
          <w:p w14:paraId="05641FF0" w14:textId="08AB6369" w:rsidR="001B25DC" w:rsidRDefault="001B25DC" w:rsidP="000E5B8C">
            <w:pPr>
              <w:ind w:firstLine="0"/>
            </w:pPr>
            <w:r w:rsidRPr="000E7E2A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>
              <w:t>Usuario.</w:t>
            </w:r>
          </w:p>
        </w:tc>
      </w:tr>
      <w:tr w:rsidR="001B25DC" w14:paraId="53EE62D5" w14:textId="77777777" w:rsidTr="004876A4">
        <w:tc>
          <w:tcPr>
            <w:tcW w:w="9394" w:type="dxa"/>
            <w:gridSpan w:val="2"/>
            <w:vAlign w:val="center"/>
          </w:tcPr>
          <w:p w14:paraId="315CE5F3" w14:textId="275CDB7D" w:rsidR="001B25DC" w:rsidRDefault="001B25DC" w:rsidP="000E5B8C">
            <w:pPr>
              <w:ind w:firstLine="0"/>
            </w:pPr>
            <w:r w:rsidRPr="005317B7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 w:rsidRPr="001B25DC">
              <w:t>Ninguna</w:t>
            </w:r>
          </w:p>
        </w:tc>
      </w:tr>
      <w:tr w:rsidR="00E96512" w14:paraId="105283CA" w14:textId="77777777" w:rsidTr="000647C4">
        <w:tc>
          <w:tcPr>
            <w:tcW w:w="9394" w:type="dxa"/>
            <w:gridSpan w:val="2"/>
            <w:vAlign w:val="center"/>
          </w:tcPr>
          <w:p w14:paraId="24CABA1C" w14:textId="5F783DEA" w:rsidR="00E96512" w:rsidRDefault="00E96512" w:rsidP="000E5B8C">
            <w:pPr>
              <w:ind w:firstLine="0"/>
            </w:pPr>
            <w:r w:rsidRPr="00E96512">
              <w:rPr>
                <w:b/>
                <w:bCs/>
              </w:rPr>
              <w:t>Requisitos no funcionales:</w:t>
            </w:r>
            <w:r>
              <w:t xml:space="preserve"> Ninguno</w:t>
            </w:r>
          </w:p>
        </w:tc>
      </w:tr>
      <w:tr w:rsidR="00C507D0" w14:paraId="116002B2" w14:textId="77777777" w:rsidTr="00FA306C">
        <w:tc>
          <w:tcPr>
            <w:tcW w:w="9394" w:type="dxa"/>
            <w:gridSpan w:val="2"/>
            <w:vAlign w:val="center"/>
          </w:tcPr>
          <w:p w14:paraId="4C760FD0" w14:textId="77777777" w:rsidR="00486695" w:rsidRPr="00FC3749" w:rsidRDefault="00C507D0" w:rsidP="000E5B8C">
            <w:pPr>
              <w:ind w:firstLine="0"/>
              <w:rPr>
                <w:b/>
                <w:bCs/>
              </w:rPr>
            </w:pPr>
            <w:r w:rsidRPr="00FC3749">
              <w:rPr>
                <w:b/>
                <w:bCs/>
              </w:rPr>
              <w:t xml:space="preserve">Flujo de eventos: </w:t>
            </w:r>
          </w:p>
          <w:p w14:paraId="2DF971F7" w14:textId="7D36EB53" w:rsidR="00486695" w:rsidRDefault="00C507D0" w:rsidP="00FC374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lastRenderedPageBreak/>
              <w:t>El usuario selecciona “</w:t>
            </w:r>
            <w:r w:rsidR="00FC3749">
              <w:t>Notas</w:t>
            </w:r>
            <w:r>
              <w:t xml:space="preserve">” en la barra de navegación del menú principal. </w:t>
            </w:r>
          </w:p>
          <w:p w14:paraId="54D3E05F" w14:textId="3BE22B7E" w:rsidR="000E3D45" w:rsidRDefault="00C507D0" w:rsidP="00FC374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Se le pedirá al usuario que </w:t>
            </w:r>
            <w:r w:rsidR="00FC3749">
              <w:t xml:space="preserve">seleccione </w:t>
            </w:r>
            <w:r w:rsidR="00147EED">
              <w:t>el periodo escolar que</w:t>
            </w:r>
            <w:r w:rsidR="00FC3749">
              <w:t xml:space="preserve"> desea visualizar las notas.</w:t>
            </w:r>
          </w:p>
          <w:p w14:paraId="54530E7F" w14:textId="38359B38" w:rsidR="00C507D0" w:rsidRDefault="00C507D0" w:rsidP="00FC374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Una vez seleccionados dichos datos</w:t>
            </w:r>
            <w:r w:rsidR="002A1702">
              <w:t xml:space="preserve"> se </w:t>
            </w:r>
            <w:r w:rsidR="00147EED">
              <w:t>desplegará</w:t>
            </w:r>
            <w:r w:rsidR="002A1702">
              <w:t xml:space="preserve"> una lista con todas las asignaturas y sus respectivas notas</w:t>
            </w:r>
            <w:r w:rsidR="00B57D7C">
              <w:t>.</w:t>
            </w:r>
          </w:p>
        </w:tc>
      </w:tr>
      <w:tr w:rsidR="00C507D0" w14:paraId="5CB6BE68" w14:textId="77777777" w:rsidTr="00FA306C">
        <w:tc>
          <w:tcPr>
            <w:tcW w:w="9394" w:type="dxa"/>
            <w:gridSpan w:val="2"/>
            <w:vAlign w:val="center"/>
          </w:tcPr>
          <w:p w14:paraId="707BE96C" w14:textId="10FF3D47" w:rsidR="00C507D0" w:rsidRDefault="006A4EAE" w:rsidP="00086796">
            <w:pPr>
              <w:ind w:firstLine="0"/>
              <w:jc w:val="both"/>
            </w:pPr>
            <w:r w:rsidRPr="006A4EAE">
              <w:rPr>
                <w:b/>
                <w:bCs/>
              </w:rPr>
              <w:lastRenderedPageBreak/>
              <w:t>Postcondiciones</w:t>
            </w:r>
            <w:r w:rsidR="00986E5C" w:rsidRPr="006A4EAE">
              <w:rPr>
                <w:b/>
                <w:bCs/>
              </w:rPr>
              <w:t>:</w:t>
            </w:r>
            <w:r w:rsidR="00C72C97">
              <w:rPr>
                <w:b/>
                <w:bCs/>
              </w:rPr>
              <w:t xml:space="preserve"> </w:t>
            </w:r>
            <w:r w:rsidR="00C72C97">
              <w:t xml:space="preserve">El periodo seleccionado será un condicional </w:t>
            </w:r>
            <w:r w:rsidR="00941CA0">
              <w:t>para mostrar las notas que desea ver</w:t>
            </w:r>
            <w:r w:rsidR="00EC68C3">
              <w:t>, no</w:t>
            </w:r>
            <w:r w:rsidR="00086796">
              <w:t xml:space="preserve"> se</w:t>
            </w:r>
            <w:r w:rsidR="00EC68C3">
              <w:t xml:space="preserve"> le </w:t>
            </w:r>
            <w:r w:rsidR="00086796">
              <w:t>mostrará</w:t>
            </w:r>
            <w:r w:rsidR="00EC68C3">
              <w:t xml:space="preserve"> ninguna otra información de otro periodo</w:t>
            </w:r>
            <w:r w:rsidR="00986E5C">
              <w:t xml:space="preserve">. En cualquier otro caso no se daría </w:t>
            </w:r>
            <w:r w:rsidR="00DE215D">
              <w:t>postcondición</w:t>
            </w:r>
            <w:r w:rsidR="00986E5C">
              <w:t xml:space="preserve"> alguna.</w:t>
            </w:r>
          </w:p>
        </w:tc>
      </w:tr>
    </w:tbl>
    <w:p w14:paraId="32A34897" w14:textId="77777777" w:rsidR="002564B4" w:rsidRDefault="002564B4" w:rsidP="002564B4">
      <w:pPr>
        <w:ind w:firstLine="0"/>
      </w:pPr>
    </w:p>
    <w:p w14:paraId="3D5FD667" w14:textId="101FD56A" w:rsidR="002564B4" w:rsidRDefault="002564B4" w:rsidP="002564B4">
      <w:pPr>
        <w:ind w:firstLine="0"/>
      </w:pPr>
      <w:r>
        <w:t xml:space="preserve">Tabla N.º 2: Caso de Uso </w:t>
      </w:r>
      <w:r w:rsidR="00660457">
        <w:t>Visualizar Status</w:t>
      </w:r>
      <w:r>
        <w:t xml:space="preserve"> </w:t>
      </w:r>
      <w:r w:rsidR="00E44580">
        <w:t>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4"/>
        <w:gridCol w:w="7310"/>
      </w:tblGrid>
      <w:tr w:rsidR="00086796" w14:paraId="333F3419" w14:textId="77777777" w:rsidTr="00A731FC">
        <w:tc>
          <w:tcPr>
            <w:tcW w:w="9394" w:type="dxa"/>
            <w:gridSpan w:val="2"/>
            <w:vAlign w:val="center"/>
          </w:tcPr>
          <w:p w14:paraId="36D1947D" w14:textId="77777777" w:rsidR="00086796" w:rsidRDefault="00086796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D4832A2" wp14:editId="25CB3BDB">
                      <wp:simplePos x="0" y="0"/>
                      <wp:positionH relativeFrom="column">
                        <wp:posOffset>2125614</wp:posOffset>
                      </wp:positionH>
                      <wp:positionV relativeFrom="paragraph">
                        <wp:posOffset>236907</wp:posOffset>
                      </wp:positionV>
                      <wp:extent cx="360000" cy="360000"/>
                      <wp:effectExtent l="0" t="0" r="21590" b="21590"/>
                      <wp:wrapNone/>
                      <wp:docPr id="137" name="Elips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9AC784" id="Elipse 137" o:spid="_x0000_s1026" style="position:absolute;margin-left:167.35pt;margin-top:18.65pt;width:28.35pt;height:28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  <w:r>
              <w:t>Estudiante</w:t>
            </w:r>
          </w:p>
          <w:p w14:paraId="213A3F7A" w14:textId="77777777" w:rsidR="00086796" w:rsidRDefault="00086796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0C41395" wp14:editId="7D2FF87E">
                      <wp:simplePos x="0" y="0"/>
                      <wp:positionH relativeFrom="column">
                        <wp:posOffset>2306104</wp:posOffset>
                      </wp:positionH>
                      <wp:positionV relativeFrom="paragraph">
                        <wp:posOffset>245731</wp:posOffset>
                      </wp:positionV>
                      <wp:extent cx="0" cy="385941"/>
                      <wp:effectExtent l="0" t="0" r="38100" b="33655"/>
                      <wp:wrapNone/>
                      <wp:docPr id="138" name="Conector recto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941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8A3A06" id="Conector recto 138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pt,19.35pt" to="181.6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45CF0E9" wp14:editId="6C92F8AD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24332</wp:posOffset>
                      </wp:positionV>
                      <wp:extent cx="1224000" cy="540000"/>
                      <wp:effectExtent l="0" t="0" r="14605" b="12700"/>
                      <wp:wrapNone/>
                      <wp:docPr id="139" name="Elips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54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CDC37D" w14:textId="6FBDD0A9" w:rsidR="00086796" w:rsidRPr="004A44D9" w:rsidRDefault="00E44580" w:rsidP="00086796">
                                  <w:pPr>
                                    <w:pStyle w:val="Sinespaciad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Status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5CF0E9" id="Elipse 139" o:spid="_x0000_s1036" style="position:absolute;left:0;text-align:left;margin-left:265pt;margin-top:9.8pt;width:96.4pt;height:4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" fillcolor="white [3201]" strokecolor="#4472c4 [3204]" strokeweight="1pt">
                      <v:stroke joinstyle="miter"/>
                      <v:textbox>
                        <w:txbxContent>
                          <w:p w14:paraId="7ECDC37D" w14:textId="6FBDD0A9" w:rsidR="00086796" w:rsidRPr="004A44D9" w:rsidRDefault="00E44580" w:rsidP="00086796">
                            <w:pPr>
                              <w:pStyle w:val="Sinespaciad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tatus Persona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2A1EA69" w14:textId="77777777" w:rsidR="00086796" w:rsidRDefault="00086796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D5B037A" wp14:editId="07A13844">
                      <wp:simplePos x="0" y="0"/>
                      <wp:positionH relativeFrom="column">
                        <wp:posOffset>2202993</wp:posOffset>
                      </wp:positionH>
                      <wp:positionV relativeFrom="paragraph">
                        <wp:posOffset>37018</wp:posOffset>
                      </wp:positionV>
                      <wp:extent cx="215153" cy="0"/>
                      <wp:effectExtent l="0" t="0" r="0" b="0"/>
                      <wp:wrapNone/>
                      <wp:docPr id="140" name="Conector rect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15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2E7C0" id="Conector recto 14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2.9pt" to="190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EF82D1E" wp14:editId="21E7BC61">
                      <wp:simplePos x="0" y="0"/>
                      <wp:positionH relativeFrom="column">
                        <wp:posOffset>2132251</wp:posOffset>
                      </wp:positionH>
                      <wp:positionV relativeFrom="paragraph">
                        <wp:posOffset>278923</wp:posOffset>
                      </wp:positionV>
                      <wp:extent cx="177053" cy="230879"/>
                      <wp:effectExtent l="0" t="0" r="33020" b="36195"/>
                      <wp:wrapNone/>
                      <wp:docPr id="141" name="Conector recto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053" cy="230879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073ABA" id="Conector recto 141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pt,21.95pt" to="181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2329EF8" wp14:editId="7B095FBD">
                      <wp:simplePos x="0" y="0"/>
                      <wp:positionH relativeFrom="column">
                        <wp:posOffset>2305109</wp:posOffset>
                      </wp:positionH>
                      <wp:positionV relativeFrom="paragraph">
                        <wp:posOffset>275649</wp:posOffset>
                      </wp:positionV>
                      <wp:extent cx="152923" cy="230543"/>
                      <wp:effectExtent l="0" t="0" r="19050" b="36195"/>
                      <wp:wrapNone/>
                      <wp:docPr id="142" name="Conector rect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923" cy="230543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A649F4" id="Conector recto 14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21.7pt" to="193.5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1AAD916" wp14:editId="0256EB8D">
                      <wp:simplePos x="0" y="0"/>
                      <wp:positionH relativeFrom="column">
                        <wp:posOffset>2477696</wp:posOffset>
                      </wp:positionH>
                      <wp:positionV relativeFrom="paragraph">
                        <wp:posOffset>37086</wp:posOffset>
                      </wp:positionV>
                      <wp:extent cx="860612" cy="0"/>
                      <wp:effectExtent l="0" t="76200" r="15875" b="95250"/>
                      <wp:wrapNone/>
                      <wp:docPr id="143" name="Conector recto de flecha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06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6D743" id="Conector recto de flecha 143" o:spid="_x0000_s1026" type="#_x0000_t32" style="position:absolute;margin-left:195.1pt;margin-top:2.9pt;width:67.7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8AA95BD" w14:textId="77777777" w:rsidR="00086796" w:rsidRDefault="00086796" w:rsidP="00A731FC">
            <w:pPr>
              <w:ind w:firstLine="0"/>
              <w:jc w:val="center"/>
            </w:pPr>
          </w:p>
        </w:tc>
      </w:tr>
      <w:tr w:rsidR="00086796" w14:paraId="4D678A5D" w14:textId="77777777" w:rsidTr="00A731FC">
        <w:tc>
          <w:tcPr>
            <w:tcW w:w="2084" w:type="dxa"/>
            <w:vAlign w:val="center"/>
          </w:tcPr>
          <w:p w14:paraId="1ABE8504" w14:textId="77777777" w:rsidR="00086796" w:rsidRPr="000E5B8C" w:rsidRDefault="00086796" w:rsidP="00A731FC">
            <w:pPr>
              <w:ind w:firstLine="0"/>
              <w:rPr>
                <w:b/>
                <w:bCs/>
              </w:rPr>
            </w:pPr>
            <w:r w:rsidRPr="000E5B8C">
              <w:rPr>
                <w:b/>
                <w:bCs/>
              </w:rPr>
              <w:t>Nombre:</w:t>
            </w:r>
          </w:p>
        </w:tc>
        <w:tc>
          <w:tcPr>
            <w:tcW w:w="7310" w:type="dxa"/>
            <w:vAlign w:val="center"/>
          </w:tcPr>
          <w:p w14:paraId="1A01AD71" w14:textId="2FC5F422" w:rsidR="00086796" w:rsidRDefault="00DA459A" w:rsidP="00A731FC">
            <w:pPr>
              <w:ind w:firstLine="0"/>
            </w:pPr>
            <w:r>
              <w:t>Status Personal.</w:t>
            </w:r>
          </w:p>
        </w:tc>
      </w:tr>
      <w:tr w:rsidR="00086796" w14:paraId="19761B39" w14:textId="77777777" w:rsidTr="00A731FC">
        <w:tc>
          <w:tcPr>
            <w:tcW w:w="9394" w:type="dxa"/>
            <w:gridSpan w:val="2"/>
            <w:vAlign w:val="center"/>
          </w:tcPr>
          <w:p w14:paraId="1833E21C" w14:textId="7AAE8CE0" w:rsidR="00086796" w:rsidRDefault="00086796" w:rsidP="00A731FC">
            <w:pPr>
              <w:ind w:firstLine="0"/>
            </w:pPr>
            <w:r w:rsidRPr="000E5B8C">
              <w:rPr>
                <w:b/>
                <w:bCs/>
              </w:rPr>
              <w:t>Descripción:</w:t>
            </w:r>
            <w:r>
              <w:t xml:space="preserve"> Permite al estudiante la visualización de </w:t>
            </w:r>
            <w:r w:rsidR="00753510">
              <w:t>su status personal</w:t>
            </w:r>
            <w:r>
              <w:t>.</w:t>
            </w:r>
          </w:p>
        </w:tc>
      </w:tr>
      <w:tr w:rsidR="00086796" w14:paraId="714A0BF9" w14:textId="77777777" w:rsidTr="00A731FC">
        <w:tc>
          <w:tcPr>
            <w:tcW w:w="9394" w:type="dxa"/>
            <w:gridSpan w:val="2"/>
            <w:vAlign w:val="center"/>
          </w:tcPr>
          <w:p w14:paraId="62FF2562" w14:textId="77777777" w:rsidR="00086796" w:rsidRDefault="00086796" w:rsidP="00A731FC">
            <w:pPr>
              <w:ind w:firstLine="0"/>
            </w:pPr>
            <w:r w:rsidRPr="000E7E2A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>
              <w:t>Usuario.</w:t>
            </w:r>
          </w:p>
        </w:tc>
      </w:tr>
      <w:tr w:rsidR="00086796" w14:paraId="427B6703" w14:textId="77777777" w:rsidTr="00A731FC">
        <w:tc>
          <w:tcPr>
            <w:tcW w:w="9394" w:type="dxa"/>
            <w:gridSpan w:val="2"/>
            <w:vAlign w:val="center"/>
          </w:tcPr>
          <w:p w14:paraId="40BA3476" w14:textId="77777777" w:rsidR="00086796" w:rsidRDefault="00086796" w:rsidP="00A731FC">
            <w:pPr>
              <w:ind w:firstLine="0"/>
            </w:pPr>
            <w:r w:rsidRPr="005317B7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 w:rsidRPr="001B25DC">
              <w:t>Ninguna</w:t>
            </w:r>
          </w:p>
        </w:tc>
      </w:tr>
      <w:tr w:rsidR="00086796" w14:paraId="0F22184D" w14:textId="77777777" w:rsidTr="00A731FC">
        <w:tc>
          <w:tcPr>
            <w:tcW w:w="9394" w:type="dxa"/>
            <w:gridSpan w:val="2"/>
            <w:vAlign w:val="center"/>
          </w:tcPr>
          <w:p w14:paraId="132BB742" w14:textId="77777777" w:rsidR="00086796" w:rsidRDefault="00086796" w:rsidP="00A731FC">
            <w:pPr>
              <w:ind w:firstLine="0"/>
            </w:pPr>
            <w:r w:rsidRPr="00E96512">
              <w:rPr>
                <w:b/>
                <w:bCs/>
              </w:rPr>
              <w:t>Requisitos no funcionales:</w:t>
            </w:r>
            <w:r>
              <w:t xml:space="preserve"> Ninguno</w:t>
            </w:r>
          </w:p>
        </w:tc>
      </w:tr>
      <w:tr w:rsidR="00086796" w14:paraId="7374A88F" w14:textId="77777777" w:rsidTr="00A731FC">
        <w:tc>
          <w:tcPr>
            <w:tcW w:w="9394" w:type="dxa"/>
            <w:gridSpan w:val="2"/>
            <w:vAlign w:val="center"/>
          </w:tcPr>
          <w:p w14:paraId="2A0AF3BA" w14:textId="77777777" w:rsidR="00086796" w:rsidRPr="00FC3749" w:rsidRDefault="00086796" w:rsidP="00A731FC">
            <w:pPr>
              <w:ind w:firstLine="0"/>
              <w:rPr>
                <w:b/>
                <w:bCs/>
              </w:rPr>
            </w:pPr>
            <w:r w:rsidRPr="00FC3749">
              <w:rPr>
                <w:b/>
                <w:bCs/>
              </w:rPr>
              <w:t xml:space="preserve">Flujo de eventos: </w:t>
            </w:r>
          </w:p>
          <w:p w14:paraId="0134F16E" w14:textId="4A5447DF" w:rsidR="00086796" w:rsidRDefault="00086796" w:rsidP="00086796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usuario selecciona “</w:t>
            </w:r>
            <w:r w:rsidR="00753510">
              <w:t>Status</w:t>
            </w:r>
            <w:r>
              <w:t xml:space="preserve">” en la barra de navegación del menú principal. </w:t>
            </w:r>
          </w:p>
          <w:p w14:paraId="1E13AA30" w14:textId="6B8EC314" w:rsidR="00086796" w:rsidRDefault="00753510" w:rsidP="00086796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lastRenderedPageBreak/>
              <w:t>Se le desplegara al usuario un historial completo de su status en la institución educativa.</w:t>
            </w:r>
          </w:p>
        </w:tc>
      </w:tr>
      <w:tr w:rsidR="00086796" w14:paraId="30497632" w14:textId="77777777" w:rsidTr="00A731FC">
        <w:tc>
          <w:tcPr>
            <w:tcW w:w="9394" w:type="dxa"/>
            <w:gridSpan w:val="2"/>
            <w:vAlign w:val="center"/>
          </w:tcPr>
          <w:p w14:paraId="5D736DD5" w14:textId="0E9E0DFB" w:rsidR="00086796" w:rsidRDefault="00086796" w:rsidP="00A731FC">
            <w:pPr>
              <w:ind w:firstLine="0"/>
              <w:jc w:val="both"/>
            </w:pPr>
            <w:r w:rsidRPr="006A4EAE">
              <w:rPr>
                <w:b/>
                <w:bCs/>
              </w:rPr>
              <w:lastRenderedPageBreak/>
              <w:t>Postcondiciones:</w:t>
            </w:r>
            <w:r>
              <w:rPr>
                <w:b/>
                <w:bCs/>
              </w:rPr>
              <w:t xml:space="preserve"> </w:t>
            </w:r>
            <w:r w:rsidR="00F13D4E">
              <w:t>Ninguno</w:t>
            </w:r>
          </w:p>
        </w:tc>
      </w:tr>
    </w:tbl>
    <w:p w14:paraId="6A0FE4EA" w14:textId="77777777" w:rsidR="00086796" w:rsidRDefault="00086796" w:rsidP="002564B4">
      <w:pPr>
        <w:ind w:firstLine="0"/>
      </w:pPr>
    </w:p>
    <w:p w14:paraId="20B0FAAC" w14:textId="1A39E53D" w:rsidR="002564B4" w:rsidRDefault="002564B4" w:rsidP="002564B4">
      <w:pPr>
        <w:ind w:firstLine="0"/>
      </w:pPr>
      <w:r>
        <w:t xml:space="preserve">Tabla N.º 3: Caso de Uso Modificar </w:t>
      </w:r>
      <w:r w:rsidR="006D2340">
        <w:t>Imprimir No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4"/>
        <w:gridCol w:w="7310"/>
      </w:tblGrid>
      <w:tr w:rsidR="00E7243E" w14:paraId="15B99269" w14:textId="77777777" w:rsidTr="00A731FC">
        <w:tc>
          <w:tcPr>
            <w:tcW w:w="9394" w:type="dxa"/>
            <w:gridSpan w:val="2"/>
            <w:vAlign w:val="center"/>
          </w:tcPr>
          <w:p w14:paraId="4BF8A65F" w14:textId="77777777" w:rsidR="00E7243E" w:rsidRDefault="00E7243E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1394C59" wp14:editId="6E32D217">
                      <wp:simplePos x="0" y="0"/>
                      <wp:positionH relativeFrom="column">
                        <wp:posOffset>2125614</wp:posOffset>
                      </wp:positionH>
                      <wp:positionV relativeFrom="paragraph">
                        <wp:posOffset>236907</wp:posOffset>
                      </wp:positionV>
                      <wp:extent cx="360000" cy="360000"/>
                      <wp:effectExtent l="0" t="0" r="21590" b="21590"/>
                      <wp:wrapNone/>
                      <wp:docPr id="144" name="Elips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1089AF" id="Elipse 144" o:spid="_x0000_s1026" style="position:absolute;margin-left:167.35pt;margin-top:18.65pt;width:28.35pt;height:28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  <w:r>
              <w:t>Estudiante</w:t>
            </w:r>
          </w:p>
          <w:p w14:paraId="1D137091" w14:textId="77777777" w:rsidR="00E7243E" w:rsidRDefault="00E7243E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EB29B71" wp14:editId="150204DC">
                      <wp:simplePos x="0" y="0"/>
                      <wp:positionH relativeFrom="column">
                        <wp:posOffset>2306104</wp:posOffset>
                      </wp:positionH>
                      <wp:positionV relativeFrom="paragraph">
                        <wp:posOffset>245731</wp:posOffset>
                      </wp:positionV>
                      <wp:extent cx="0" cy="385941"/>
                      <wp:effectExtent l="0" t="0" r="38100" b="33655"/>
                      <wp:wrapNone/>
                      <wp:docPr id="145" name="Conector rect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941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2A7C6E" id="Conector recto 14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pt,19.35pt" to="181.6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981385A" wp14:editId="3D5B92A9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24332</wp:posOffset>
                      </wp:positionV>
                      <wp:extent cx="1224000" cy="540000"/>
                      <wp:effectExtent l="0" t="0" r="14605" b="12700"/>
                      <wp:wrapNone/>
                      <wp:docPr id="146" name="Elips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54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42413" w14:textId="467AA88E" w:rsidR="00E7243E" w:rsidRPr="004A44D9" w:rsidRDefault="005F7182" w:rsidP="00E7243E">
                                  <w:pPr>
                                    <w:pStyle w:val="Sinespaciad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Imprimir No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81385A" id="Elipse 146" o:spid="_x0000_s1037" style="position:absolute;left:0;text-align:left;margin-left:265pt;margin-top:9.8pt;width:96.4pt;height:4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" fillcolor="white [3201]" strokecolor="#4472c4 [3204]" strokeweight="1pt">
                      <v:stroke joinstyle="miter"/>
                      <v:textbox>
                        <w:txbxContent>
                          <w:p w14:paraId="19542413" w14:textId="467AA88E" w:rsidR="00E7243E" w:rsidRPr="004A44D9" w:rsidRDefault="005F7182" w:rsidP="00E7243E">
                            <w:pPr>
                              <w:pStyle w:val="Sinespaciad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Imprimir Nota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DD22D4A" w14:textId="77777777" w:rsidR="00E7243E" w:rsidRDefault="00E7243E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D163F8C" wp14:editId="5990DC1D">
                      <wp:simplePos x="0" y="0"/>
                      <wp:positionH relativeFrom="column">
                        <wp:posOffset>2202993</wp:posOffset>
                      </wp:positionH>
                      <wp:positionV relativeFrom="paragraph">
                        <wp:posOffset>37018</wp:posOffset>
                      </wp:positionV>
                      <wp:extent cx="215153" cy="0"/>
                      <wp:effectExtent l="0" t="0" r="0" b="0"/>
                      <wp:wrapNone/>
                      <wp:docPr id="147" name="Conector rect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15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6A04C4" id="Conector recto 147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2.9pt" to="190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55920EC" wp14:editId="6750D626">
                      <wp:simplePos x="0" y="0"/>
                      <wp:positionH relativeFrom="column">
                        <wp:posOffset>2132251</wp:posOffset>
                      </wp:positionH>
                      <wp:positionV relativeFrom="paragraph">
                        <wp:posOffset>278923</wp:posOffset>
                      </wp:positionV>
                      <wp:extent cx="177053" cy="230879"/>
                      <wp:effectExtent l="0" t="0" r="33020" b="36195"/>
                      <wp:wrapNone/>
                      <wp:docPr id="148" name="Conector recto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053" cy="230879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79FF41" id="Conector recto 148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pt,21.95pt" to="181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3345689" wp14:editId="29E87A5F">
                      <wp:simplePos x="0" y="0"/>
                      <wp:positionH relativeFrom="column">
                        <wp:posOffset>2305109</wp:posOffset>
                      </wp:positionH>
                      <wp:positionV relativeFrom="paragraph">
                        <wp:posOffset>275649</wp:posOffset>
                      </wp:positionV>
                      <wp:extent cx="152923" cy="230543"/>
                      <wp:effectExtent l="0" t="0" r="19050" b="36195"/>
                      <wp:wrapNone/>
                      <wp:docPr id="149" name="Conector rect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923" cy="230543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BFF2B8" id="Conector recto 14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21.7pt" to="193.5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6AB559E" wp14:editId="060076B4">
                      <wp:simplePos x="0" y="0"/>
                      <wp:positionH relativeFrom="column">
                        <wp:posOffset>2477696</wp:posOffset>
                      </wp:positionH>
                      <wp:positionV relativeFrom="paragraph">
                        <wp:posOffset>37086</wp:posOffset>
                      </wp:positionV>
                      <wp:extent cx="860612" cy="0"/>
                      <wp:effectExtent l="0" t="76200" r="15875" b="95250"/>
                      <wp:wrapNone/>
                      <wp:docPr id="150" name="Conector recto de flecha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06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22C9E" id="Conector recto de flecha 150" o:spid="_x0000_s1026" type="#_x0000_t32" style="position:absolute;margin-left:195.1pt;margin-top:2.9pt;width:67.7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32035B7" w14:textId="77777777" w:rsidR="00E7243E" w:rsidRDefault="00E7243E" w:rsidP="00A731FC">
            <w:pPr>
              <w:ind w:firstLine="0"/>
              <w:jc w:val="center"/>
            </w:pPr>
          </w:p>
        </w:tc>
      </w:tr>
      <w:tr w:rsidR="00E7243E" w14:paraId="7D394E35" w14:textId="77777777" w:rsidTr="00A731FC">
        <w:tc>
          <w:tcPr>
            <w:tcW w:w="2084" w:type="dxa"/>
            <w:vAlign w:val="center"/>
          </w:tcPr>
          <w:p w14:paraId="0B329353" w14:textId="77777777" w:rsidR="00E7243E" w:rsidRPr="000E5B8C" w:rsidRDefault="00E7243E" w:rsidP="00A731FC">
            <w:pPr>
              <w:ind w:firstLine="0"/>
              <w:rPr>
                <w:b/>
                <w:bCs/>
              </w:rPr>
            </w:pPr>
            <w:r w:rsidRPr="000E5B8C">
              <w:rPr>
                <w:b/>
                <w:bCs/>
              </w:rPr>
              <w:t>Nombre:</w:t>
            </w:r>
          </w:p>
        </w:tc>
        <w:tc>
          <w:tcPr>
            <w:tcW w:w="7310" w:type="dxa"/>
            <w:vAlign w:val="center"/>
          </w:tcPr>
          <w:p w14:paraId="2E4A8E14" w14:textId="1D1045B7" w:rsidR="00E7243E" w:rsidRDefault="005E47EB" w:rsidP="00A731FC">
            <w:pPr>
              <w:ind w:firstLine="0"/>
            </w:pPr>
            <w:r>
              <w:t>Imprimir Notas</w:t>
            </w:r>
            <w:r w:rsidR="00E7243E">
              <w:t>.</w:t>
            </w:r>
          </w:p>
        </w:tc>
      </w:tr>
      <w:tr w:rsidR="00E7243E" w14:paraId="60592225" w14:textId="77777777" w:rsidTr="00A731FC">
        <w:tc>
          <w:tcPr>
            <w:tcW w:w="9394" w:type="dxa"/>
            <w:gridSpan w:val="2"/>
            <w:vAlign w:val="center"/>
          </w:tcPr>
          <w:p w14:paraId="1A7A4942" w14:textId="3BB6F835" w:rsidR="00E7243E" w:rsidRDefault="00E7243E" w:rsidP="00A731FC">
            <w:pPr>
              <w:ind w:firstLine="0"/>
            </w:pPr>
            <w:r w:rsidRPr="000E5B8C">
              <w:rPr>
                <w:b/>
                <w:bCs/>
              </w:rPr>
              <w:t>Descripción:</w:t>
            </w:r>
            <w:r>
              <w:t xml:space="preserve"> Permite al estudiante la </w:t>
            </w:r>
            <w:r w:rsidR="004041EB">
              <w:t>impresión de sus notas</w:t>
            </w:r>
            <w:r>
              <w:t>.</w:t>
            </w:r>
          </w:p>
        </w:tc>
      </w:tr>
      <w:tr w:rsidR="00E7243E" w14:paraId="0140F7A6" w14:textId="77777777" w:rsidTr="00A731FC">
        <w:tc>
          <w:tcPr>
            <w:tcW w:w="9394" w:type="dxa"/>
            <w:gridSpan w:val="2"/>
            <w:vAlign w:val="center"/>
          </w:tcPr>
          <w:p w14:paraId="567FD5FC" w14:textId="77777777" w:rsidR="00E7243E" w:rsidRDefault="00E7243E" w:rsidP="00A731FC">
            <w:pPr>
              <w:ind w:firstLine="0"/>
            </w:pPr>
            <w:r w:rsidRPr="000E7E2A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>
              <w:t>Usuario.</w:t>
            </w:r>
          </w:p>
        </w:tc>
      </w:tr>
      <w:tr w:rsidR="00E7243E" w14:paraId="43C72572" w14:textId="77777777" w:rsidTr="00A731FC">
        <w:tc>
          <w:tcPr>
            <w:tcW w:w="9394" w:type="dxa"/>
            <w:gridSpan w:val="2"/>
            <w:vAlign w:val="center"/>
          </w:tcPr>
          <w:p w14:paraId="34693947" w14:textId="1619B3D9" w:rsidR="00E7243E" w:rsidRPr="005F7182" w:rsidRDefault="00E7243E" w:rsidP="00A731FC">
            <w:pPr>
              <w:ind w:firstLine="0"/>
            </w:pPr>
            <w:r w:rsidRPr="005317B7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 w:rsidR="005F7182">
              <w:t>Ingresar el periodo académico para visualizar notas</w:t>
            </w:r>
          </w:p>
        </w:tc>
      </w:tr>
      <w:tr w:rsidR="00E7243E" w14:paraId="3FCB576C" w14:textId="77777777" w:rsidTr="00A731FC">
        <w:tc>
          <w:tcPr>
            <w:tcW w:w="9394" w:type="dxa"/>
            <w:gridSpan w:val="2"/>
            <w:vAlign w:val="center"/>
          </w:tcPr>
          <w:p w14:paraId="49F464C9" w14:textId="77777777" w:rsidR="00E7243E" w:rsidRDefault="00E7243E" w:rsidP="00A731FC">
            <w:pPr>
              <w:ind w:firstLine="0"/>
            </w:pPr>
            <w:r w:rsidRPr="00E96512">
              <w:rPr>
                <w:b/>
                <w:bCs/>
              </w:rPr>
              <w:t>Requisitos no funcionales:</w:t>
            </w:r>
            <w:r>
              <w:t xml:space="preserve"> Ninguno</w:t>
            </w:r>
          </w:p>
        </w:tc>
      </w:tr>
      <w:tr w:rsidR="00E7243E" w14:paraId="5156F114" w14:textId="77777777" w:rsidTr="00A731FC">
        <w:tc>
          <w:tcPr>
            <w:tcW w:w="9394" w:type="dxa"/>
            <w:gridSpan w:val="2"/>
            <w:vAlign w:val="center"/>
          </w:tcPr>
          <w:p w14:paraId="76E5B35B" w14:textId="77777777" w:rsidR="00E7243E" w:rsidRPr="00FC3749" w:rsidRDefault="00E7243E" w:rsidP="00A731FC">
            <w:pPr>
              <w:ind w:firstLine="0"/>
              <w:rPr>
                <w:b/>
                <w:bCs/>
              </w:rPr>
            </w:pPr>
            <w:r w:rsidRPr="00FC3749">
              <w:rPr>
                <w:b/>
                <w:bCs/>
              </w:rPr>
              <w:t xml:space="preserve">Flujo de eventos: </w:t>
            </w:r>
          </w:p>
          <w:p w14:paraId="6092A8A9" w14:textId="77777777" w:rsidR="00601148" w:rsidRDefault="00601148" w:rsidP="00601148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El usuario selecciona “Notas” en la barra de navegación del menú principal. </w:t>
            </w:r>
          </w:p>
          <w:p w14:paraId="755D3CB9" w14:textId="77777777" w:rsidR="00601148" w:rsidRDefault="00601148" w:rsidP="00601148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Se le pedirá al usuario que seleccione el periodo escolar que desea visualizar las notas.</w:t>
            </w:r>
          </w:p>
          <w:p w14:paraId="638DC8A3" w14:textId="7260BB81" w:rsidR="00E7243E" w:rsidRDefault="00601148" w:rsidP="00601148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Una vez seleccionados dichos datos el usuario podrá imprimir sus notas.</w:t>
            </w:r>
          </w:p>
        </w:tc>
      </w:tr>
      <w:tr w:rsidR="00E7243E" w14:paraId="2472BFEA" w14:textId="77777777" w:rsidTr="00A731FC">
        <w:tc>
          <w:tcPr>
            <w:tcW w:w="9394" w:type="dxa"/>
            <w:gridSpan w:val="2"/>
            <w:vAlign w:val="center"/>
          </w:tcPr>
          <w:p w14:paraId="0F6B5A45" w14:textId="00294FBF" w:rsidR="00E7243E" w:rsidRPr="007D5153" w:rsidRDefault="00E7243E" w:rsidP="00A731FC">
            <w:pPr>
              <w:ind w:firstLine="0"/>
              <w:jc w:val="both"/>
            </w:pPr>
            <w:r w:rsidRPr="006A4EAE">
              <w:rPr>
                <w:b/>
                <w:bCs/>
              </w:rPr>
              <w:t>Postcondiciones:</w:t>
            </w:r>
            <w:r w:rsidR="00601148">
              <w:t xml:space="preserve"> </w:t>
            </w:r>
            <w:r w:rsidR="007D5153">
              <w:t xml:space="preserve">Seleccionar en </w:t>
            </w:r>
            <w:r w:rsidR="000E50F7">
              <w:t xml:space="preserve">qué </w:t>
            </w:r>
            <w:r w:rsidR="007D5153">
              <w:t>tipo de documento que desea descargar sus notas para poder imprimir sus notas</w:t>
            </w:r>
            <w:r w:rsidR="005E47EB">
              <w:t xml:space="preserve"> o a su vez imprimirá directo desde la plataforma.</w:t>
            </w:r>
          </w:p>
        </w:tc>
      </w:tr>
    </w:tbl>
    <w:p w14:paraId="3A20D9E6" w14:textId="77777777" w:rsidR="00E7243E" w:rsidRDefault="00E7243E" w:rsidP="002564B4">
      <w:pPr>
        <w:ind w:firstLine="0"/>
      </w:pPr>
    </w:p>
    <w:p w14:paraId="408D5660" w14:textId="02ABDF43" w:rsidR="002564B4" w:rsidRDefault="002564B4" w:rsidP="002564B4">
      <w:pPr>
        <w:ind w:firstLine="0"/>
      </w:pPr>
      <w:r>
        <w:lastRenderedPageBreak/>
        <w:t xml:space="preserve">Tabla N.º 4: Caso de Uso </w:t>
      </w:r>
      <w:r w:rsidR="00A01979">
        <w:t>Registrar Asistencia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4"/>
        <w:gridCol w:w="7310"/>
      </w:tblGrid>
      <w:tr w:rsidR="002D6294" w14:paraId="663471EF" w14:textId="77777777" w:rsidTr="00A731FC">
        <w:tc>
          <w:tcPr>
            <w:tcW w:w="9394" w:type="dxa"/>
            <w:gridSpan w:val="2"/>
            <w:vAlign w:val="center"/>
          </w:tcPr>
          <w:p w14:paraId="7803C6DF" w14:textId="673AF3DE" w:rsidR="002D6294" w:rsidRDefault="002D6294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AD0CD78" wp14:editId="07671A83">
                      <wp:simplePos x="0" y="0"/>
                      <wp:positionH relativeFrom="column">
                        <wp:posOffset>2125614</wp:posOffset>
                      </wp:positionH>
                      <wp:positionV relativeFrom="paragraph">
                        <wp:posOffset>236907</wp:posOffset>
                      </wp:positionV>
                      <wp:extent cx="360000" cy="360000"/>
                      <wp:effectExtent l="0" t="0" r="21590" b="21590"/>
                      <wp:wrapNone/>
                      <wp:docPr id="151" name="Elips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3DD14F" id="Elipse 151" o:spid="_x0000_s1026" style="position:absolute;margin-left:167.35pt;margin-top:18.65pt;width:28.35pt;height:28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  <w:r>
              <w:t>Docente</w:t>
            </w:r>
          </w:p>
          <w:p w14:paraId="43F14043" w14:textId="77777777" w:rsidR="002D6294" w:rsidRDefault="002D6294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970C39F" wp14:editId="160D6ECD">
                      <wp:simplePos x="0" y="0"/>
                      <wp:positionH relativeFrom="column">
                        <wp:posOffset>2306104</wp:posOffset>
                      </wp:positionH>
                      <wp:positionV relativeFrom="paragraph">
                        <wp:posOffset>245731</wp:posOffset>
                      </wp:positionV>
                      <wp:extent cx="0" cy="385941"/>
                      <wp:effectExtent l="0" t="0" r="38100" b="33655"/>
                      <wp:wrapNone/>
                      <wp:docPr id="152" name="Conector recto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941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17DF36" id="Conector recto 152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pt,19.35pt" to="181.6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C605F41" wp14:editId="3832FD9B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24332</wp:posOffset>
                      </wp:positionV>
                      <wp:extent cx="1224000" cy="540000"/>
                      <wp:effectExtent l="0" t="0" r="14605" b="12700"/>
                      <wp:wrapNone/>
                      <wp:docPr id="153" name="Elips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54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7CD82" w14:textId="7EE2937C" w:rsidR="002D6294" w:rsidRPr="004A44D9" w:rsidRDefault="00F967D3" w:rsidP="002D6294">
                                  <w:pPr>
                                    <w:pStyle w:val="Sinespaciad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Registrar Asist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605F41" id="Elipse 153" o:spid="_x0000_s1038" style="position:absolute;left:0;text-align:left;margin-left:265pt;margin-top:9.8pt;width:96.4pt;height:4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" fillcolor="white [3201]" strokecolor="#4472c4 [3204]" strokeweight="1pt">
                      <v:stroke joinstyle="miter"/>
                      <v:textbox>
                        <w:txbxContent>
                          <w:p w14:paraId="1E27CD82" w14:textId="7EE2937C" w:rsidR="002D6294" w:rsidRPr="004A44D9" w:rsidRDefault="00F967D3" w:rsidP="002D6294">
                            <w:pPr>
                              <w:pStyle w:val="Sinespaciad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egistrar Asistenci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93B2FDF" w14:textId="77777777" w:rsidR="002D6294" w:rsidRDefault="002D6294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737F79B" wp14:editId="5922B60C">
                      <wp:simplePos x="0" y="0"/>
                      <wp:positionH relativeFrom="column">
                        <wp:posOffset>2202993</wp:posOffset>
                      </wp:positionH>
                      <wp:positionV relativeFrom="paragraph">
                        <wp:posOffset>37018</wp:posOffset>
                      </wp:positionV>
                      <wp:extent cx="215153" cy="0"/>
                      <wp:effectExtent l="0" t="0" r="0" b="0"/>
                      <wp:wrapNone/>
                      <wp:docPr id="154" name="Conector recto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15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A03FB1" id="Conector recto 154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2.9pt" to="190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3AEC1CE" wp14:editId="024DAE57">
                      <wp:simplePos x="0" y="0"/>
                      <wp:positionH relativeFrom="column">
                        <wp:posOffset>2132251</wp:posOffset>
                      </wp:positionH>
                      <wp:positionV relativeFrom="paragraph">
                        <wp:posOffset>278923</wp:posOffset>
                      </wp:positionV>
                      <wp:extent cx="177053" cy="230879"/>
                      <wp:effectExtent l="0" t="0" r="33020" b="36195"/>
                      <wp:wrapNone/>
                      <wp:docPr id="155" name="Conector rect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053" cy="230879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5E33B9" id="Conector recto 155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pt,21.95pt" to="181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926036A" wp14:editId="425DE21C">
                      <wp:simplePos x="0" y="0"/>
                      <wp:positionH relativeFrom="column">
                        <wp:posOffset>2305109</wp:posOffset>
                      </wp:positionH>
                      <wp:positionV relativeFrom="paragraph">
                        <wp:posOffset>275649</wp:posOffset>
                      </wp:positionV>
                      <wp:extent cx="152923" cy="230543"/>
                      <wp:effectExtent l="0" t="0" r="19050" b="36195"/>
                      <wp:wrapNone/>
                      <wp:docPr id="156" name="Conector recto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923" cy="230543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24792B" id="Conector recto 15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21.7pt" to="193.5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6B82C9B" wp14:editId="02940763">
                      <wp:simplePos x="0" y="0"/>
                      <wp:positionH relativeFrom="column">
                        <wp:posOffset>2477696</wp:posOffset>
                      </wp:positionH>
                      <wp:positionV relativeFrom="paragraph">
                        <wp:posOffset>37086</wp:posOffset>
                      </wp:positionV>
                      <wp:extent cx="860612" cy="0"/>
                      <wp:effectExtent l="0" t="76200" r="15875" b="95250"/>
                      <wp:wrapNone/>
                      <wp:docPr id="157" name="Conector recto de flecha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06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596F2" id="Conector recto de flecha 157" o:spid="_x0000_s1026" type="#_x0000_t32" style="position:absolute;margin-left:195.1pt;margin-top:2.9pt;width:67.7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A83636" w14:textId="77777777" w:rsidR="002D6294" w:rsidRDefault="002D6294" w:rsidP="00A731FC">
            <w:pPr>
              <w:ind w:firstLine="0"/>
              <w:jc w:val="center"/>
            </w:pPr>
          </w:p>
        </w:tc>
      </w:tr>
      <w:tr w:rsidR="002D6294" w14:paraId="0B430100" w14:textId="77777777" w:rsidTr="00A731FC">
        <w:tc>
          <w:tcPr>
            <w:tcW w:w="2084" w:type="dxa"/>
            <w:vAlign w:val="center"/>
          </w:tcPr>
          <w:p w14:paraId="0503C022" w14:textId="77777777" w:rsidR="002D6294" w:rsidRPr="000E5B8C" w:rsidRDefault="002D6294" w:rsidP="00A731FC">
            <w:pPr>
              <w:ind w:firstLine="0"/>
              <w:rPr>
                <w:b/>
                <w:bCs/>
              </w:rPr>
            </w:pPr>
            <w:r w:rsidRPr="000E5B8C">
              <w:rPr>
                <w:b/>
                <w:bCs/>
              </w:rPr>
              <w:t>Nombre:</w:t>
            </w:r>
          </w:p>
        </w:tc>
        <w:tc>
          <w:tcPr>
            <w:tcW w:w="7310" w:type="dxa"/>
            <w:vAlign w:val="center"/>
          </w:tcPr>
          <w:p w14:paraId="7BEE97D0" w14:textId="0EA8D178" w:rsidR="002D6294" w:rsidRDefault="00A01979" w:rsidP="00A731FC">
            <w:pPr>
              <w:ind w:firstLine="0"/>
            </w:pPr>
            <w:r>
              <w:t xml:space="preserve">Registrar </w:t>
            </w:r>
            <w:r w:rsidR="004041EB">
              <w:t>Asistencia</w:t>
            </w:r>
            <w:r w:rsidR="002D6294">
              <w:t>.</w:t>
            </w:r>
          </w:p>
        </w:tc>
      </w:tr>
      <w:tr w:rsidR="002D6294" w14:paraId="5E8776EC" w14:textId="77777777" w:rsidTr="00A731FC">
        <w:tc>
          <w:tcPr>
            <w:tcW w:w="9394" w:type="dxa"/>
            <w:gridSpan w:val="2"/>
            <w:vAlign w:val="center"/>
          </w:tcPr>
          <w:p w14:paraId="248A08FC" w14:textId="0FCDAD7B" w:rsidR="002D6294" w:rsidRDefault="002D6294" w:rsidP="00A731FC">
            <w:pPr>
              <w:ind w:firstLine="0"/>
            </w:pPr>
            <w:r w:rsidRPr="000E5B8C">
              <w:rPr>
                <w:b/>
                <w:bCs/>
              </w:rPr>
              <w:t>Descripción:</w:t>
            </w:r>
            <w:r>
              <w:t xml:space="preserve"> Permite al </w:t>
            </w:r>
            <w:r w:rsidR="004041EB">
              <w:t>docente</w:t>
            </w:r>
            <w:r>
              <w:t xml:space="preserve"> </w:t>
            </w:r>
            <w:r w:rsidR="004041EB">
              <w:t>el registro de asistencia en cada estudiante</w:t>
            </w:r>
            <w:r>
              <w:t>.</w:t>
            </w:r>
          </w:p>
        </w:tc>
      </w:tr>
      <w:tr w:rsidR="002D6294" w14:paraId="6C7D89B4" w14:textId="77777777" w:rsidTr="00A731FC">
        <w:tc>
          <w:tcPr>
            <w:tcW w:w="9394" w:type="dxa"/>
            <w:gridSpan w:val="2"/>
            <w:vAlign w:val="center"/>
          </w:tcPr>
          <w:p w14:paraId="0DEA319A" w14:textId="0BD288DB" w:rsidR="002D6294" w:rsidRDefault="002D6294" w:rsidP="00A731FC">
            <w:pPr>
              <w:ind w:firstLine="0"/>
            </w:pPr>
            <w:r w:rsidRPr="000E7E2A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 w:rsidR="000E50F7">
              <w:t>Docente</w:t>
            </w:r>
            <w:r>
              <w:t>.</w:t>
            </w:r>
          </w:p>
        </w:tc>
      </w:tr>
      <w:tr w:rsidR="002D6294" w14:paraId="7A40AB61" w14:textId="77777777" w:rsidTr="00A731FC">
        <w:tc>
          <w:tcPr>
            <w:tcW w:w="9394" w:type="dxa"/>
            <w:gridSpan w:val="2"/>
            <w:vAlign w:val="center"/>
          </w:tcPr>
          <w:p w14:paraId="2718B767" w14:textId="6BAD1E5B" w:rsidR="002D6294" w:rsidRPr="005F7182" w:rsidRDefault="002D6294" w:rsidP="00A731FC">
            <w:pPr>
              <w:ind w:firstLine="0"/>
            </w:pPr>
            <w:r w:rsidRPr="005317B7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 w:rsidR="000E50F7">
              <w:t>Seleccionar el grado, curso y sección que desea registrar la asistencia.</w:t>
            </w:r>
          </w:p>
        </w:tc>
      </w:tr>
      <w:tr w:rsidR="002D6294" w14:paraId="57800B25" w14:textId="77777777" w:rsidTr="00A731FC">
        <w:tc>
          <w:tcPr>
            <w:tcW w:w="9394" w:type="dxa"/>
            <w:gridSpan w:val="2"/>
            <w:vAlign w:val="center"/>
          </w:tcPr>
          <w:p w14:paraId="1DFB9496" w14:textId="77777777" w:rsidR="002D6294" w:rsidRDefault="002D6294" w:rsidP="00A731FC">
            <w:pPr>
              <w:ind w:firstLine="0"/>
            </w:pPr>
            <w:r w:rsidRPr="00E96512">
              <w:rPr>
                <w:b/>
                <w:bCs/>
              </w:rPr>
              <w:t>Requisitos no funcionales:</w:t>
            </w:r>
            <w:r>
              <w:t xml:space="preserve"> Ninguno</w:t>
            </w:r>
          </w:p>
        </w:tc>
      </w:tr>
      <w:tr w:rsidR="002D6294" w14:paraId="4948E82A" w14:textId="77777777" w:rsidTr="00A731FC">
        <w:tc>
          <w:tcPr>
            <w:tcW w:w="9394" w:type="dxa"/>
            <w:gridSpan w:val="2"/>
            <w:vAlign w:val="center"/>
          </w:tcPr>
          <w:p w14:paraId="66385D4F" w14:textId="77777777" w:rsidR="002D6294" w:rsidRPr="00FC3749" w:rsidRDefault="002D6294" w:rsidP="00A731FC">
            <w:pPr>
              <w:ind w:firstLine="0"/>
              <w:rPr>
                <w:b/>
                <w:bCs/>
              </w:rPr>
            </w:pPr>
            <w:r w:rsidRPr="00FC3749">
              <w:rPr>
                <w:b/>
                <w:bCs/>
              </w:rPr>
              <w:t xml:space="preserve">Flujo de eventos: </w:t>
            </w:r>
          </w:p>
          <w:p w14:paraId="1B609BDC" w14:textId="2282E3C9" w:rsidR="002D6294" w:rsidRDefault="002D6294" w:rsidP="002D6294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El usuario selecciona “</w:t>
            </w:r>
            <w:r w:rsidR="00B21191">
              <w:t>Asistencia</w:t>
            </w:r>
            <w:r>
              <w:t xml:space="preserve">” en la barra de navegación del menú principal. </w:t>
            </w:r>
          </w:p>
          <w:p w14:paraId="6447F992" w14:textId="116743B5" w:rsidR="002D6294" w:rsidRDefault="002D6294" w:rsidP="002D6294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Se le pedirá al usuario que seleccione el </w:t>
            </w:r>
            <w:r w:rsidR="00B21191">
              <w:t xml:space="preserve">en que curso desea registrar las </w:t>
            </w:r>
            <w:r w:rsidR="0063618D">
              <w:t>asistencias</w:t>
            </w:r>
            <w:r>
              <w:t>.</w:t>
            </w:r>
          </w:p>
          <w:p w14:paraId="383E4E26" w14:textId="152442E8" w:rsidR="002D6294" w:rsidRDefault="002D6294" w:rsidP="002D6294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Una vez seleccionados dichos datos el usuario podrá </w:t>
            </w:r>
            <w:r w:rsidR="00B21191">
              <w:t>registrar la asistencia</w:t>
            </w:r>
            <w:r>
              <w:t>.</w:t>
            </w:r>
          </w:p>
        </w:tc>
      </w:tr>
      <w:tr w:rsidR="002D6294" w14:paraId="3BAD84EA" w14:textId="77777777" w:rsidTr="00A731FC">
        <w:tc>
          <w:tcPr>
            <w:tcW w:w="9394" w:type="dxa"/>
            <w:gridSpan w:val="2"/>
            <w:vAlign w:val="center"/>
          </w:tcPr>
          <w:p w14:paraId="0CFF5D5E" w14:textId="0A8DEF69" w:rsidR="002D6294" w:rsidRPr="007D5153" w:rsidRDefault="002D6294" w:rsidP="00A731FC">
            <w:pPr>
              <w:ind w:firstLine="0"/>
              <w:jc w:val="both"/>
            </w:pPr>
            <w:r w:rsidRPr="006A4EAE">
              <w:rPr>
                <w:b/>
                <w:bCs/>
              </w:rPr>
              <w:t>Postcondiciones:</w:t>
            </w:r>
            <w:r>
              <w:t xml:space="preserve"> </w:t>
            </w:r>
            <w:r w:rsidR="000672BC">
              <w:t>El usuario tendrá que guardar los datos.</w:t>
            </w:r>
          </w:p>
        </w:tc>
      </w:tr>
    </w:tbl>
    <w:p w14:paraId="7D681CDA" w14:textId="77777777" w:rsidR="002D6294" w:rsidRDefault="002D6294" w:rsidP="002564B4">
      <w:pPr>
        <w:ind w:firstLine="0"/>
      </w:pPr>
    </w:p>
    <w:p w14:paraId="09377C11" w14:textId="631958A5" w:rsidR="002564B4" w:rsidRDefault="002564B4" w:rsidP="002564B4">
      <w:pPr>
        <w:ind w:firstLine="0"/>
      </w:pPr>
      <w:r>
        <w:t xml:space="preserve">Tabla N.º 5: Caso de Uso </w:t>
      </w:r>
      <w:r w:rsidR="00D72996">
        <w:t>Registrar Notas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4"/>
        <w:gridCol w:w="7310"/>
      </w:tblGrid>
      <w:tr w:rsidR="00FF1A8B" w14:paraId="51593CB0" w14:textId="77777777" w:rsidTr="00A731FC">
        <w:tc>
          <w:tcPr>
            <w:tcW w:w="9394" w:type="dxa"/>
            <w:gridSpan w:val="2"/>
            <w:vAlign w:val="center"/>
          </w:tcPr>
          <w:p w14:paraId="50C243E4" w14:textId="77777777" w:rsidR="00FF1A8B" w:rsidRDefault="00FF1A8B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E22B950" wp14:editId="552C02C2">
                      <wp:simplePos x="0" y="0"/>
                      <wp:positionH relativeFrom="column">
                        <wp:posOffset>2125614</wp:posOffset>
                      </wp:positionH>
                      <wp:positionV relativeFrom="paragraph">
                        <wp:posOffset>236907</wp:posOffset>
                      </wp:positionV>
                      <wp:extent cx="360000" cy="360000"/>
                      <wp:effectExtent l="0" t="0" r="21590" b="21590"/>
                      <wp:wrapNone/>
                      <wp:docPr id="158" name="Elips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8723B8" id="Elipse 158" o:spid="_x0000_s1026" style="position:absolute;margin-left:167.35pt;margin-top:18.65pt;width:28.35pt;height:28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  <w:r>
              <w:t>Docente</w:t>
            </w:r>
          </w:p>
          <w:p w14:paraId="47B34F61" w14:textId="77777777" w:rsidR="00FF1A8B" w:rsidRDefault="00FF1A8B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472BE5F" wp14:editId="10FDF996">
                      <wp:simplePos x="0" y="0"/>
                      <wp:positionH relativeFrom="column">
                        <wp:posOffset>2306104</wp:posOffset>
                      </wp:positionH>
                      <wp:positionV relativeFrom="paragraph">
                        <wp:posOffset>245731</wp:posOffset>
                      </wp:positionV>
                      <wp:extent cx="0" cy="385941"/>
                      <wp:effectExtent l="0" t="0" r="38100" b="33655"/>
                      <wp:wrapNone/>
                      <wp:docPr id="159" name="Conector recto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941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360F06" id="Conector recto 159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pt,19.35pt" to="181.6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A5CB65F" wp14:editId="51CD5445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24332</wp:posOffset>
                      </wp:positionV>
                      <wp:extent cx="1224000" cy="540000"/>
                      <wp:effectExtent l="0" t="0" r="14605" b="12700"/>
                      <wp:wrapNone/>
                      <wp:docPr id="160" name="Elips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54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B37BC" w14:textId="31E4AC76" w:rsidR="00FF1A8B" w:rsidRPr="004A44D9" w:rsidRDefault="00FF1A8B" w:rsidP="00FF1A8B">
                                  <w:pPr>
                                    <w:pStyle w:val="Sinespaciad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Registrar </w:t>
                                  </w:r>
                                  <w:r w:rsidR="00D72996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CB65F" id="Elipse 160" o:spid="_x0000_s1039" style="position:absolute;left:0;text-align:left;margin-left:265pt;margin-top:9.8pt;width:96.4pt;height:4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" fillcolor="white [3201]" strokecolor="#4472c4 [3204]" strokeweight="1pt">
                      <v:stroke joinstyle="miter"/>
                      <v:textbox>
                        <w:txbxContent>
                          <w:p w14:paraId="15FB37BC" w14:textId="31E4AC76" w:rsidR="00FF1A8B" w:rsidRPr="004A44D9" w:rsidRDefault="00FF1A8B" w:rsidP="00FF1A8B">
                            <w:pPr>
                              <w:pStyle w:val="Sinespaciad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Registrar </w:t>
                            </w:r>
                            <w:r w:rsidR="00D72996">
                              <w:rPr>
                                <w:sz w:val="20"/>
                                <w:szCs w:val="20"/>
                                <w:lang w:val="es-ES"/>
                              </w:rPr>
                              <w:t>Nota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4F91601" w14:textId="77777777" w:rsidR="00FF1A8B" w:rsidRDefault="00FF1A8B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D26BB59" wp14:editId="61EE2ED4">
                      <wp:simplePos x="0" y="0"/>
                      <wp:positionH relativeFrom="column">
                        <wp:posOffset>2202993</wp:posOffset>
                      </wp:positionH>
                      <wp:positionV relativeFrom="paragraph">
                        <wp:posOffset>37018</wp:posOffset>
                      </wp:positionV>
                      <wp:extent cx="215153" cy="0"/>
                      <wp:effectExtent l="0" t="0" r="0" b="0"/>
                      <wp:wrapNone/>
                      <wp:docPr id="161" name="Conector recto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15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CDCB8C" id="Conector recto 16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2.9pt" to="190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98771A1" wp14:editId="2C1EF592">
                      <wp:simplePos x="0" y="0"/>
                      <wp:positionH relativeFrom="column">
                        <wp:posOffset>2132251</wp:posOffset>
                      </wp:positionH>
                      <wp:positionV relativeFrom="paragraph">
                        <wp:posOffset>278923</wp:posOffset>
                      </wp:positionV>
                      <wp:extent cx="177053" cy="230879"/>
                      <wp:effectExtent l="0" t="0" r="33020" b="36195"/>
                      <wp:wrapNone/>
                      <wp:docPr id="162" name="Conector recto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053" cy="230879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15E113" id="Conector recto 162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pt,21.95pt" to="181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ABFB1D7" wp14:editId="671649BD">
                      <wp:simplePos x="0" y="0"/>
                      <wp:positionH relativeFrom="column">
                        <wp:posOffset>2305109</wp:posOffset>
                      </wp:positionH>
                      <wp:positionV relativeFrom="paragraph">
                        <wp:posOffset>275649</wp:posOffset>
                      </wp:positionV>
                      <wp:extent cx="152923" cy="230543"/>
                      <wp:effectExtent l="0" t="0" r="19050" b="36195"/>
                      <wp:wrapNone/>
                      <wp:docPr id="163" name="Conector recto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923" cy="230543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83BCAA" id="Conector recto 16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21.7pt" to="193.5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D17C02F" wp14:editId="7334B3D2">
                      <wp:simplePos x="0" y="0"/>
                      <wp:positionH relativeFrom="column">
                        <wp:posOffset>2477696</wp:posOffset>
                      </wp:positionH>
                      <wp:positionV relativeFrom="paragraph">
                        <wp:posOffset>37086</wp:posOffset>
                      </wp:positionV>
                      <wp:extent cx="860612" cy="0"/>
                      <wp:effectExtent l="0" t="76200" r="15875" b="95250"/>
                      <wp:wrapNone/>
                      <wp:docPr id="164" name="Conector recto de flecha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06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32674" id="Conector recto de flecha 164" o:spid="_x0000_s1026" type="#_x0000_t32" style="position:absolute;margin-left:195.1pt;margin-top:2.9pt;width:67.7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2CDEF12" w14:textId="77777777" w:rsidR="00FF1A8B" w:rsidRDefault="00FF1A8B" w:rsidP="00A731FC">
            <w:pPr>
              <w:ind w:firstLine="0"/>
              <w:jc w:val="center"/>
            </w:pPr>
          </w:p>
        </w:tc>
      </w:tr>
      <w:tr w:rsidR="00FF1A8B" w14:paraId="715DD29C" w14:textId="77777777" w:rsidTr="00A731FC">
        <w:tc>
          <w:tcPr>
            <w:tcW w:w="2084" w:type="dxa"/>
            <w:vAlign w:val="center"/>
          </w:tcPr>
          <w:p w14:paraId="6779F9C9" w14:textId="77777777" w:rsidR="00FF1A8B" w:rsidRPr="000E5B8C" w:rsidRDefault="00FF1A8B" w:rsidP="00ED3732">
            <w:pPr>
              <w:ind w:firstLine="0"/>
              <w:jc w:val="both"/>
              <w:rPr>
                <w:b/>
                <w:bCs/>
              </w:rPr>
            </w:pPr>
            <w:r w:rsidRPr="000E5B8C">
              <w:rPr>
                <w:b/>
                <w:bCs/>
              </w:rPr>
              <w:lastRenderedPageBreak/>
              <w:t>Nombre:</w:t>
            </w:r>
          </w:p>
        </w:tc>
        <w:tc>
          <w:tcPr>
            <w:tcW w:w="7310" w:type="dxa"/>
            <w:vAlign w:val="center"/>
          </w:tcPr>
          <w:p w14:paraId="4D7089A8" w14:textId="4A229730" w:rsidR="00FF1A8B" w:rsidRDefault="00FF1A8B" w:rsidP="00A731FC">
            <w:pPr>
              <w:ind w:firstLine="0"/>
            </w:pPr>
            <w:r>
              <w:t xml:space="preserve">Registrar </w:t>
            </w:r>
            <w:r w:rsidR="00C0276D">
              <w:t>Notas</w:t>
            </w:r>
            <w:r>
              <w:t>.</w:t>
            </w:r>
          </w:p>
        </w:tc>
      </w:tr>
      <w:tr w:rsidR="00FF1A8B" w14:paraId="531F7C1F" w14:textId="77777777" w:rsidTr="00A731FC">
        <w:tc>
          <w:tcPr>
            <w:tcW w:w="9394" w:type="dxa"/>
            <w:gridSpan w:val="2"/>
            <w:vAlign w:val="center"/>
          </w:tcPr>
          <w:p w14:paraId="3765B00C" w14:textId="668988DB" w:rsidR="00FF1A8B" w:rsidRDefault="00FF1A8B" w:rsidP="00ED3732">
            <w:pPr>
              <w:ind w:firstLine="0"/>
              <w:jc w:val="both"/>
            </w:pPr>
            <w:r w:rsidRPr="000E5B8C">
              <w:rPr>
                <w:b/>
                <w:bCs/>
              </w:rPr>
              <w:t>Descripción:</w:t>
            </w:r>
            <w:r>
              <w:t xml:space="preserve"> Permite al docente el registro de </w:t>
            </w:r>
            <w:r w:rsidR="00C0276D">
              <w:t>“Notas”</w:t>
            </w:r>
            <w:r>
              <w:t xml:space="preserve"> en cada estudiante.</w:t>
            </w:r>
          </w:p>
        </w:tc>
      </w:tr>
      <w:tr w:rsidR="00FF1A8B" w14:paraId="12DA2FF8" w14:textId="77777777" w:rsidTr="00A731FC">
        <w:tc>
          <w:tcPr>
            <w:tcW w:w="9394" w:type="dxa"/>
            <w:gridSpan w:val="2"/>
            <w:vAlign w:val="center"/>
          </w:tcPr>
          <w:p w14:paraId="79E9A134" w14:textId="77777777" w:rsidR="00FF1A8B" w:rsidRDefault="00FF1A8B" w:rsidP="00ED3732">
            <w:pPr>
              <w:ind w:firstLine="0"/>
              <w:jc w:val="both"/>
            </w:pPr>
            <w:r w:rsidRPr="000E7E2A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>
              <w:t>Docente.</w:t>
            </w:r>
          </w:p>
        </w:tc>
      </w:tr>
      <w:tr w:rsidR="00FF1A8B" w14:paraId="57CA8ECB" w14:textId="77777777" w:rsidTr="00A731FC">
        <w:tc>
          <w:tcPr>
            <w:tcW w:w="9394" w:type="dxa"/>
            <w:gridSpan w:val="2"/>
            <w:vAlign w:val="center"/>
          </w:tcPr>
          <w:p w14:paraId="576EFC1B" w14:textId="76245082" w:rsidR="00FF1A8B" w:rsidRPr="005F7182" w:rsidRDefault="00FF1A8B" w:rsidP="00ED3732">
            <w:pPr>
              <w:ind w:firstLine="0"/>
              <w:jc w:val="both"/>
            </w:pPr>
            <w:r w:rsidRPr="005317B7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>
              <w:t>Seleccionar el grado, curso y sección que desea registrar l</w:t>
            </w:r>
            <w:r w:rsidR="00ED3732">
              <w:t>as notas</w:t>
            </w:r>
            <w:r>
              <w:t>.</w:t>
            </w:r>
          </w:p>
        </w:tc>
      </w:tr>
      <w:tr w:rsidR="00FF1A8B" w14:paraId="53883DAD" w14:textId="77777777" w:rsidTr="00A731FC">
        <w:tc>
          <w:tcPr>
            <w:tcW w:w="9394" w:type="dxa"/>
            <w:gridSpan w:val="2"/>
            <w:vAlign w:val="center"/>
          </w:tcPr>
          <w:p w14:paraId="10D4ECAC" w14:textId="77777777" w:rsidR="00FF1A8B" w:rsidRDefault="00FF1A8B" w:rsidP="00ED3732">
            <w:pPr>
              <w:ind w:firstLine="0"/>
              <w:jc w:val="both"/>
            </w:pPr>
            <w:r w:rsidRPr="00E96512">
              <w:rPr>
                <w:b/>
                <w:bCs/>
              </w:rPr>
              <w:t>Requisitos no funcionales:</w:t>
            </w:r>
            <w:r>
              <w:t xml:space="preserve"> Ninguno</w:t>
            </w:r>
          </w:p>
        </w:tc>
      </w:tr>
      <w:tr w:rsidR="00FF1A8B" w14:paraId="7E6F7D1B" w14:textId="77777777" w:rsidTr="00A731FC">
        <w:tc>
          <w:tcPr>
            <w:tcW w:w="9394" w:type="dxa"/>
            <w:gridSpan w:val="2"/>
            <w:vAlign w:val="center"/>
          </w:tcPr>
          <w:p w14:paraId="2CB302B8" w14:textId="77777777" w:rsidR="00FF1A8B" w:rsidRPr="00FC3749" w:rsidRDefault="00FF1A8B" w:rsidP="00ED3732">
            <w:pPr>
              <w:ind w:firstLine="0"/>
              <w:jc w:val="both"/>
              <w:rPr>
                <w:b/>
                <w:bCs/>
              </w:rPr>
            </w:pPr>
            <w:r w:rsidRPr="00FC3749">
              <w:rPr>
                <w:b/>
                <w:bCs/>
              </w:rPr>
              <w:t xml:space="preserve">Flujo de eventos: </w:t>
            </w:r>
          </w:p>
          <w:p w14:paraId="6A7C23C2" w14:textId="47C58D9D" w:rsidR="00FF1A8B" w:rsidRDefault="00FF1A8B" w:rsidP="00ED3732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El usuario selecciona “</w:t>
            </w:r>
            <w:r w:rsidR="00710D58">
              <w:t>notas</w:t>
            </w:r>
            <w:r>
              <w:t xml:space="preserve">” en la barra de navegación del menú principal. </w:t>
            </w:r>
          </w:p>
          <w:p w14:paraId="3774BE4A" w14:textId="77777777" w:rsidR="00FF1A8B" w:rsidRDefault="00FF1A8B" w:rsidP="00ED3732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Se le pedirá al usuario que seleccione el en que curso desea registrar las notas.</w:t>
            </w:r>
          </w:p>
          <w:p w14:paraId="14B4FD8B" w14:textId="7DD6E15C" w:rsidR="00FF1A8B" w:rsidRDefault="00FF1A8B" w:rsidP="00ED3732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Una vez seleccionados dichos datos el usuario podrá registrar la</w:t>
            </w:r>
            <w:r w:rsidR="002E1D7C">
              <w:t>s notas</w:t>
            </w:r>
            <w:r>
              <w:t>.</w:t>
            </w:r>
          </w:p>
        </w:tc>
      </w:tr>
      <w:tr w:rsidR="00FF1A8B" w14:paraId="511217AA" w14:textId="77777777" w:rsidTr="00A731FC">
        <w:tc>
          <w:tcPr>
            <w:tcW w:w="9394" w:type="dxa"/>
            <w:gridSpan w:val="2"/>
            <w:vAlign w:val="center"/>
          </w:tcPr>
          <w:p w14:paraId="161F7D2E" w14:textId="1E125C53" w:rsidR="00FF1A8B" w:rsidRPr="007D5153" w:rsidRDefault="00FF1A8B" w:rsidP="00ED3732">
            <w:pPr>
              <w:ind w:firstLine="0"/>
              <w:jc w:val="both"/>
            </w:pPr>
            <w:r w:rsidRPr="006A4EAE">
              <w:rPr>
                <w:b/>
                <w:bCs/>
              </w:rPr>
              <w:t>Postcondiciones:</w:t>
            </w:r>
            <w:r>
              <w:t xml:space="preserve"> El usuario tendrá que guardar los datos</w:t>
            </w:r>
            <w:r w:rsidR="000D4726">
              <w:t xml:space="preserve"> registrados</w:t>
            </w:r>
            <w:r>
              <w:t>.</w:t>
            </w:r>
          </w:p>
        </w:tc>
      </w:tr>
    </w:tbl>
    <w:p w14:paraId="44CD607B" w14:textId="77777777" w:rsidR="00FF1A8B" w:rsidRDefault="00FF1A8B" w:rsidP="002564B4">
      <w:pPr>
        <w:ind w:firstLine="0"/>
      </w:pPr>
    </w:p>
    <w:p w14:paraId="309F4DD3" w14:textId="498F8D32" w:rsidR="002564B4" w:rsidRDefault="002564B4" w:rsidP="002564B4">
      <w:pPr>
        <w:ind w:firstLine="0"/>
      </w:pPr>
      <w:r>
        <w:t xml:space="preserve">Tabla N.º 6: Caso de Uso </w:t>
      </w:r>
      <w:r w:rsidR="00AF4557">
        <w:t>Consolidacion de Notas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4"/>
        <w:gridCol w:w="7310"/>
      </w:tblGrid>
      <w:tr w:rsidR="00307A99" w14:paraId="11EBEA64" w14:textId="77777777" w:rsidTr="00A731FC">
        <w:tc>
          <w:tcPr>
            <w:tcW w:w="9394" w:type="dxa"/>
            <w:gridSpan w:val="2"/>
            <w:vAlign w:val="center"/>
          </w:tcPr>
          <w:p w14:paraId="3B438196" w14:textId="77777777" w:rsidR="00307A99" w:rsidRDefault="00307A99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D00B6B2" wp14:editId="5F6DA8D9">
                      <wp:simplePos x="0" y="0"/>
                      <wp:positionH relativeFrom="column">
                        <wp:posOffset>2125614</wp:posOffset>
                      </wp:positionH>
                      <wp:positionV relativeFrom="paragraph">
                        <wp:posOffset>236907</wp:posOffset>
                      </wp:positionV>
                      <wp:extent cx="360000" cy="360000"/>
                      <wp:effectExtent l="0" t="0" r="21590" b="21590"/>
                      <wp:wrapNone/>
                      <wp:docPr id="165" name="Elips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DB9BAB" id="Elipse 165" o:spid="_x0000_s1026" style="position:absolute;margin-left:167.35pt;margin-top:18.65pt;width:28.35pt;height:28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  <w:r>
              <w:t>Docente</w:t>
            </w:r>
          </w:p>
          <w:p w14:paraId="27CF19BB" w14:textId="77777777" w:rsidR="00307A99" w:rsidRDefault="00307A99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CF3730A" wp14:editId="7290F0D1">
                      <wp:simplePos x="0" y="0"/>
                      <wp:positionH relativeFrom="column">
                        <wp:posOffset>2306104</wp:posOffset>
                      </wp:positionH>
                      <wp:positionV relativeFrom="paragraph">
                        <wp:posOffset>245731</wp:posOffset>
                      </wp:positionV>
                      <wp:extent cx="0" cy="385941"/>
                      <wp:effectExtent l="0" t="0" r="38100" b="33655"/>
                      <wp:wrapNone/>
                      <wp:docPr id="166" name="Conector recto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941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229D71" id="Conector recto 16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pt,19.35pt" to="181.6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D7365E1" wp14:editId="0F184E92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24332</wp:posOffset>
                      </wp:positionV>
                      <wp:extent cx="1224000" cy="540000"/>
                      <wp:effectExtent l="0" t="0" r="14605" b="12700"/>
                      <wp:wrapNone/>
                      <wp:docPr id="167" name="Elips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54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4D0820" w14:textId="38B20B66" w:rsidR="00307A99" w:rsidRPr="004A44D9" w:rsidRDefault="00D13D24" w:rsidP="00307A99">
                                  <w:pPr>
                                    <w:pStyle w:val="Sinespaciad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Consolidar No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7365E1" id="Elipse 167" o:spid="_x0000_s1040" style="position:absolute;left:0;text-align:left;margin-left:265pt;margin-top:9.8pt;width:96.4pt;height:4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" fillcolor="white [3201]" strokecolor="#4472c4 [3204]" strokeweight="1pt">
                      <v:stroke joinstyle="miter"/>
                      <v:textbox>
                        <w:txbxContent>
                          <w:p w14:paraId="514D0820" w14:textId="38B20B66" w:rsidR="00307A99" w:rsidRPr="004A44D9" w:rsidRDefault="00D13D24" w:rsidP="00307A99">
                            <w:pPr>
                              <w:pStyle w:val="Sinespaciad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onsolidar Nota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F1AE44A" w14:textId="77777777" w:rsidR="00307A99" w:rsidRDefault="00307A99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28AE4BF" wp14:editId="15764596">
                      <wp:simplePos x="0" y="0"/>
                      <wp:positionH relativeFrom="column">
                        <wp:posOffset>2202993</wp:posOffset>
                      </wp:positionH>
                      <wp:positionV relativeFrom="paragraph">
                        <wp:posOffset>37018</wp:posOffset>
                      </wp:positionV>
                      <wp:extent cx="215153" cy="0"/>
                      <wp:effectExtent l="0" t="0" r="0" b="0"/>
                      <wp:wrapNone/>
                      <wp:docPr id="168" name="Conector recto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15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3C2CE5" id="Conector recto 168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2.9pt" to="190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55848EE" wp14:editId="56F2D090">
                      <wp:simplePos x="0" y="0"/>
                      <wp:positionH relativeFrom="column">
                        <wp:posOffset>2132251</wp:posOffset>
                      </wp:positionH>
                      <wp:positionV relativeFrom="paragraph">
                        <wp:posOffset>278923</wp:posOffset>
                      </wp:positionV>
                      <wp:extent cx="177053" cy="230879"/>
                      <wp:effectExtent l="0" t="0" r="33020" b="36195"/>
                      <wp:wrapNone/>
                      <wp:docPr id="169" name="Conector recto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053" cy="230879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045224" id="Conector recto 169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pt,21.95pt" to="181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C381920" wp14:editId="4F28C148">
                      <wp:simplePos x="0" y="0"/>
                      <wp:positionH relativeFrom="column">
                        <wp:posOffset>2305109</wp:posOffset>
                      </wp:positionH>
                      <wp:positionV relativeFrom="paragraph">
                        <wp:posOffset>275649</wp:posOffset>
                      </wp:positionV>
                      <wp:extent cx="152923" cy="230543"/>
                      <wp:effectExtent l="0" t="0" r="19050" b="36195"/>
                      <wp:wrapNone/>
                      <wp:docPr id="170" name="Conector rect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923" cy="230543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6AD656" id="Conector recto 170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21.7pt" to="193.5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98BCD22" wp14:editId="3349735C">
                      <wp:simplePos x="0" y="0"/>
                      <wp:positionH relativeFrom="column">
                        <wp:posOffset>2477696</wp:posOffset>
                      </wp:positionH>
                      <wp:positionV relativeFrom="paragraph">
                        <wp:posOffset>37086</wp:posOffset>
                      </wp:positionV>
                      <wp:extent cx="860612" cy="0"/>
                      <wp:effectExtent l="0" t="76200" r="15875" b="95250"/>
                      <wp:wrapNone/>
                      <wp:docPr id="171" name="Conector recto de flecha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06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7B4FA" id="Conector recto de flecha 171" o:spid="_x0000_s1026" type="#_x0000_t32" style="position:absolute;margin-left:195.1pt;margin-top:2.9pt;width:67.7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5B4BE0D" w14:textId="77777777" w:rsidR="00307A99" w:rsidRDefault="00307A99" w:rsidP="00A731FC">
            <w:pPr>
              <w:ind w:firstLine="0"/>
              <w:jc w:val="center"/>
            </w:pPr>
          </w:p>
        </w:tc>
      </w:tr>
      <w:tr w:rsidR="00307A99" w14:paraId="51C478E4" w14:textId="77777777" w:rsidTr="00A731FC">
        <w:tc>
          <w:tcPr>
            <w:tcW w:w="2084" w:type="dxa"/>
            <w:vAlign w:val="center"/>
          </w:tcPr>
          <w:p w14:paraId="228BC6DC" w14:textId="77777777" w:rsidR="00307A99" w:rsidRPr="000E5B8C" w:rsidRDefault="00307A99" w:rsidP="00A731FC">
            <w:pPr>
              <w:ind w:firstLine="0"/>
              <w:jc w:val="both"/>
              <w:rPr>
                <w:b/>
                <w:bCs/>
              </w:rPr>
            </w:pPr>
            <w:r w:rsidRPr="000E5B8C">
              <w:rPr>
                <w:b/>
                <w:bCs/>
              </w:rPr>
              <w:t>Nombre:</w:t>
            </w:r>
          </w:p>
        </w:tc>
        <w:tc>
          <w:tcPr>
            <w:tcW w:w="7310" w:type="dxa"/>
            <w:vAlign w:val="center"/>
          </w:tcPr>
          <w:p w14:paraId="6758B92A" w14:textId="1ECD7F96" w:rsidR="00307A99" w:rsidRDefault="00837138" w:rsidP="00A731FC">
            <w:pPr>
              <w:ind w:firstLine="0"/>
            </w:pPr>
            <w:r>
              <w:t>Consolidar Notas</w:t>
            </w:r>
            <w:r w:rsidR="00307A99">
              <w:t>.</w:t>
            </w:r>
          </w:p>
        </w:tc>
      </w:tr>
      <w:tr w:rsidR="00307A99" w14:paraId="4036C091" w14:textId="77777777" w:rsidTr="00A731FC">
        <w:tc>
          <w:tcPr>
            <w:tcW w:w="9394" w:type="dxa"/>
            <w:gridSpan w:val="2"/>
            <w:vAlign w:val="center"/>
          </w:tcPr>
          <w:p w14:paraId="795EAD99" w14:textId="14829D63" w:rsidR="00307A99" w:rsidRDefault="00307A99" w:rsidP="00A731FC">
            <w:pPr>
              <w:ind w:firstLine="0"/>
              <w:jc w:val="both"/>
            </w:pPr>
            <w:r w:rsidRPr="000E5B8C">
              <w:rPr>
                <w:b/>
                <w:bCs/>
              </w:rPr>
              <w:t>Descripción:</w:t>
            </w:r>
            <w:r>
              <w:t xml:space="preserve"> Permite al docente</w:t>
            </w:r>
            <w:r w:rsidR="00837138">
              <w:t xml:space="preserve"> “consolidar las notas” por curso</w:t>
            </w:r>
            <w:r>
              <w:t>.</w:t>
            </w:r>
          </w:p>
        </w:tc>
      </w:tr>
      <w:tr w:rsidR="00307A99" w14:paraId="2DBBB0C4" w14:textId="77777777" w:rsidTr="00A731FC">
        <w:tc>
          <w:tcPr>
            <w:tcW w:w="9394" w:type="dxa"/>
            <w:gridSpan w:val="2"/>
            <w:vAlign w:val="center"/>
          </w:tcPr>
          <w:p w14:paraId="0F86496E" w14:textId="77777777" w:rsidR="00307A99" w:rsidRDefault="00307A99" w:rsidP="00A731FC">
            <w:pPr>
              <w:ind w:firstLine="0"/>
              <w:jc w:val="both"/>
            </w:pPr>
            <w:r w:rsidRPr="000E7E2A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>
              <w:t>Docente.</w:t>
            </w:r>
          </w:p>
        </w:tc>
      </w:tr>
      <w:tr w:rsidR="00307A99" w14:paraId="0681A42C" w14:textId="77777777" w:rsidTr="00A731FC">
        <w:tc>
          <w:tcPr>
            <w:tcW w:w="9394" w:type="dxa"/>
            <w:gridSpan w:val="2"/>
            <w:vAlign w:val="center"/>
          </w:tcPr>
          <w:p w14:paraId="147924B3" w14:textId="58E5CBF4" w:rsidR="00307A99" w:rsidRPr="005F7182" w:rsidRDefault="00307A99" w:rsidP="00A731FC">
            <w:pPr>
              <w:ind w:firstLine="0"/>
              <w:jc w:val="both"/>
            </w:pPr>
            <w:r w:rsidRPr="005317B7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>
              <w:t xml:space="preserve">Seleccionar el grado, curso y sección que desea </w:t>
            </w:r>
            <w:r w:rsidR="00741271">
              <w:t>consolidar las notas</w:t>
            </w:r>
            <w:r>
              <w:t>.</w:t>
            </w:r>
          </w:p>
        </w:tc>
      </w:tr>
      <w:tr w:rsidR="00307A99" w14:paraId="7D62750D" w14:textId="77777777" w:rsidTr="00A731FC">
        <w:tc>
          <w:tcPr>
            <w:tcW w:w="9394" w:type="dxa"/>
            <w:gridSpan w:val="2"/>
            <w:vAlign w:val="center"/>
          </w:tcPr>
          <w:p w14:paraId="3683E7DA" w14:textId="77777777" w:rsidR="00307A99" w:rsidRDefault="00307A99" w:rsidP="00A731FC">
            <w:pPr>
              <w:ind w:firstLine="0"/>
              <w:jc w:val="both"/>
            </w:pPr>
            <w:r w:rsidRPr="00E96512">
              <w:rPr>
                <w:b/>
                <w:bCs/>
              </w:rPr>
              <w:t>Requisitos no funcionales:</w:t>
            </w:r>
            <w:r>
              <w:t xml:space="preserve"> Ninguno</w:t>
            </w:r>
          </w:p>
        </w:tc>
      </w:tr>
      <w:tr w:rsidR="00307A99" w14:paraId="20F21C46" w14:textId="77777777" w:rsidTr="00A731FC">
        <w:tc>
          <w:tcPr>
            <w:tcW w:w="9394" w:type="dxa"/>
            <w:gridSpan w:val="2"/>
            <w:vAlign w:val="center"/>
          </w:tcPr>
          <w:p w14:paraId="45317247" w14:textId="77777777" w:rsidR="00307A99" w:rsidRPr="00FC3749" w:rsidRDefault="00307A99" w:rsidP="00A731FC">
            <w:pPr>
              <w:ind w:firstLine="0"/>
              <w:jc w:val="both"/>
              <w:rPr>
                <w:b/>
                <w:bCs/>
              </w:rPr>
            </w:pPr>
            <w:r w:rsidRPr="00FC3749">
              <w:rPr>
                <w:b/>
                <w:bCs/>
              </w:rPr>
              <w:lastRenderedPageBreak/>
              <w:t xml:space="preserve">Flujo de eventos: </w:t>
            </w:r>
          </w:p>
          <w:p w14:paraId="14F9DFB1" w14:textId="55367342" w:rsidR="00307A99" w:rsidRDefault="00307A99" w:rsidP="00307A99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El usuario selecciona “</w:t>
            </w:r>
            <w:r w:rsidR="00F12BB0">
              <w:t>consolidar</w:t>
            </w:r>
            <w:r>
              <w:t xml:space="preserve">” en la barra de navegación del menú principal. </w:t>
            </w:r>
          </w:p>
          <w:p w14:paraId="5107513B" w14:textId="4B8CA530" w:rsidR="00307A99" w:rsidRDefault="00307A99" w:rsidP="00307A99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Se le pedirá al usuario que seleccione e</w:t>
            </w:r>
            <w:r w:rsidR="001702E2">
              <w:t>l</w:t>
            </w:r>
            <w:r>
              <w:t xml:space="preserve"> que curso desea </w:t>
            </w:r>
            <w:r w:rsidR="00F12BB0">
              <w:t>consolidar</w:t>
            </w:r>
            <w:r>
              <w:t xml:space="preserve"> las notas.</w:t>
            </w:r>
          </w:p>
          <w:p w14:paraId="20C42CA9" w14:textId="6C5E80CC" w:rsidR="00307A99" w:rsidRDefault="00307A99" w:rsidP="00307A99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 xml:space="preserve">Una vez seleccionados dichos datos el usuario podrá </w:t>
            </w:r>
            <w:r w:rsidR="00F12BB0">
              <w:t>consolidar</w:t>
            </w:r>
            <w:r>
              <w:t xml:space="preserve"> las notas.</w:t>
            </w:r>
          </w:p>
        </w:tc>
      </w:tr>
      <w:tr w:rsidR="00307A99" w14:paraId="6696A9E5" w14:textId="77777777" w:rsidTr="00A731FC">
        <w:tc>
          <w:tcPr>
            <w:tcW w:w="9394" w:type="dxa"/>
            <w:gridSpan w:val="2"/>
            <w:vAlign w:val="center"/>
          </w:tcPr>
          <w:p w14:paraId="03336AD9" w14:textId="682D7EBE" w:rsidR="00307A99" w:rsidRPr="007D5153" w:rsidRDefault="00307A99" w:rsidP="00A731FC">
            <w:pPr>
              <w:ind w:firstLine="0"/>
              <w:jc w:val="both"/>
            </w:pPr>
            <w:r w:rsidRPr="006A4EAE">
              <w:rPr>
                <w:b/>
                <w:bCs/>
              </w:rPr>
              <w:t>Postcondiciones:</w:t>
            </w:r>
            <w:r>
              <w:t xml:space="preserve"> El usuario tendrá que </w:t>
            </w:r>
            <w:r w:rsidR="000E27F1">
              <w:t xml:space="preserve">ya tener registradas las notas de los estudiantes para que pueda consolidar sino le </w:t>
            </w:r>
            <w:r w:rsidR="009F2261">
              <w:t>mostrara</w:t>
            </w:r>
            <w:r w:rsidR="000E27F1">
              <w:t xml:space="preserve"> una ventana con datos en blanco.</w:t>
            </w:r>
          </w:p>
        </w:tc>
      </w:tr>
    </w:tbl>
    <w:p w14:paraId="5C44AA7B" w14:textId="77777777" w:rsidR="00307A99" w:rsidRDefault="00307A99" w:rsidP="002564B4">
      <w:pPr>
        <w:ind w:firstLine="0"/>
      </w:pPr>
    </w:p>
    <w:p w14:paraId="6A797396" w14:textId="572A792F" w:rsidR="002564B4" w:rsidRDefault="002564B4" w:rsidP="002564B4">
      <w:pPr>
        <w:ind w:firstLine="0"/>
      </w:pPr>
      <w:r>
        <w:t xml:space="preserve">Tabla N.º 7: Caso de Uso </w:t>
      </w:r>
      <w:r w:rsidR="00754DF6">
        <w:t>Aprobado y Reprobado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4"/>
        <w:gridCol w:w="7310"/>
      </w:tblGrid>
      <w:tr w:rsidR="00D13D24" w14:paraId="393773E1" w14:textId="77777777" w:rsidTr="00A731FC">
        <w:tc>
          <w:tcPr>
            <w:tcW w:w="9394" w:type="dxa"/>
            <w:gridSpan w:val="2"/>
            <w:vAlign w:val="center"/>
          </w:tcPr>
          <w:p w14:paraId="4AE96835" w14:textId="77777777" w:rsidR="00D13D24" w:rsidRDefault="00D13D24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7C64AC2" wp14:editId="5D2EB2E4">
                      <wp:simplePos x="0" y="0"/>
                      <wp:positionH relativeFrom="column">
                        <wp:posOffset>2125614</wp:posOffset>
                      </wp:positionH>
                      <wp:positionV relativeFrom="paragraph">
                        <wp:posOffset>236907</wp:posOffset>
                      </wp:positionV>
                      <wp:extent cx="360000" cy="360000"/>
                      <wp:effectExtent l="0" t="0" r="21590" b="21590"/>
                      <wp:wrapNone/>
                      <wp:docPr id="172" name="Elips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203F63" id="Elipse 172" o:spid="_x0000_s1026" style="position:absolute;margin-left:167.35pt;margin-top:18.65pt;width:28.35pt;height:28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  <w:r>
              <w:t>Docente</w:t>
            </w:r>
          </w:p>
          <w:p w14:paraId="774F84B4" w14:textId="77777777" w:rsidR="00D13D24" w:rsidRDefault="00D13D24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391BA6E" wp14:editId="68A9F37D">
                      <wp:simplePos x="0" y="0"/>
                      <wp:positionH relativeFrom="column">
                        <wp:posOffset>2306104</wp:posOffset>
                      </wp:positionH>
                      <wp:positionV relativeFrom="paragraph">
                        <wp:posOffset>245731</wp:posOffset>
                      </wp:positionV>
                      <wp:extent cx="0" cy="385941"/>
                      <wp:effectExtent l="0" t="0" r="38100" b="33655"/>
                      <wp:wrapNone/>
                      <wp:docPr id="173" name="Conector recto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941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8A7E03" id="Conector recto 173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pt,19.35pt" to="181.6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AEEE0F8" wp14:editId="19396CC7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24332</wp:posOffset>
                      </wp:positionV>
                      <wp:extent cx="1224000" cy="540000"/>
                      <wp:effectExtent l="0" t="0" r="14605" b="12700"/>
                      <wp:wrapNone/>
                      <wp:docPr id="174" name="Elips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54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4C9516" w14:textId="7109F7DB" w:rsidR="00D13D24" w:rsidRPr="004A44D9" w:rsidRDefault="00754DF6" w:rsidP="00D13D24">
                                  <w:pPr>
                                    <w:pStyle w:val="Sinespaciad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Aprobado y Reprob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EE0F8" id="Elipse 174" o:spid="_x0000_s1041" style="position:absolute;left:0;text-align:left;margin-left:265pt;margin-top:9.8pt;width:96.4pt;height:4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" fillcolor="white [3201]" strokecolor="#4472c4 [3204]" strokeweight="1pt">
                      <v:stroke joinstyle="miter"/>
                      <v:textbox>
                        <w:txbxContent>
                          <w:p w14:paraId="644C9516" w14:textId="7109F7DB" w:rsidR="00D13D24" w:rsidRPr="004A44D9" w:rsidRDefault="00754DF6" w:rsidP="00D13D24">
                            <w:pPr>
                              <w:pStyle w:val="Sinespaciad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probado y Reprobad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0A2EA39" w14:textId="77777777" w:rsidR="00D13D24" w:rsidRDefault="00D13D24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B0ECA3C" wp14:editId="117145A1">
                      <wp:simplePos x="0" y="0"/>
                      <wp:positionH relativeFrom="column">
                        <wp:posOffset>2202993</wp:posOffset>
                      </wp:positionH>
                      <wp:positionV relativeFrom="paragraph">
                        <wp:posOffset>37018</wp:posOffset>
                      </wp:positionV>
                      <wp:extent cx="215153" cy="0"/>
                      <wp:effectExtent l="0" t="0" r="0" b="0"/>
                      <wp:wrapNone/>
                      <wp:docPr id="175" name="Conector recto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15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09E738" id="Conector recto 175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2.9pt" to="190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188DF32" wp14:editId="3AE7535C">
                      <wp:simplePos x="0" y="0"/>
                      <wp:positionH relativeFrom="column">
                        <wp:posOffset>2132251</wp:posOffset>
                      </wp:positionH>
                      <wp:positionV relativeFrom="paragraph">
                        <wp:posOffset>278923</wp:posOffset>
                      </wp:positionV>
                      <wp:extent cx="177053" cy="230879"/>
                      <wp:effectExtent l="0" t="0" r="33020" b="36195"/>
                      <wp:wrapNone/>
                      <wp:docPr id="176" name="Conector recto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053" cy="230879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543B59" id="Conector recto 176" o:spid="_x0000_s1026" style="position:absolute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pt,21.95pt" to="181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775D43A" wp14:editId="5E5B8CCF">
                      <wp:simplePos x="0" y="0"/>
                      <wp:positionH relativeFrom="column">
                        <wp:posOffset>2305109</wp:posOffset>
                      </wp:positionH>
                      <wp:positionV relativeFrom="paragraph">
                        <wp:posOffset>275649</wp:posOffset>
                      </wp:positionV>
                      <wp:extent cx="152923" cy="230543"/>
                      <wp:effectExtent l="0" t="0" r="19050" b="36195"/>
                      <wp:wrapNone/>
                      <wp:docPr id="177" name="Conector rect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923" cy="230543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EAB2B3" id="Conector recto 177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21.7pt" to="193.5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935D5EF" wp14:editId="215D31E1">
                      <wp:simplePos x="0" y="0"/>
                      <wp:positionH relativeFrom="column">
                        <wp:posOffset>2477696</wp:posOffset>
                      </wp:positionH>
                      <wp:positionV relativeFrom="paragraph">
                        <wp:posOffset>37086</wp:posOffset>
                      </wp:positionV>
                      <wp:extent cx="860612" cy="0"/>
                      <wp:effectExtent l="0" t="76200" r="15875" b="95250"/>
                      <wp:wrapNone/>
                      <wp:docPr id="178" name="Conector recto de flecha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06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73CCE" id="Conector recto de flecha 178" o:spid="_x0000_s1026" type="#_x0000_t32" style="position:absolute;margin-left:195.1pt;margin-top:2.9pt;width:67.7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50057DC" w14:textId="77777777" w:rsidR="00D13D24" w:rsidRDefault="00D13D24" w:rsidP="00A731FC">
            <w:pPr>
              <w:ind w:firstLine="0"/>
              <w:jc w:val="center"/>
            </w:pPr>
          </w:p>
        </w:tc>
      </w:tr>
      <w:tr w:rsidR="00D13D24" w14:paraId="434576AC" w14:textId="77777777" w:rsidTr="00A731FC">
        <w:tc>
          <w:tcPr>
            <w:tcW w:w="2084" w:type="dxa"/>
            <w:vAlign w:val="center"/>
          </w:tcPr>
          <w:p w14:paraId="1F655A3A" w14:textId="77777777" w:rsidR="00D13D24" w:rsidRPr="000E5B8C" w:rsidRDefault="00D13D24" w:rsidP="00A731FC">
            <w:pPr>
              <w:ind w:firstLine="0"/>
              <w:jc w:val="both"/>
              <w:rPr>
                <w:b/>
                <w:bCs/>
              </w:rPr>
            </w:pPr>
            <w:r w:rsidRPr="000E5B8C">
              <w:rPr>
                <w:b/>
                <w:bCs/>
              </w:rPr>
              <w:t>Nombre:</w:t>
            </w:r>
          </w:p>
        </w:tc>
        <w:tc>
          <w:tcPr>
            <w:tcW w:w="7310" w:type="dxa"/>
            <w:vAlign w:val="center"/>
          </w:tcPr>
          <w:p w14:paraId="0E433498" w14:textId="5F6CDF36" w:rsidR="00D13D24" w:rsidRDefault="00612DB9" w:rsidP="00A731FC">
            <w:pPr>
              <w:ind w:firstLine="0"/>
            </w:pPr>
            <w:r>
              <w:t>Aprobado y Reprobado</w:t>
            </w:r>
            <w:r w:rsidR="00D13D24">
              <w:t>.</w:t>
            </w:r>
          </w:p>
        </w:tc>
      </w:tr>
      <w:tr w:rsidR="00D13D24" w14:paraId="5707ADA5" w14:textId="77777777" w:rsidTr="00A731FC">
        <w:tc>
          <w:tcPr>
            <w:tcW w:w="9394" w:type="dxa"/>
            <w:gridSpan w:val="2"/>
            <w:vAlign w:val="center"/>
          </w:tcPr>
          <w:p w14:paraId="5AE67AF3" w14:textId="351AD769" w:rsidR="00D13D24" w:rsidRDefault="00D13D24" w:rsidP="00A731FC">
            <w:pPr>
              <w:ind w:firstLine="0"/>
              <w:jc w:val="both"/>
            </w:pPr>
            <w:r w:rsidRPr="000E5B8C">
              <w:rPr>
                <w:b/>
                <w:bCs/>
              </w:rPr>
              <w:t>Descripción:</w:t>
            </w:r>
            <w:r>
              <w:t xml:space="preserve"> Permite al docente </w:t>
            </w:r>
            <w:r w:rsidR="006B004F">
              <w:t xml:space="preserve">verificar el </w:t>
            </w:r>
            <w:r>
              <w:t>“</w:t>
            </w:r>
            <w:r w:rsidR="006B004F">
              <w:t>Aprobado y Reprobado</w:t>
            </w:r>
            <w:r>
              <w:t xml:space="preserve">” </w:t>
            </w:r>
            <w:r w:rsidR="006B004F">
              <w:t>de cada estudiante</w:t>
            </w:r>
            <w:r>
              <w:t>.</w:t>
            </w:r>
          </w:p>
        </w:tc>
      </w:tr>
      <w:tr w:rsidR="00D13D24" w14:paraId="1D5D7219" w14:textId="77777777" w:rsidTr="00A731FC">
        <w:tc>
          <w:tcPr>
            <w:tcW w:w="9394" w:type="dxa"/>
            <w:gridSpan w:val="2"/>
            <w:vAlign w:val="center"/>
          </w:tcPr>
          <w:p w14:paraId="5C9D65F6" w14:textId="77777777" w:rsidR="00D13D24" w:rsidRDefault="00D13D24" w:rsidP="00A731FC">
            <w:pPr>
              <w:ind w:firstLine="0"/>
              <w:jc w:val="both"/>
            </w:pPr>
            <w:r w:rsidRPr="000E7E2A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>
              <w:t>Docente.</w:t>
            </w:r>
          </w:p>
        </w:tc>
      </w:tr>
      <w:tr w:rsidR="00D13D24" w14:paraId="7EF4190D" w14:textId="77777777" w:rsidTr="00A731FC">
        <w:tc>
          <w:tcPr>
            <w:tcW w:w="9394" w:type="dxa"/>
            <w:gridSpan w:val="2"/>
            <w:vAlign w:val="center"/>
          </w:tcPr>
          <w:p w14:paraId="24EEF9DB" w14:textId="57BC3272" w:rsidR="00D13D24" w:rsidRPr="005F7182" w:rsidRDefault="00D13D24" w:rsidP="00A731FC">
            <w:pPr>
              <w:ind w:firstLine="0"/>
              <w:jc w:val="both"/>
            </w:pPr>
            <w:r w:rsidRPr="005317B7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>
              <w:t xml:space="preserve">Seleccionar </w:t>
            </w:r>
            <w:r w:rsidR="005A44FE">
              <w:t>el curso y el estudiante del que desea visualizar.</w:t>
            </w:r>
          </w:p>
        </w:tc>
      </w:tr>
      <w:tr w:rsidR="00D13D24" w14:paraId="3292C1AD" w14:textId="77777777" w:rsidTr="00A731FC">
        <w:tc>
          <w:tcPr>
            <w:tcW w:w="9394" w:type="dxa"/>
            <w:gridSpan w:val="2"/>
            <w:vAlign w:val="center"/>
          </w:tcPr>
          <w:p w14:paraId="75720766" w14:textId="77777777" w:rsidR="00D13D24" w:rsidRDefault="00D13D24" w:rsidP="00A731FC">
            <w:pPr>
              <w:ind w:firstLine="0"/>
              <w:jc w:val="both"/>
            </w:pPr>
            <w:r w:rsidRPr="00E96512">
              <w:rPr>
                <w:b/>
                <w:bCs/>
              </w:rPr>
              <w:t>Requisitos no funcionales:</w:t>
            </w:r>
            <w:r>
              <w:t xml:space="preserve"> Ninguno</w:t>
            </w:r>
          </w:p>
        </w:tc>
      </w:tr>
      <w:tr w:rsidR="00D13D24" w14:paraId="6D96F4AD" w14:textId="77777777" w:rsidTr="00A731FC">
        <w:tc>
          <w:tcPr>
            <w:tcW w:w="9394" w:type="dxa"/>
            <w:gridSpan w:val="2"/>
            <w:vAlign w:val="center"/>
          </w:tcPr>
          <w:p w14:paraId="431CD9CC" w14:textId="77777777" w:rsidR="00D13D24" w:rsidRPr="00FC3749" w:rsidRDefault="00D13D24" w:rsidP="00A731FC">
            <w:pPr>
              <w:ind w:firstLine="0"/>
              <w:jc w:val="both"/>
              <w:rPr>
                <w:b/>
                <w:bCs/>
              </w:rPr>
            </w:pPr>
            <w:r w:rsidRPr="00FC3749">
              <w:rPr>
                <w:b/>
                <w:bCs/>
              </w:rPr>
              <w:t xml:space="preserve">Flujo de eventos: </w:t>
            </w:r>
          </w:p>
          <w:p w14:paraId="44DC39AE" w14:textId="4A661C9F" w:rsidR="00D13D24" w:rsidRDefault="00D13D24" w:rsidP="00D13D24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usuario selecciona “</w:t>
            </w:r>
            <w:r w:rsidR="00C1327C">
              <w:t>Verificar</w:t>
            </w:r>
            <w:r>
              <w:t xml:space="preserve">” en la barra de navegación del menú principal. </w:t>
            </w:r>
          </w:p>
          <w:p w14:paraId="4F9DA87E" w14:textId="562DD146" w:rsidR="00D13D24" w:rsidRDefault="00D13D24" w:rsidP="00D13D24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lastRenderedPageBreak/>
              <w:t>Se le pedirá al usuario que seleccione el en que curso</w:t>
            </w:r>
            <w:r w:rsidR="00C1327C">
              <w:t xml:space="preserve"> y el estudiante de quien desea verificar</w:t>
            </w:r>
            <w:r>
              <w:t>.</w:t>
            </w:r>
          </w:p>
          <w:p w14:paraId="6E55D345" w14:textId="38245AE4" w:rsidR="00D13D24" w:rsidRDefault="00D13D24" w:rsidP="00D13D24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Una vez seleccionados dichos datos el usuario podrá </w:t>
            </w:r>
            <w:r w:rsidR="00C1327C">
              <w:t>verificar</w:t>
            </w:r>
            <w:r>
              <w:t>.</w:t>
            </w:r>
          </w:p>
        </w:tc>
      </w:tr>
      <w:tr w:rsidR="00D13D24" w14:paraId="46640FFE" w14:textId="77777777" w:rsidTr="00A731FC">
        <w:tc>
          <w:tcPr>
            <w:tcW w:w="9394" w:type="dxa"/>
            <w:gridSpan w:val="2"/>
            <w:vAlign w:val="center"/>
          </w:tcPr>
          <w:p w14:paraId="53357F5E" w14:textId="55AE4A9B" w:rsidR="00D13D24" w:rsidRPr="007D5153" w:rsidRDefault="00D13D24" w:rsidP="00A731FC">
            <w:pPr>
              <w:ind w:firstLine="0"/>
              <w:jc w:val="both"/>
            </w:pPr>
            <w:r w:rsidRPr="006A4EAE">
              <w:rPr>
                <w:b/>
                <w:bCs/>
              </w:rPr>
              <w:lastRenderedPageBreak/>
              <w:t>Postcondiciones:</w:t>
            </w:r>
            <w:r>
              <w:t xml:space="preserve"> El usuario tendrá que ya tener registradas las notas de los estudiantes para que pueda </w:t>
            </w:r>
            <w:r w:rsidR="00240005">
              <w:t>verificar</w:t>
            </w:r>
            <w:r>
              <w:t xml:space="preserve"> </w:t>
            </w:r>
            <w:r w:rsidR="008E0D3D">
              <w:t>si no</w:t>
            </w:r>
            <w:r>
              <w:t xml:space="preserve"> le mostrara una ventana con datos en blanco.</w:t>
            </w:r>
          </w:p>
        </w:tc>
      </w:tr>
    </w:tbl>
    <w:p w14:paraId="794EEFA5" w14:textId="77777777" w:rsidR="00D13D24" w:rsidRDefault="00D13D24" w:rsidP="002564B4">
      <w:pPr>
        <w:ind w:firstLine="0"/>
      </w:pPr>
    </w:p>
    <w:p w14:paraId="50543CD3" w14:textId="59C1FF55" w:rsidR="002564B4" w:rsidRDefault="002564B4" w:rsidP="002564B4">
      <w:pPr>
        <w:ind w:firstLine="0"/>
      </w:pPr>
      <w:r>
        <w:t xml:space="preserve">Tabla N.º 8: Caso de Uso </w:t>
      </w:r>
      <w:r w:rsidR="00BA039F">
        <w:t>Imprimir Statu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4"/>
        <w:gridCol w:w="7310"/>
      </w:tblGrid>
      <w:tr w:rsidR="008E0D3D" w14:paraId="1182AE00" w14:textId="77777777" w:rsidTr="00A731FC">
        <w:tc>
          <w:tcPr>
            <w:tcW w:w="9394" w:type="dxa"/>
            <w:gridSpan w:val="2"/>
            <w:vAlign w:val="center"/>
          </w:tcPr>
          <w:p w14:paraId="08A8923D" w14:textId="77777777" w:rsidR="008E0D3D" w:rsidRDefault="008E0D3D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2D056A3" wp14:editId="2D987D43">
                      <wp:simplePos x="0" y="0"/>
                      <wp:positionH relativeFrom="column">
                        <wp:posOffset>2125614</wp:posOffset>
                      </wp:positionH>
                      <wp:positionV relativeFrom="paragraph">
                        <wp:posOffset>236907</wp:posOffset>
                      </wp:positionV>
                      <wp:extent cx="360000" cy="360000"/>
                      <wp:effectExtent l="0" t="0" r="21590" b="21590"/>
                      <wp:wrapNone/>
                      <wp:docPr id="179" name="Elips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24A871" id="Elipse 179" o:spid="_x0000_s1026" style="position:absolute;margin-left:167.35pt;margin-top:18.65pt;width:28.35pt;height:28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  <w:r>
              <w:t>Docente</w:t>
            </w:r>
          </w:p>
          <w:p w14:paraId="45FEDC8A" w14:textId="77777777" w:rsidR="008E0D3D" w:rsidRDefault="008E0D3D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E0A4935" wp14:editId="7BA7563C">
                      <wp:simplePos x="0" y="0"/>
                      <wp:positionH relativeFrom="column">
                        <wp:posOffset>2306104</wp:posOffset>
                      </wp:positionH>
                      <wp:positionV relativeFrom="paragraph">
                        <wp:posOffset>245731</wp:posOffset>
                      </wp:positionV>
                      <wp:extent cx="0" cy="385941"/>
                      <wp:effectExtent l="0" t="0" r="38100" b="33655"/>
                      <wp:wrapNone/>
                      <wp:docPr id="180" name="Conector recto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941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5D2EF4" id="Conector recto 180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pt,19.35pt" to="181.6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DA42FC9" wp14:editId="7ECA12C0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24332</wp:posOffset>
                      </wp:positionV>
                      <wp:extent cx="1224000" cy="540000"/>
                      <wp:effectExtent l="0" t="0" r="14605" b="12700"/>
                      <wp:wrapNone/>
                      <wp:docPr id="181" name="Elips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54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8D50BE" w14:textId="093D6E69" w:rsidR="008E0D3D" w:rsidRPr="004A44D9" w:rsidRDefault="002D1998" w:rsidP="008E0D3D">
                                  <w:pPr>
                                    <w:pStyle w:val="Sinespaciad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Imprimir 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A42FC9" id="Elipse 181" o:spid="_x0000_s1042" style="position:absolute;left:0;text-align:left;margin-left:265pt;margin-top:9.8pt;width:96.4pt;height:4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" fillcolor="white [3201]" strokecolor="#4472c4 [3204]" strokeweight="1pt">
                      <v:stroke joinstyle="miter"/>
                      <v:textbox>
                        <w:txbxContent>
                          <w:p w14:paraId="238D50BE" w14:textId="093D6E69" w:rsidR="008E0D3D" w:rsidRPr="004A44D9" w:rsidRDefault="002D1998" w:rsidP="008E0D3D">
                            <w:pPr>
                              <w:pStyle w:val="Sinespaciad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Imprimir Statu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D5F84AE" w14:textId="77777777" w:rsidR="008E0D3D" w:rsidRDefault="008E0D3D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93E3CB3" wp14:editId="53AB56B3">
                      <wp:simplePos x="0" y="0"/>
                      <wp:positionH relativeFrom="column">
                        <wp:posOffset>2202993</wp:posOffset>
                      </wp:positionH>
                      <wp:positionV relativeFrom="paragraph">
                        <wp:posOffset>37018</wp:posOffset>
                      </wp:positionV>
                      <wp:extent cx="215153" cy="0"/>
                      <wp:effectExtent l="0" t="0" r="0" b="0"/>
                      <wp:wrapNone/>
                      <wp:docPr id="182" name="Conector recto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15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18CA73" id="Conector recto 182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2.9pt" to="190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29E94A" wp14:editId="35E7BB09">
                      <wp:simplePos x="0" y="0"/>
                      <wp:positionH relativeFrom="column">
                        <wp:posOffset>2132251</wp:posOffset>
                      </wp:positionH>
                      <wp:positionV relativeFrom="paragraph">
                        <wp:posOffset>278923</wp:posOffset>
                      </wp:positionV>
                      <wp:extent cx="177053" cy="230879"/>
                      <wp:effectExtent l="0" t="0" r="33020" b="36195"/>
                      <wp:wrapNone/>
                      <wp:docPr id="183" name="Conector recto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053" cy="230879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13DC8A" id="Conector recto 183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pt,21.95pt" to="181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5FF2B8D" wp14:editId="79368D8C">
                      <wp:simplePos x="0" y="0"/>
                      <wp:positionH relativeFrom="column">
                        <wp:posOffset>2305109</wp:posOffset>
                      </wp:positionH>
                      <wp:positionV relativeFrom="paragraph">
                        <wp:posOffset>275649</wp:posOffset>
                      </wp:positionV>
                      <wp:extent cx="152923" cy="230543"/>
                      <wp:effectExtent l="0" t="0" r="19050" b="36195"/>
                      <wp:wrapNone/>
                      <wp:docPr id="184" name="Conector recto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923" cy="230543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704A65" id="Conector recto 184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21.7pt" to="193.5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CE11F15" wp14:editId="23723FC6">
                      <wp:simplePos x="0" y="0"/>
                      <wp:positionH relativeFrom="column">
                        <wp:posOffset>2477696</wp:posOffset>
                      </wp:positionH>
                      <wp:positionV relativeFrom="paragraph">
                        <wp:posOffset>37086</wp:posOffset>
                      </wp:positionV>
                      <wp:extent cx="860612" cy="0"/>
                      <wp:effectExtent l="0" t="76200" r="15875" b="95250"/>
                      <wp:wrapNone/>
                      <wp:docPr id="185" name="Conector recto de flecha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06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E2854" id="Conector recto de flecha 185" o:spid="_x0000_s1026" type="#_x0000_t32" style="position:absolute;margin-left:195.1pt;margin-top:2.9pt;width:67.7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471EC4A" w14:textId="77777777" w:rsidR="008E0D3D" w:rsidRDefault="008E0D3D" w:rsidP="00A731FC">
            <w:pPr>
              <w:ind w:firstLine="0"/>
              <w:jc w:val="center"/>
            </w:pPr>
          </w:p>
        </w:tc>
      </w:tr>
      <w:tr w:rsidR="008E0D3D" w14:paraId="053776AA" w14:textId="77777777" w:rsidTr="00A731FC">
        <w:tc>
          <w:tcPr>
            <w:tcW w:w="2084" w:type="dxa"/>
            <w:vAlign w:val="center"/>
          </w:tcPr>
          <w:p w14:paraId="5D59E4AE" w14:textId="77777777" w:rsidR="008E0D3D" w:rsidRPr="000E5B8C" w:rsidRDefault="008E0D3D" w:rsidP="00A731FC">
            <w:pPr>
              <w:ind w:firstLine="0"/>
              <w:jc w:val="both"/>
              <w:rPr>
                <w:b/>
                <w:bCs/>
              </w:rPr>
            </w:pPr>
            <w:r w:rsidRPr="000E5B8C">
              <w:rPr>
                <w:b/>
                <w:bCs/>
              </w:rPr>
              <w:t>Nombre:</w:t>
            </w:r>
          </w:p>
        </w:tc>
        <w:tc>
          <w:tcPr>
            <w:tcW w:w="7310" w:type="dxa"/>
            <w:vAlign w:val="center"/>
          </w:tcPr>
          <w:p w14:paraId="5CA6C745" w14:textId="400B422C" w:rsidR="008E0D3D" w:rsidRDefault="002D1998" w:rsidP="00A731FC">
            <w:pPr>
              <w:ind w:firstLine="0"/>
            </w:pPr>
            <w:r>
              <w:t>Imprimir status.</w:t>
            </w:r>
          </w:p>
        </w:tc>
      </w:tr>
      <w:tr w:rsidR="008E0D3D" w14:paraId="37B629AF" w14:textId="77777777" w:rsidTr="00A731FC">
        <w:tc>
          <w:tcPr>
            <w:tcW w:w="9394" w:type="dxa"/>
            <w:gridSpan w:val="2"/>
            <w:vAlign w:val="center"/>
          </w:tcPr>
          <w:p w14:paraId="3BD00E02" w14:textId="3DD28C69" w:rsidR="008E0D3D" w:rsidRDefault="008E0D3D" w:rsidP="00A731FC">
            <w:pPr>
              <w:ind w:firstLine="0"/>
              <w:jc w:val="both"/>
            </w:pPr>
            <w:r w:rsidRPr="000E5B8C">
              <w:rPr>
                <w:b/>
                <w:bCs/>
              </w:rPr>
              <w:t>Descripción:</w:t>
            </w:r>
            <w:r>
              <w:t xml:space="preserve"> Permite al docente </w:t>
            </w:r>
            <w:r w:rsidR="001D7033">
              <w:t>imprimir</w:t>
            </w:r>
            <w:r>
              <w:t xml:space="preserve"> el </w:t>
            </w:r>
            <w:r w:rsidR="001D7033">
              <w:t>“Status” de los cursos en donde imparte su catedra</w:t>
            </w:r>
            <w:r>
              <w:t>.</w:t>
            </w:r>
          </w:p>
        </w:tc>
      </w:tr>
      <w:tr w:rsidR="008E0D3D" w14:paraId="167FEB47" w14:textId="77777777" w:rsidTr="00A731FC">
        <w:tc>
          <w:tcPr>
            <w:tcW w:w="9394" w:type="dxa"/>
            <w:gridSpan w:val="2"/>
            <w:vAlign w:val="center"/>
          </w:tcPr>
          <w:p w14:paraId="6269F8F0" w14:textId="77777777" w:rsidR="008E0D3D" w:rsidRDefault="008E0D3D" w:rsidP="00A731FC">
            <w:pPr>
              <w:ind w:firstLine="0"/>
              <w:jc w:val="both"/>
            </w:pPr>
            <w:r w:rsidRPr="000E7E2A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>
              <w:t>Docente.</w:t>
            </w:r>
          </w:p>
        </w:tc>
      </w:tr>
      <w:tr w:rsidR="008E0D3D" w14:paraId="5AC61717" w14:textId="77777777" w:rsidTr="00A731FC">
        <w:tc>
          <w:tcPr>
            <w:tcW w:w="9394" w:type="dxa"/>
            <w:gridSpan w:val="2"/>
            <w:vAlign w:val="center"/>
          </w:tcPr>
          <w:p w14:paraId="4471BF56" w14:textId="62D00214" w:rsidR="008E0D3D" w:rsidRPr="005F7182" w:rsidRDefault="008E0D3D" w:rsidP="00A731FC">
            <w:pPr>
              <w:ind w:firstLine="0"/>
              <w:jc w:val="both"/>
            </w:pPr>
            <w:r w:rsidRPr="005317B7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 w:rsidR="004255AA">
              <w:t>Tener registrar las notas de todos los estudiantes del curso que desea imprimir el status.</w:t>
            </w:r>
          </w:p>
        </w:tc>
      </w:tr>
      <w:tr w:rsidR="008E0D3D" w14:paraId="08BC9B7C" w14:textId="77777777" w:rsidTr="00A731FC">
        <w:tc>
          <w:tcPr>
            <w:tcW w:w="9394" w:type="dxa"/>
            <w:gridSpan w:val="2"/>
            <w:vAlign w:val="center"/>
          </w:tcPr>
          <w:p w14:paraId="7C70A6D1" w14:textId="77777777" w:rsidR="008E0D3D" w:rsidRDefault="008E0D3D" w:rsidP="00A731FC">
            <w:pPr>
              <w:ind w:firstLine="0"/>
              <w:jc w:val="both"/>
            </w:pPr>
            <w:r w:rsidRPr="00E96512">
              <w:rPr>
                <w:b/>
                <w:bCs/>
              </w:rPr>
              <w:t>Requisitos no funcionales:</w:t>
            </w:r>
            <w:r>
              <w:t xml:space="preserve"> Ninguno</w:t>
            </w:r>
          </w:p>
        </w:tc>
      </w:tr>
      <w:tr w:rsidR="008E0D3D" w14:paraId="2EDF12BA" w14:textId="77777777" w:rsidTr="00A731FC">
        <w:tc>
          <w:tcPr>
            <w:tcW w:w="9394" w:type="dxa"/>
            <w:gridSpan w:val="2"/>
            <w:vAlign w:val="center"/>
          </w:tcPr>
          <w:p w14:paraId="46A5ABC1" w14:textId="77777777" w:rsidR="008E0D3D" w:rsidRPr="00FC3749" w:rsidRDefault="008E0D3D" w:rsidP="00A731FC">
            <w:pPr>
              <w:ind w:firstLine="0"/>
              <w:jc w:val="both"/>
              <w:rPr>
                <w:b/>
                <w:bCs/>
              </w:rPr>
            </w:pPr>
            <w:r w:rsidRPr="00FC3749">
              <w:rPr>
                <w:b/>
                <w:bCs/>
              </w:rPr>
              <w:t xml:space="preserve">Flujo de eventos: </w:t>
            </w:r>
          </w:p>
          <w:p w14:paraId="5CBADE6F" w14:textId="6060F0D3" w:rsidR="008E0D3D" w:rsidRDefault="008E0D3D" w:rsidP="008E0D3D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El usuario selecciona “</w:t>
            </w:r>
            <w:r w:rsidR="00A4709C">
              <w:t>Status</w:t>
            </w:r>
            <w:r>
              <w:t xml:space="preserve">” en la barra de navegación del menú principal. </w:t>
            </w:r>
          </w:p>
          <w:p w14:paraId="07F42191" w14:textId="15A43CD3" w:rsidR="008E0D3D" w:rsidRDefault="008E0D3D" w:rsidP="008E0D3D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 xml:space="preserve">Se le pedirá al usuario que seleccione el </w:t>
            </w:r>
            <w:r w:rsidR="00090E39">
              <w:t>curso que desea imprimir el status.</w:t>
            </w:r>
          </w:p>
          <w:p w14:paraId="3BB877F7" w14:textId="68EFCFD8" w:rsidR="008E0D3D" w:rsidRDefault="008E0D3D" w:rsidP="008E0D3D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 xml:space="preserve">Una vez seleccionados dichos datos el usuario podrá </w:t>
            </w:r>
            <w:r w:rsidR="00090E39">
              <w:t>imprimir el status</w:t>
            </w:r>
            <w:r>
              <w:t>.</w:t>
            </w:r>
          </w:p>
        </w:tc>
      </w:tr>
      <w:tr w:rsidR="008E0D3D" w14:paraId="6D9C5E08" w14:textId="77777777" w:rsidTr="00A731FC">
        <w:tc>
          <w:tcPr>
            <w:tcW w:w="9394" w:type="dxa"/>
            <w:gridSpan w:val="2"/>
            <w:vAlign w:val="center"/>
          </w:tcPr>
          <w:p w14:paraId="3EDE34CC" w14:textId="408CEDF9" w:rsidR="008E0D3D" w:rsidRPr="007D5153" w:rsidRDefault="008E0D3D" w:rsidP="00A731FC">
            <w:pPr>
              <w:ind w:firstLine="0"/>
              <w:jc w:val="both"/>
            </w:pPr>
            <w:r w:rsidRPr="006A4EAE">
              <w:rPr>
                <w:b/>
                <w:bCs/>
              </w:rPr>
              <w:lastRenderedPageBreak/>
              <w:t>Postcondiciones:</w:t>
            </w:r>
            <w:r>
              <w:t xml:space="preserve"> El usuario </w:t>
            </w:r>
            <w:r w:rsidR="0089772C">
              <w:t xml:space="preserve">podrá imprimir el status de cada estudiante en donde </w:t>
            </w:r>
            <w:r w:rsidR="00BB5C46">
              <w:t>mostrará</w:t>
            </w:r>
            <w:r w:rsidR="0089772C">
              <w:t xml:space="preserve"> los aprobados y reprobados.</w:t>
            </w:r>
          </w:p>
        </w:tc>
      </w:tr>
    </w:tbl>
    <w:p w14:paraId="7AD39F25" w14:textId="77777777" w:rsidR="008E0D3D" w:rsidRDefault="008E0D3D" w:rsidP="002564B4">
      <w:pPr>
        <w:ind w:firstLine="0"/>
      </w:pPr>
    </w:p>
    <w:p w14:paraId="4AAE43BE" w14:textId="1FBC2FC8" w:rsidR="002564B4" w:rsidRDefault="002564B4" w:rsidP="002564B4">
      <w:pPr>
        <w:ind w:firstLine="0"/>
      </w:pPr>
      <w:r>
        <w:t xml:space="preserve">Tabla N.º 9: Caso de Uso Identificars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4"/>
        <w:gridCol w:w="7310"/>
      </w:tblGrid>
      <w:tr w:rsidR="00BB5C46" w14:paraId="1E73F874" w14:textId="77777777" w:rsidTr="00A731FC">
        <w:tc>
          <w:tcPr>
            <w:tcW w:w="9394" w:type="dxa"/>
            <w:gridSpan w:val="2"/>
            <w:vAlign w:val="center"/>
          </w:tcPr>
          <w:p w14:paraId="471140CB" w14:textId="36512346" w:rsidR="00BB5C46" w:rsidRDefault="00BB5C46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C41A694" wp14:editId="7DA06A95">
                      <wp:simplePos x="0" y="0"/>
                      <wp:positionH relativeFrom="column">
                        <wp:posOffset>2125614</wp:posOffset>
                      </wp:positionH>
                      <wp:positionV relativeFrom="paragraph">
                        <wp:posOffset>236907</wp:posOffset>
                      </wp:positionV>
                      <wp:extent cx="360000" cy="360000"/>
                      <wp:effectExtent l="0" t="0" r="21590" b="21590"/>
                      <wp:wrapNone/>
                      <wp:docPr id="186" name="Elips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8C1CEA" id="Elipse 186" o:spid="_x0000_s1026" style="position:absolute;margin-left:167.35pt;margin-top:18.65pt;width:28.35pt;height:28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  <w:r>
              <w:t>Administrar</w:t>
            </w:r>
          </w:p>
          <w:p w14:paraId="7BEF91CC" w14:textId="77777777" w:rsidR="00BB5C46" w:rsidRDefault="00BB5C46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E25C8D9" wp14:editId="5A96E3E7">
                      <wp:simplePos x="0" y="0"/>
                      <wp:positionH relativeFrom="column">
                        <wp:posOffset>2306104</wp:posOffset>
                      </wp:positionH>
                      <wp:positionV relativeFrom="paragraph">
                        <wp:posOffset>245731</wp:posOffset>
                      </wp:positionV>
                      <wp:extent cx="0" cy="385941"/>
                      <wp:effectExtent l="0" t="0" r="38100" b="33655"/>
                      <wp:wrapNone/>
                      <wp:docPr id="187" name="Conector recto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941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10BD6C" id="Conector recto 187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pt,19.35pt" to="181.6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9B20229" wp14:editId="6D09D8A7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24332</wp:posOffset>
                      </wp:positionV>
                      <wp:extent cx="1224000" cy="540000"/>
                      <wp:effectExtent l="0" t="0" r="14605" b="12700"/>
                      <wp:wrapNone/>
                      <wp:docPr id="188" name="Elips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0" cy="54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1566F2" w14:textId="69E845EB" w:rsidR="00BB5C46" w:rsidRPr="004A44D9" w:rsidRDefault="00BB5C46" w:rsidP="00BB5C46">
                                  <w:pPr>
                                    <w:pStyle w:val="Sinespaciad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Gestionar Usu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20229" id="Elipse 188" o:spid="_x0000_s1043" style="position:absolute;left:0;text-align:left;margin-left:265pt;margin-top:9.8pt;width:96.4pt;height:4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" fillcolor="white [3201]" strokecolor="#4472c4 [3204]" strokeweight="1pt">
                      <v:stroke joinstyle="miter"/>
                      <v:textbox>
                        <w:txbxContent>
                          <w:p w14:paraId="3A1566F2" w14:textId="69E845EB" w:rsidR="00BB5C46" w:rsidRPr="004A44D9" w:rsidRDefault="00BB5C46" w:rsidP="00BB5C46">
                            <w:pPr>
                              <w:pStyle w:val="Sinespaciad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Gestionar Usuari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0B92816" w14:textId="77777777" w:rsidR="00BB5C46" w:rsidRDefault="00BB5C46" w:rsidP="00A731F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DC95EE1" wp14:editId="214999E8">
                      <wp:simplePos x="0" y="0"/>
                      <wp:positionH relativeFrom="column">
                        <wp:posOffset>2202993</wp:posOffset>
                      </wp:positionH>
                      <wp:positionV relativeFrom="paragraph">
                        <wp:posOffset>37018</wp:posOffset>
                      </wp:positionV>
                      <wp:extent cx="215153" cy="0"/>
                      <wp:effectExtent l="0" t="0" r="0" b="0"/>
                      <wp:wrapNone/>
                      <wp:docPr id="189" name="Conector recto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15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5C374A" id="Conector recto 189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2.9pt" to="190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FA22DA7" wp14:editId="2BBE2760">
                      <wp:simplePos x="0" y="0"/>
                      <wp:positionH relativeFrom="column">
                        <wp:posOffset>2132251</wp:posOffset>
                      </wp:positionH>
                      <wp:positionV relativeFrom="paragraph">
                        <wp:posOffset>278923</wp:posOffset>
                      </wp:positionV>
                      <wp:extent cx="177053" cy="230879"/>
                      <wp:effectExtent l="0" t="0" r="33020" b="36195"/>
                      <wp:wrapNone/>
                      <wp:docPr id="190" name="Conector recto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053" cy="230879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BB0F35" id="Conector recto 190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pt,21.95pt" to="181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" strokecolor="black [3200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8F96132" wp14:editId="52129467">
                      <wp:simplePos x="0" y="0"/>
                      <wp:positionH relativeFrom="column">
                        <wp:posOffset>2305109</wp:posOffset>
                      </wp:positionH>
                      <wp:positionV relativeFrom="paragraph">
                        <wp:posOffset>275649</wp:posOffset>
                      </wp:positionV>
                      <wp:extent cx="152923" cy="230543"/>
                      <wp:effectExtent l="0" t="0" r="19050" b="36195"/>
                      <wp:wrapNone/>
                      <wp:docPr id="191" name="Conector recto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923" cy="230543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DFF9E5" id="Conector recto 191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21.7pt" to="193.5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DD41A12" wp14:editId="3CF8F889">
                      <wp:simplePos x="0" y="0"/>
                      <wp:positionH relativeFrom="column">
                        <wp:posOffset>2477696</wp:posOffset>
                      </wp:positionH>
                      <wp:positionV relativeFrom="paragraph">
                        <wp:posOffset>37086</wp:posOffset>
                      </wp:positionV>
                      <wp:extent cx="860612" cy="0"/>
                      <wp:effectExtent l="0" t="76200" r="15875" b="95250"/>
                      <wp:wrapNone/>
                      <wp:docPr id="192" name="Conector recto de flecha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06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46FED" id="Conector recto de flecha 192" o:spid="_x0000_s1026" type="#_x0000_t32" style="position:absolute;margin-left:195.1pt;margin-top:2.9pt;width:67.7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A4399E6" w14:textId="77777777" w:rsidR="00BB5C46" w:rsidRDefault="00BB5C46" w:rsidP="00A731FC">
            <w:pPr>
              <w:ind w:firstLine="0"/>
              <w:jc w:val="center"/>
            </w:pPr>
          </w:p>
        </w:tc>
      </w:tr>
      <w:tr w:rsidR="00BB5C46" w14:paraId="36862471" w14:textId="77777777" w:rsidTr="00A731FC">
        <w:tc>
          <w:tcPr>
            <w:tcW w:w="2084" w:type="dxa"/>
            <w:vAlign w:val="center"/>
          </w:tcPr>
          <w:p w14:paraId="620F4332" w14:textId="77777777" w:rsidR="00BB5C46" w:rsidRPr="000E5B8C" w:rsidRDefault="00BB5C46" w:rsidP="00A731FC">
            <w:pPr>
              <w:ind w:firstLine="0"/>
              <w:jc w:val="both"/>
              <w:rPr>
                <w:b/>
                <w:bCs/>
              </w:rPr>
            </w:pPr>
            <w:r w:rsidRPr="000E5B8C">
              <w:rPr>
                <w:b/>
                <w:bCs/>
              </w:rPr>
              <w:t>Nombre:</w:t>
            </w:r>
          </w:p>
        </w:tc>
        <w:tc>
          <w:tcPr>
            <w:tcW w:w="7310" w:type="dxa"/>
            <w:vAlign w:val="center"/>
          </w:tcPr>
          <w:p w14:paraId="7E91B2D2" w14:textId="63C80327" w:rsidR="00BB5C46" w:rsidRDefault="009B20F9" w:rsidP="00A731FC">
            <w:pPr>
              <w:ind w:firstLine="0"/>
            </w:pPr>
            <w:r>
              <w:t>Gestionar Usuarios.</w:t>
            </w:r>
          </w:p>
        </w:tc>
      </w:tr>
      <w:tr w:rsidR="00BB5C46" w14:paraId="11C848D6" w14:textId="77777777" w:rsidTr="00A731FC">
        <w:tc>
          <w:tcPr>
            <w:tcW w:w="9394" w:type="dxa"/>
            <w:gridSpan w:val="2"/>
            <w:vAlign w:val="center"/>
          </w:tcPr>
          <w:p w14:paraId="5330CA28" w14:textId="4CC13D8E" w:rsidR="00BB5C46" w:rsidRDefault="00BB5C46" w:rsidP="00A731FC">
            <w:pPr>
              <w:ind w:firstLine="0"/>
              <w:jc w:val="both"/>
            </w:pPr>
            <w:r w:rsidRPr="000E5B8C">
              <w:rPr>
                <w:b/>
                <w:bCs/>
              </w:rPr>
              <w:t>Descripción:</w:t>
            </w:r>
            <w:r>
              <w:t xml:space="preserve"> </w:t>
            </w:r>
            <w:r w:rsidR="004018AC">
              <w:t>Permite al administrador gestionar los usuarios existentes en el sistema, así como añadir nuevos.</w:t>
            </w:r>
          </w:p>
        </w:tc>
      </w:tr>
      <w:tr w:rsidR="00BB5C46" w14:paraId="2A19595D" w14:textId="77777777" w:rsidTr="00A731FC">
        <w:tc>
          <w:tcPr>
            <w:tcW w:w="9394" w:type="dxa"/>
            <w:gridSpan w:val="2"/>
            <w:vAlign w:val="center"/>
          </w:tcPr>
          <w:p w14:paraId="4B9EE739" w14:textId="2CADA239" w:rsidR="00BB5C46" w:rsidRDefault="00BB5C46" w:rsidP="00A731FC">
            <w:pPr>
              <w:ind w:firstLine="0"/>
              <w:jc w:val="both"/>
            </w:pPr>
            <w:r w:rsidRPr="000E7E2A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 w:rsidR="00743622">
              <w:t>Administrador</w:t>
            </w:r>
            <w:r w:rsidR="004426AE">
              <w:t>.</w:t>
            </w:r>
          </w:p>
        </w:tc>
      </w:tr>
      <w:tr w:rsidR="00BB5C46" w14:paraId="16EA8D7A" w14:textId="77777777" w:rsidTr="00A731FC">
        <w:tc>
          <w:tcPr>
            <w:tcW w:w="9394" w:type="dxa"/>
            <w:gridSpan w:val="2"/>
            <w:vAlign w:val="center"/>
          </w:tcPr>
          <w:p w14:paraId="29860E97" w14:textId="169AEB93" w:rsidR="00BB5C46" w:rsidRPr="005F7182" w:rsidRDefault="00BB5C46" w:rsidP="00A731FC">
            <w:pPr>
              <w:ind w:firstLine="0"/>
              <w:jc w:val="both"/>
            </w:pPr>
            <w:r w:rsidRPr="005317B7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 w:rsidR="004426AE">
              <w:t>Ninguno</w:t>
            </w:r>
          </w:p>
        </w:tc>
      </w:tr>
      <w:tr w:rsidR="00BB5C46" w14:paraId="69CDC955" w14:textId="77777777" w:rsidTr="00A731FC">
        <w:tc>
          <w:tcPr>
            <w:tcW w:w="9394" w:type="dxa"/>
            <w:gridSpan w:val="2"/>
            <w:vAlign w:val="center"/>
          </w:tcPr>
          <w:p w14:paraId="3F4233E6" w14:textId="77777777" w:rsidR="00BB5C46" w:rsidRDefault="00BB5C46" w:rsidP="00A731FC">
            <w:pPr>
              <w:ind w:firstLine="0"/>
              <w:jc w:val="both"/>
            </w:pPr>
            <w:r w:rsidRPr="00E96512">
              <w:rPr>
                <w:b/>
                <w:bCs/>
              </w:rPr>
              <w:t>Requisitos no funcionales:</w:t>
            </w:r>
            <w:r>
              <w:t xml:space="preserve"> Ninguno</w:t>
            </w:r>
          </w:p>
        </w:tc>
      </w:tr>
      <w:tr w:rsidR="00BB5C46" w14:paraId="5D32EE50" w14:textId="77777777" w:rsidTr="00A731FC">
        <w:tc>
          <w:tcPr>
            <w:tcW w:w="9394" w:type="dxa"/>
            <w:gridSpan w:val="2"/>
            <w:vAlign w:val="center"/>
          </w:tcPr>
          <w:p w14:paraId="16B1A65C" w14:textId="77777777" w:rsidR="00BB5C46" w:rsidRPr="00FC3749" w:rsidRDefault="00BB5C46" w:rsidP="00A731FC">
            <w:pPr>
              <w:ind w:firstLine="0"/>
              <w:jc w:val="both"/>
              <w:rPr>
                <w:b/>
                <w:bCs/>
              </w:rPr>
            </w:pPr>
            <w:r w:rsidRPr="00FC3749">
              <w:rPr>
                <w:b/>
                <w:bCs/>
              </w:rPr>
              <w:t xml:space="preserve">Flujo de eventos: </w:t>
            </w:r>
          </w:p>
          <w:p w14:paraId="73E04DA9" w14:textId="77777777" w:rsidR="00786059" w:rsidRDefault="00B62BC2" w:rsidP="00BB5C46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 xml:space="preserve">El usuario ingresara con su usuario y contraseña, se le desplegara una ventana acorde a su tipo de usuario. </w:t>
            </w:r>
          </w:p>
          <w:p w14:paraId="4926FA69" w14:textId="77777777" w:rsidR="00786059" w:rsidRDefault="00B62BC2" w:rsidP="00BB5C46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 xml:space="preserve">Se cargarán todos los usuarios registrados en el sistema de manera que el administrador podrá disponer de 3 opciones: </w:t>
            </w:r>
          </w:p>
          <w:p w14:paraId="3516793D" w14:textId="77777777" w:rsidR="00786059" w:rsidRDefault="00B62BC2" w:rsidP="00786059">
            <w:pPr>
              <w:pStyle w:val="Prrafodelista"/>
              <w:numPr>
                <w:ilvl w:val="0"/>
                <w:numId w:val="14"/>
              </w:numPr>
              <w:ind w:left="1025" w:hanging="283"/>
              <w:jc w:val="both"/>
            </w:pPr>
            <w:r>
              <w:t xml:space="preserve">Eliminarlos pulsando el icono en forma de cubo de basura. </w:t>
            </w:r>
          </w:p>
          <w:p w14:paraId="6B05D8D9" w14:textId="77777777" w:rsidR="00786059" w:rsidRDefault="00B62BC2" w:rsidP="00786059">
            <w:pPr>
              <w:pStyle w:val="Prrafodelista"/>
              <w:numPr>
                <w:ilvl w:val="0"/>
                <w:numId w:val="14"/>
              </w:numPr>
              <w:ind w:left="1025" w:hanging="283"/>
              <w:jc w:val="both"/>
            </w:pPr>
            <w:r>
              <w:t xml:space="preserve">Modificar sus datos seleccionando el icono en forma de lápiz. </w:t>
            </w:r>
          </w:p>
          <w:p w14:paraId="60429857" w14:textId="77777777" w:rsidR="00786059" w:rsidRDefault="00B62BC2" w:rsidP="00786059">
            <w:pPr>
              <w:pStyle w:val="Prrafodelista"/>
              <w:numPr>
                <w:ilvl w:val="0"/>
                <w:numId w:val="15"/>
              </w:numPr>
              <w:ind w:left="1309" w:hanging="284"/>
              <w:jc w:val="both"/>
            </w:pPr>
            <w:r>
              <w:lastRenderedPageBreak/>
              <w:t xml:space="preserve">El administrador modificará los datos del usuario seleccionado y pulsará "Aceptar". </w:t>
            </w:r>
          </w:p>
          <w:p w14:paraId="5E6F758B" w14:textId="77777777" w:rsidR="00786059" w:rsidRDefault="00B62BC2" w:rsidP="00786059">
            <w:pPr>
              <w:pStyle w:val="Prrafodelista"/>
              <w:numPr>
                <w:ilvl w:val="0"/>
                <w:numId w:val="15"/>
              </w:numPr>
              <w:ind w:left="1309" w:hanging="284"/>
              <w:jc w:val="both"/>
            </w:pPr>
            <w:r>
              <w:t>Si los datos no son correctos, se validará el formulario y se mostrará un mensaje de error debajo de los campos correspondientes.</w:t>
            </w:r>
          </w:p>
          <w:p w14:paraId="4D801203" w14:textId="5F8DCFF3" w:rsidR="00786059" w:rsidRDefault="00B62BC2" w:rsidP="00786059">
            <w:pPr>
              <w:pStyle w:val="Prrafodelista"/>
              <w:numPr>
                <w:ilvl w:val="0"/>
                <w:numId w:val="15"/>
              </w:numPr>
              <w:ind w:left="1309" w:hanging="284"/>
              <w:jc w:val="both"/>
            </w:pPr>
            <w:r>
              <w:t xml:space="preserve">Si los nuevos datos introducidos son correctos, se modificarán los campos del usuario elegido para ser modificado. </w:t>
            </w:r>
          </w:p>
          <w:p w14:paraId="3AE21619" w14:textId="77777777" w:rsidR="00C149BE" w:rsidRDefault="00B62BC2" w:rsidP="00786059">
            <w:pPr>
              <w:pStyle w:val="Prrafodelista"/>
              <w:numPr>
                <w:ilvl w:val="0"/>
                <w:numId w:val="14"/>
              </w:numPr>
              <w:ind w:left="1025" w:hanging="283"/>
              <w:jc w:val="both"/>
            </w:pPr>
            <w:r>
              <w:t>Crear un nuevo usuario pulsando el botón "Crear Usuario"</w:t>
            </w:r>
            <w:r w:rsidR="00C149BE">
              <w:t>.</w:t>
            </w:r>
          </w:p>
          <w:p w14:paraId="564982FC" w14:textId="4E97ABE5" w:rsidR="00BB5C46" w:rsidRDefault="00B62BC2" w:rsidP="00C149BE">
            <w:pPr>
              <w:pStyle w:val="Prrafodelista"/>
              <w:numPr>
                <w:ilvl w:val="0"/>
                <w:numId w:val="15"/>
              </w:numPr>
              <w:ind w:left="1309" w:hanging="284"/>
              <w:jc w:val="both"/>
            </w:pPr>
            <w:r>
              <w:t>El administrador rellenará las credenciales del nuevo usuario y pulsará "Aceptar</w:t>
            </w:r>
          </w:p>
        </w:tc>
      </w:tr>
      <w:tr w:rsidR="00BB5C46" w14:paraId="7DCB5325" w14:textId="77777777" w:rsidTr="00A731FC">
        <w:tc>
          <w:tcPr>
            <w:tcW w:w="9394" w:type="dxa"/>
            <w:gridSpan w:val="2"/>
            <w:vAlign w:val="center"/>
          </w:tcPr>
          <w:p w14:paraId="05ED5B11" w14:textId="10BB65A3" w:rsidR="00BB5C46" w:rsidRPr="007D5153" w:rsidRDefault="00BB5C46" w:rsidP="00A731FC">
            <w:pPr>
              <w:ind w:firstLine="0"/>
              <w:jc w:val="both"/>
            </w:pPr>
            <w:r w:rsidRPr="006A4EAE">
              <w:rPr>
                <w:b/>
                <w:bCs/>
              </w:rPr>
              <w:lastRenderedPageBreak/>
              <w:t>Postcondiciones:</w:t>
            </w:r>
            <w:r>
              <w:t xml:space="preserve"> </w:t>
            </w:r>
            <w:r w:rsidR="00BF0B0D">
              <w:t>Los usuarios correspondientes se verán actualizados o eliminados del sistema. Los nuevos usuarios creados quedarán registrados en la</w:t>
            </w:r>
            <w:r w:rsidR="000D4E52">
              <w:t xml:space="preserve"> base de datos del sistema.</w:t>
            </w:r>
          </w:p>
        </w:tc>
      </w:tr>
    </w:tbl>
    <w:p w14:paraId="044605CF" w14:textId="77777777" w:rsidR="002564B4" w:rsidRPr="002564B4" w:rsidRDefault="002564B4" w:rsidP="002564B4">
      <w:pPr>
        <w:ind w:firstLine="0"/>
      </w:pPr>
    </w:p>
    <w:sectPr w:rsidR="002564B4" w:rsidRPr="002564B4" w:rsidSect="00C73A91"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49E3" w14:textId="77777777" w:rsidR="00B80CAB" w:rsidRDefault="00B80CAB" w:rsidP="00297363">
      <w:pPr>
        <w:spacing w:after="0" w:line="240" w:lineRule="auto"/>
      </w:pPr>
      <w:r>
        <w:separator/>
      </w:r>
    </w:p>
  </w:endnote>
  <w:endnote w:type="continuationSeparator" w:id="0">
    <w:p w14:paraId="7CB90C55" w14:textId="77777777" w:rsidR="00B80CAB" w:rsidRDefault="00B80CAB" w:rsidP="0029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B7B5" w14:textId="77777777" w:rsidR="00B80CAB" w:rsidRDefault="00B80CAB" w:rsidP="00297363">
      <w:pPr>
        <w:spacing w:after="0" w:line="240" w:lineRule="auto"/>
      </w:pPr>
      <w:r>
        <w:separator/>
      </w:r>
    </w:p>
  </w:footnote>
  <w:footnote w:type="continuationSeparator" w:id="0">
    <w:p w14:paraId="033F4E06" w14:textId="77777777" w:rsidR="00B80CAB" w:rsidRDefault="00B80CAB" w:rsidP="0029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321967"/>
      <w:docPartObj>
        <w:docPartGallery w:val="Page Numbers (Top of Page)"/>
        <w:docPartUnique/>
      </w:docPartObj>
    </w:sdtPr>
    <w:sdtEndPr/>
    <w:sdtContent>
      <w:p w14:paraId="3412C9A9" w14:textId="5AC9D957" w:rsidR="00297363" w:rsidRDefault="0029736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B9B5B2" w14:textId="77777777" w:rsidR="00297363" w:rsidRDefault="002973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3E9"/>
    <w:multiLevelType w:val="hybridMultilevel"/>
    <w:tmpl w:val="AC8629FA"/>
    <w:lvl w:ilvl="0" w:tplc="9D9CF0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07756D"/>
    <w:multiLevelType w:val="multilevel"/>
    <w:tmpl w:val="A2089F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7EB511C"/>
    <w:multiLevelType w:val="hybridMultilevel"/>
    <w:tmpl w:val="04DA9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5314"/>
    <w:multiLevelType w:val="hybridMultilevel"/>
    <w:tmpl w:val="04DA9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90D76"/>
    <w:multiLevelType w:val="hybridMultilevel"/>
    <w:tmpl w:val="246481A0"/>
    <w:lvl w:ilvl="0" w:tplc="8A4ACE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37DDF"/>
    <w:multiLevelType w:val="hybridMultilevel"/>
    <w:tmpl w:val="C47A0086"/>
    <w:lvl w:ilvl="0" w:tplc="138AE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D73028"/>
    <w:multiLevelType w:val="hybridMultilevel"/>
    <w:tmpl w:val="710C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D6CED"/>
    <w:multiLevelType w:val="hybridMultilevel"/>
    <w:tmpl w:val="04DA9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61D87"/>
    <w:multiLevelType w:val="hybridMultilevel"/>
    <w:tmpl w:val="04DA9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95E67"/>
    <w:multiLevelType w:val="hybridMultilevel"/>
    <w:tmpl w:val="04DA9D8A"/>
    <w:lvl w:ilvl="0" w:tplc="1F406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C2082"/>
    <w:multiLevelType w:val="hybridMultilevel"/>
    <w:tmpl w:val="04DA9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201F6"/>
    <w:multiLevelType w:val="hybridMultilevel"/>
    <w:tmpl w:val="04DA9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D5508"/>
    <w:multiLevelType w:val="hybridMultilevel"/>
    <w:tmpl w:val="04DA9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162FF"/>
    <w:multiLevelType w:val="hybridMultilevel"/>
    <w:tmpl w:val="12DE0BFE"/>
    <w:lvl w:ilvl="0" w:tplc="F8489EA8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BEB4616"/>
    <w:multiLevelType w:val="hybridMultilevel"/>
    <w:tmpl w:val="04DA9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997818">
    <w:abstractNumId w:val="0"/>
  </w:num>
  <w:num w:numId="2" w16cid:durableId="738207626">
    <w:abstractNumId w:val="5"/>
  </w:num>
  <w:num w:numId="3" w16cid:durableId="1312176893">
    <w:abstractNumId w:val="6"/>
  </w:num>
  <w:num w:numId="4" w16cid:durableId="846361423">
    <w:abstractNumId w:val="1"/>
  </w:num>
  <w:num w:numId="5" w16cid:durableId="1221475155">
    <w:abstractNumId w:val="9"/>
  </w:num>
  <w:num w:numId="6" w16cid:durableId="1485580730">
    <w:abstractNumId w:val="2"/>
  </w:num>
  <w:num w:numId="7" w16cid:durableId="1177772089">
    <w:abstractNumId w:val="10"/>
  </w:num>
  <w:num w:numId="8" w16cid:durableId="2115393183">
    <w:abstractNumId w:val="7"/>
  </w:num>
  <w:num w:numId="9" w16cid:durableId="4986754">
    <w:abstractNumId w:val="3"/>
  </w:num>
  <w:num w:numId="10" w16cid:durableId="1917863800">
    <w:abstractNumId w:val="8"/>
  </w:num>
  <w:num w:numId="11" w16cid:durableId="142044060">
    <w:abstractNumId w:val="14"/>
  </w:num>
  <w:num w:numId="12" w16cid:durableId="2025552254">
    <w:abstractNumId w:val="11"/>
  </w:num>
  <w:num w:numId="13" w16cid:durableId="1477721796">
    <w:abstractNumId w:val="12"/>
  </w:num>
  <w:num w:numId="14" w16cid:durableId="2033917608">
    <w:abstractNumId w:val="4"/>
  </w:num>
  <w:num w:numId="15" w16cid:durableId="4809728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83"/>
    <w:rsid w:val="00025D47"/>
    <w:rsid w:val="00055523"/>
    <w:rsid w:val="00063C43"/>
    <w:rsid w:val="00064847"/>
    <w:rsid w:val="000672BC"/>
    <w:rsid w:val="00086796"/>
    <w:rsid w:val="00090E39"/>
    <w:rsid w:val="000B1C70"/>
    <w:rsid w:val="000D4726"/>
    <w:rsid w:val="000D4E52"/>
    <w:rsid w:val="000D5837"/>
    <w:rsid w:val="000E27F1"/>
    <w:rsid w:val="000E3D45"/>
    <w:rsid w:val="000E50F7"/>
    <w:rsid w:val="000E5B8C"/>
    <w:rsid w:val="000E7E2A"/>
    <w:rsid w:val="000F27E4"/>
    <w:rsid w:val="00147EED"/>
    <w:rsid w:val="001702E2"/>
    <w:rsid w:val="00181E3B"/>
    <w:rsid w:val="001B1513"/>
    <w:rsid w:val="001B25DC"/>
    <w:rsid w:val="001D7033"/>
    <w:rsid w:val="00240005"/>
    <w:rsid w:val="002523AB"/>
    <w:rsid w:val="002564B4"/>
    <w:rsid w:val="0027247D"/>
    <w:rsid w:val="00297363"/>
    <w:rsid w:val="002A1702"/>
    <w:rsid w:val="002D1998"/>
    <w:rsid w:val="002D6294"/>
    <w:rsid w:val="002D7D45"/>
    <w:rsid w:val="002E119D"/>
    <w:rsid w:val="002E1D7C"/>
    <w:rsid w:val="002F5B50"/>
    <w:rsid w:val="00304CEF"/>
    <w:rsid w:val="00307A99"/>
    <w:rsid w:val="00360550"/>
    <w:rsid w:val="00396651"/>
    <w:rsid w:val="003974D5"/>
    <w:rsid w:val="003D7808"/>
    <w:rsid w:val="004018AC"/>
    <w:rsid w:val="004041EB"/>
    <w:rsid w:val="004255AA"/>
    <w:rsid w:val="0042629E"/>
    <w:rsid w:val="004426AE"/>
    <w:rsid w:val="004462D3"/>
    <w:rsid w:val="0047427B"/>
    <w:rsid w:val="00483643"/>
    <w:rsid w:val="00486695"/>
    <w:rsid w:val="004A44D9"/>
    <w:rsid w:val="004A6A25"/>
    <w:rsid w:val="004B29D6"/>
    <w:rsid w:val="00505CF9"/>
    <w:rsid w:val="005317B7"/>
    <w:rsid w:val="005A44FE"/>
    <w:rsid w:val="005C1987"/>
    <w:rsid w:val="005D7423"/>
    <w:rsid w:val="005E47EB"/>
    <w:rsid w:val="005F7182"/>
    <w:rsid w:val="00600029"/>
    <w:rsid w:val="00601148"/>
    <w:rsid w:val="00610496"/>
    <w:rsid w:val="006117BA"/>
    <w:rsid w:val="00612DB9"/>
    <w:rsid w:val="0063618D"/>
    <w:rsid w:val="00660457"/>
    <w:rsid w:val="0068463E"/>
    <w:rsid w:val="006A4EAE"/>
    <w:rsid w:val="006B004F"/>
    <w:rsid w:val="006C4278"/>
    <w:rsid w:val="006C713A"/>
    <w:rsid w:val="006D2340"/>
    <w:rsid w:val="00710D58"/>
    <w:rsid w:val="0071745A"/>
    <w:rsid w:val="00741271"/>
    <w:rsid w:val="00741344"/>
    <w:rsid w:val="00743622"/>
    <w:rsid w:val="00753510"/>
    <w:rsid w:val="00753E0B"/>
    <w:rsid w:val="00754DF6"/>
    <w:rsid w:val="007656ED"/>
    <w:rsid w:val="00786059"/>
    <w:rsid w:val="007D5153"/>
    <w:rsid w:val="007E1594"/>
    <w:rsid w:val="00821186"/>
    <w:rsid w:val="00823BBB"/>
    <w:rsid w:val="008249B6"/>
    <w:rsid w:val="00837138"/>
    <w:rsid w:val="0089772C"/>
    <w:rsid w:val="008A5AA3"/>
    <w:rsid w:val="008E0D3D"/>
    <w:rsid w:val="00941CA0"/>
    <w:rsid w:val="00986E5C"/>
    <w:rsid w:val="0099368E"/>
    <w:rsid w:val="00997FA6"/>
    <w:rsid w:val="009B20F9"/>
    <w:rsid w:val="009F2261"/>
    <w:rsid w:val="00A01979"/>
    <w:rsid w:val="00A03AAF"/>
    <w:rsid w:val="00A111A0"/>
    <w:rsid w:val="00A3493F"/>
    <w:rsid w:val="00A4709C"/>
    <w:rsid w:val="00A52495"/>
    <w:rsid w:val="00AC28B3"/>
    <w:rsid w:val="00AF4557"/>
    <w:rsid w:val="00B21191"/>
    <w:rsid w:val="00B57D7C"/>
    <w:rsid w:val="00B61D3D"/>
    <w:rsid w:val="00B62BC2"/>
    <w:rsid w:val="00B77322"/>
    <w:rsid w:val="00B80CAB"/>
    <w:rsid w:val="00BA039F"/>
    <w:rsid w:val="00BB5C46"/>
    <w:rsid w:val="00BF0B0D"/>
    <w:rsid w:val="00BF5274"/>
    <w:rsid w:val="00C0276D"/>
    <w:rsid w:val="00C1165D"/>
    <w:rsid w:val="00C1327C"/>
    <w:rsid w:val="00C149BE"/>
    <w:rsid w:val="00C201D2"/>
    <w:rsid w:val="00C507D0"/>
    <w:rsid w:val="00C72C97"/>
    <w:rsid w:val="00C73A91"/>
    <w:rsid w:val="00C8225A"/>
    <w:rsid w:val="00CC34C3"/>
    <w:rsid w:val="00D10E83"/>
    <w:rsid w:val="00D10ED2"/>
    <w:rsid w:val="00D13D24"/>
    <w:rsid w:val="00D456C8"/>
    <w:rsid w:val="00D60601"/>
    <w:rsid w:val="00D72996"/>
    <w:rsid w:val="00D96A73"/>
    <w:rsid w:val="00DA459A"/>
    <w:rsid w:val="00DB4188"/>
    <w:rsid w:val="00DD2E07"/>
    <w:rsid w:val="00DE215D"/>
    <w:rsid w:val="00DF5DAC"/>
    <w:rsid w:val="00E44580"/>
    <w:rsid w:val="00E6519B"/>
    <w:rsid w:val="00E705A7"/>
    <w:rsid w:val="00E7243E"/>
    <w:rsid w:val="00E86A1F"/>
    <w:rsid w:val="00E96512"/>
    <w:rsid w:val="00EB0EEB"/>
    <w:rsid w:val="00EB7050"/>
    <w:rsid w:val="00EC68C3"/>
    <w:rsid w:val="00ED3732"/>
    <w:rsid w:val="00EE3E29"/>
    <w:rsid w:val="00EF1123"/>
    <w:rsid w:val="00F03FE0"/>
    <w:rsid w:val="00F06C74"/>
    <w:rsid w:val="00F12BB0"/>
    <w:rsid w:val="00F13D4E"/>
    <w:rsid w:val="00F70081"/>
    <w:rsid w:val="00F73ACA"/>
    <w:rsid w:val="00F967D3"/>
    <w:rsid w:val="00FC3749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CEC14F"/>
  <w15:chartTrackingRefBased/>
  <w15:docId w15:val="{F7F2ECA3-A2C2-4A8E-8C62-0491E690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363"/>
    <w:pPr>
      <w:spacing w:line="480" w:lineRule="auto"/>
      <w:ind w:firstLine="284"/>
    </w:pPr>
    <w:rPr>
      <w:rFonts w:ascii="Arial" w:hAnsi="Arial"/>
      <w:sz w:val="24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F06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6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363"/>
    <w:rPr>
      <w:rFonts w:ascii="Arial" w:hAnsi="Arial"/>
      <w:sz w:val="24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29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63"/>
    <w:rPr>
      <w:rFonts w:ascii="Arial" w:hAnsi="Arial"/>
      <w:sz w:val="24"/>
      <w:lang w:val="es-EC"/>
    </w:rPr>
  </w:style>
  <w:style w:type="paragraph" w:styleId="NormalWeb">
    <w:name w:val="Normal (Web)"/>
    <w:basedOn w:val="Normal"/>
    <w:uiPriority w:val="99"/>
    <w:semiHidden/>
    <w:unhideWhenUsed/>
    <w:rsid w:val="005D742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F0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41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18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06C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F06C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EF1123"/>
    <w:pPr>
      <w:spacing w:line="259" w:lineRule="auto"/>
      <w:ind w:firstLine="0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EF11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1123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44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A44D9"/>
    <w:pPr>
      <w:spacing w:after="0" w:line="240" w:lineRule="auto"/>
      <w:ind w:firstLine="284"/>
    </w:pPr>
    <w:rPr>
      <w:rFonts w:ascii="Arial" w:hAnsi="Arial"/>
      <w:sz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26FA852-1A93-46D5-97EC-985FBBF4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1397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udiño</dc:creator>
  <cp:keywords/>
  <dc:description/>
  <cp:lastModifiedBy>Alejandro Pilligua Chiliguano</cp:lastModifiedBy>
  <cp:revision>124</cp:revision>
  <dcterms:created xsi:type="dcterms:W3CDTF">2022-07-06T16:07:00Z</dcterms:created>
  <dcterms:modified xsi:type="dcterms:W3CDTF">2022-07-06T18:16:00Z</dcterms:modified>
</cp:coreProperties>
</file>